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DCB299" w14:textId="77777777" w:rsidR="003E2EC1" w:rsidRDefault="003E2EC1" w:rsidP="003E2EC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kern w:val="28"/>
          <w:sz w:val="32"/>
          <w:szCs w:val="20"/>
          <w:lang w:eastAsia="cs-CZ"/>
        </w:rPr>
      </w:pPr>
      <w:r>
        <w:rPr>
          <w:rFonts w:ascii="Times New Roman" w:eastAsia="Times New Roman" w:hAnsi="Times New Roman"/>
          <w:kern w:val="28"/>
          <w:sz w:val="32"/>
          <w:szCs w:val="20"/>
          <w:lang w:eastAsia="cs-CZ"/>
        </w:rPr>
        <w:t>STREDNÁ PRIEMYSELNÁ ŠKOLA ELEKTROTECHNICKÁ</w:t>
      </w:r>
    </w:p>
    <w:p w14:paraId="1BBC7911" w14:textId="422751B3" w:rsidR="003E2EC1" w:rsidRDefault="003E2EC1" w:rsidP="003E2EC1">
      <w:pPr>
        <w:widowControl w:val="0"/>
        <w:spacing w:before="3000" w:after="0" w:line="240" w:lineRule="auto"/>
        <w:jc w:val="center"/>
        <w:rPr>
          <w:rFonts w:ascii="Times New Roman" w:eastAsia="Times New Roman" w:hAnsi="Times New Roman"/>
          <w:b/>
          <w:caps/>
          <w:kern w:val="28"/>
          <w:sz w:val="32"/>
          <w:szCs w:val="20"/>
          <w:lang w:eastAsia="cs-CZ"/>
        </w:rPr>
      </w:pPr>
      <w:r>
        <w:rPr>
          <w:rFonts w:ascii="Times New Roman" w:eastAsia="Times New Roman" w:hAnsi="Times New Roman"/>
          <w:b/>
          <w:caps/>
          <w:kern w:val="28"/>
          <w:sz w:val="32"/>
          <w:szCs w:val="20"/>
          <w:lang w:eastAsia="cs-CZ"/>
        </w:rPr>
        <w:t>Ako vybrať grafickú kartu</w:t>
      </w:r>
    </w:p>
    <w:p w14:paraId="287D40B7" w14:textId="77777777" w:rsidR="003E2EC1" w:rsidRDefault="003E2EC1" w:rsidP="003E2EC1">
      <w:pPr>
        <w:widowControl w:val="0"/>
        <w:spacing w:before="240" w:after="0" w:line="240" w:lineRule="auto"/>
        <w:jc w:val="center"/>
        <w:rPr>
          <w:rFonts w:ascii="Times New Roman" w:eastAsia="Times New Roman" w:hAnsi="Times New Roman"/>
          <w:kern w:val="28"/>
          <w:sz w:val="28"/>
          <w:szCs w:val="20"/>
          <w:lang w:eastAsia="cs-CZ"/>
        </w:rPr>
      </w:pPr>
      <w:r>
        <w:rPr>
          <w:rFonts w:ascii="Times New Roman" w:eastAsia="Times New Roman" w:hAnsi="Times New Roman"/>
          <w:kern w:val="28"/>
          <w:sz w:val="28"/>
          <w:szCs w:val="20"/>
          <w:lang w:eastAsia="cs-CZ"/>
        </w:rPr>
        <w:t>Ročníková práca</w:t>
      </w:r>
    </w:p>
    <w:p w14:paraId="68288784" w14:textId="09DBB549" w:rsidR="003E2EC1" w:rsidRDefault="003E2EC1" w:rsidP="003E2EC1">
      <w:pPr>
        <w:widowControl w:val="0"/>
        <w:spacing w:before="600" w:after="0" w:line="240" w:lineRule="auto"/>
        <w:jc w:val="center"/>
        <w:rPr>
          <w:rFonts w:ascii="Times New Roman" w:eastAsia="Times New Roman" w:hAnsi="Times New Roman"/>
          <w:b/>
          <w:kern w:val="28"/>
          <w:sz w:val="28"/>
          <w:szCs w:val="20"/>
          <w:lang w:eastAsia="cs-CZ"/>
        </w:rPr>
      </w:pPr>
      <w:r>
        <w:rPr>
          <w:rFonts w:ascii="Times New Roman" w:eastAsia="Times New Roman" w:hAnsi="Times New Roman"/>
          <w:b/>
          <w:kern w:val="28"/>
          <w:sz w:val="28"/>
          <w:szCs w:val="20"/>
          <w:lang w:eastAsia="cs-CZ"/>
        </w:rPr>
        <w:t xml:space="preserve">Matej </w:t>
      </w:r>
      <w:proofErr w:type="spellStart"/>
      <w:r>
        <w:rPr>
          <w:rFonts w:ascii="Times New Roman" w:eastAsia="Times New Roman" w:hAnsi="Times New Roman"/>
          <w:b/>
          <w:kern w:val="28"/>
          <w:sz w:val="28"/>
          <w:szCs w:val="20"/>
          <w:lang w:eastAsia="cs-CZ"/>
        </w:rPr>
        <w:t>Kazda</w:t>
      </w:r>
      <w:proofErr w:type="spellEnd"/>
      <w:r>
        <w:rPr>
          <w:rFonts w:ascii="Times New Roman" w:eastAsia="Times New Roman" w:hAnsi="Times New Roman"/>
          <w:b/>
          <w:kern w:val="28"/>
          <w:sz w:val="28"/>
          <w:szCs w:val="20"/>
          <w:lang w:eastAsia="cs-CZ"/>
        </w:rPr>
        <w:t xml:space="preserve"> 2.D</w:t>
      </w:r>
    </w:p>
    <w:p w14:paraId="75E3C764" w14:textId="4160FB9E" w:rsidR="003E2EC1" w:rsidRDefault="003E2EC1" w:rsidP="003E2EC1">
      <w:pPr>
        <w:widowControl w:val="0"/>
        <w:spacing w:before="8000" w:after="0" w:line="240" w:lineRule="auto"/>
        <w:jc w:val="center"/>
        <w:rPr>
          <w:sz w:val="28"/>
        </w:rPr>
      </w:pPr>
      <w:r>
        <w:rPr>
          <w:rFonts w:ascii="Times New Roman" w:eastAsia="Times New Roman" w:hAnsi="Times New Roman"/>
          <w:kern w:val="28"/>
          <w:sz w:val="28"/>
          <w:szCs w:val="20"/>
          <w:lang w:eastAsia="cs-CZ"/>
        </w:rPr>
        <w:t>2024</w:t>
      </w:r>
    </w:p>
    <w:p w14:paraId="3E652B82" w14:textId="77777777" w:rsidR="003E2EC1" w:rsidRDefault="003E2EC1" w:rsidP="003E2EC1">
      <w:pPr>
        <w:spacing w:after="0"/>
        <w:rPr>
          <w:rFonts w:ascii="Times New Roman" w:hAnsi="Times New Roman"/>
          <w:bCs/>
          <w:sz w:val="28"/>
          <w:szCs w:val="32"/>
        </w:rPr>
        <w:sectPr w:rsidR="003E2EC1" w:rsidSect="00B87F0E">
          <w:footerReference w:type="default" r:id="rId8"/>
          <w:pgSz w:w="11906" w:h="16838"/>
          <w:pgMar w:top="1418" w:right="1418" w:bottom="1418" w:left="1985" w:header="851" w:footer="680" w:gutter="0"/>
          <w:cols w:space="720"/>
        </w:sectPr>
      </w:pPr>
    </w:p>
    <w:p w14:paraId="4A42EE85" w14:textId="77777777" w:rsidR="003E2EC1" w:rsidRDefault="003E2EC1" w:rsidP="003E2EC1">
      <w:pPr>
        <w:pStyle w:val="NadpisKapitoly"/>
        <w:tabs>
          <w:tab w:val="clear" w:pos="432"/>
          <w:tab w:val="left" w:pos="720"/>
        </w:tabs>
        <w:ind w:left="0" w:firstLine="0"/>
        <w:rPr>
          <w:color w:val="A6A6A6"/>
        </w:rPr>
      </w:pPr>
      <w:bookmarkStart w:id="0" w:name="_Toc165579356"/>
      <w:bookmarkStart w:id="1" w:name="_Toc102191181"/>
      <w:r>
        <w:lastRenderedPageBreak/>
        <w:t>Obsah</w:t>
      </w:r>
      <w:bookmarkEnd w:id="0"/>
    </w:p>
    <w:p w14:paraId="679E49C7" w14:textId="096AC506" w:rsidR="00CB2A86" w:rsidRPr="00CB2A86" w:rsidRDefault="003E2EC1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Cs w:val="24"/>
          <w14:ligatures w14:val="standardContextual"/>
        </w:rPr>
      </w:pPr>
      <w:r>
        <w:fldChar w:fldCharType="begin"/>
      </w:r>
      <w:r>
        <w:rPr>
          <w:caps/>
        </w:rPr>
        <w:instrText xml:space="preserve"> TOC \o "1-3" \z </w:instrText>
      </w:r>
      <w:r>
        <w:fldChar w:fldCharType="separate"/>
      </w:r>
      <w:r w:rsidR="00CB2A86">
        <w:t>Obsah</w:t>
      </w:r>
      <w:r w:rsidR="00CB2A86">
        <w:rPr>
          <w:webHidden/>
        </w:rPr>
        <w:tab/>
      </w:r>
      <w:r w:rsidR="00CB2A86">
        <w:rPr>
          <w:webHidden/>
        </w:rPr>
        <w:fldChar w:fldCharType="begin"/>
      </w:r>
      <w:r w:rsidR="00CB2A86">
        <w:rPr>
          <w:webHidden/>
        </w:rPr>
        <w:instrText xml:space="preserve"> PAGEREF _Toc165579356 \h </w:instrText>
      </w:r>
      <w:r w:rsidR="00CB2A86">
        <w:rPr>
          <w:webHidden/>
        </w:rPr>
      </w:r>
      <w:r w:rsidR="00CB2A86">
        <w:rPr>
          <w:webHidden/>
        </w:rPr>
        <w:fldChar w:fldCharType="separate"/>
      </w:r>
      <w:r w:rsidR="00CB2A86">
        <w:rPr>
          <w:webHidden/>
        </w:rPr>
        <w:t>2</w:t>
      </w:r>
      <w:r w:rsidR="00CB2A86">
        <w:rPr>
          <w:webHidden/>
        </w:rPr>
        <w:fldChar w:fldCharType="end"/>
      </w:r>
    </w:p>
    <w:p w14:paraId="3E813315" w14:textId="13863477" w:rsidR="00CB2A86" w:rsidRPr="00CB2A86" w:rsidRDefault="00CB2A86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Cs w:val="24"/>
          <w14:ligatures w14:val="standardContextual"/>
        </w:rPr>
      </w:pPr>
      <w:r>
        <w:t>Anotáci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5579357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3</w:t>
      </w:r>
      <w:r>
        <w:rPr>
          <w:webHidden/>
        </w:rPr>
        <w:fldChar w:fldCharType="end"/>
      </w:r>
    </w:p>
    <w:p w14:paraId="7D9173A8" w14:textId="41ED834E" w:rsidR="00CB2A86" w:rsidRPr="00CB2A86" w:rsidRDefault="00CB2A86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Cs w:val="24"/>
          <w14:ligatures w14:val="standardContextual"/>
        </w:rPr>
      </w:pPr>
      <w:r>
        <w:t>1.</w:t>
      </w:r>
      <w:r w:rsidRPr="00CB2A86">
        <w:rPr>
          <w:rFonts w:asciiTheme="minorHAnsi" w:eastAsiaTheme="minorEastAsia" w:hAnsiTheme="minorHAnsi" w:cstheme="minorBidi"/>
          <w:b w:val="0"/>
          <w:bCs w:val="0"/>
          <w:kern w:val="2"/>
          <w:szCs w:val="24"/>
          <w14:ligatures w14:val="standardContextual"/>
        </w:rPr>
        <w:tab/>
      </w:r>
      <w:r>
        <w:t>Úvod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5579358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4</w:t>
      </w:r>
      <w:r>
        <w:rPr>
          <w:webHidden/>
        </w:rPr>
        <w:fldChar w:fldCharType="end"/>
      </w:r>
    </w:p>
    <w:p w14:paraId="500EFBBA" w14:textId="09BCD5B9" w:rsidR="00CB2A86" w:rsidRPr="00CB2A86" w:rsidRDefault="00CB2A86">
      <w:pPr>
        <w:pStyle w:val="TOC2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>
        <w:t>1.2</w:t>
      </w:r>
      <w:r w:rsidRPr="00CB2A86"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  <w:tab/>
      </w:r>
      <w:r>
        <w:t>Rozhodnutie o produkte: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5579359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4</w:t>
      </w:r>
      <w:r>
        <w:rPr>
          <w:webHidden/>
        </w:rPr>
        <w:fldChar w:fldCharType="end"/>
      </w:r>
    </w:p>
    <w:p w14:paraId="69DBE69C" w14:textId="0B90CE97" w:rsidR="00CB2A86" w:rsidRPr="00CB2A86" w:rsidRDefault="00CB2A86">
      <w:pPr>
        <w:pStyle w:val="TOC2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>
        <w:t>1.3</w:t>
      </w:r>
      <w:r w:rsidRPr="00CB2A86"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  <w:tab/>
      </w:r>
      <w:r>
        <w:t>Výber témy: “Ako si vybrať grafickú kartu”: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5579360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4</w:t>
      </w:r>
      <w:r>
        <w:rPr>
          <w:webHidden/>
        </w:rPr>
        <w:fldChar w:fldCharType="end"/>
      </w:r>
    </w:p>
    <w:p w14:paraId="342AD8EC" w14:textId="78F67104" w:rsidR="00CB2A86" w:rsidRPr="00CB2A86" w:rsidRDefault="00CB2A86">
      <w:pPr>
        <w:pStyle w:val="TOC2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>
        <w:t>1.4</w:t>
      </w:r>
      <w:r w:rsidRPr="00CB2A86"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  <w:tab/>
      </w:r>
      <w:r>
        <w:t>Dizajn produktu: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5579361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4</w:t>
      </w:r>
      <w:r>
        <w:rPr>
          <w:webHidden/>
        </w:rPr>
        <w:fldChar w:fldCharType="end"/>
      </w:r>
    </w:p>
    <w:p w14:paraId="6AD09EF0" w14:textId="6B85917E" w:rsidR="00CB2A86" w:rsidRPr="00CB2A86" w:rsidRDefault="00CB2A86">
      <w:pPr>
        <w:pStyle w:val="TOC2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>
        <w:t>1.5</w:t>
      </w:r>
      <w:r w:rsidRPr="00CB2A86"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  <w:tab/>
      </w:r>
      <w:r>
        <w:t>Produkt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5579362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5</w:t>
      </w:r>
      <w:r>
        <w:rPr>
          <w:webHidden/>
        </w:rPr>
        <w:fldChar w:fldCharType="end"/>
      </w:r>
    </w:p>
    <w:p w14:paraId="606E48C8" w14:textId="5A44EB03" w:rsidR="00CB2A86" w:rsidRPr="00CB2A86" w:rsidRDefault="00CB2A86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Cs w:val="24"/>
          <w14:ligatures w14:val="standardContextual"/>
        </w:rPr>
      </w:pPr>
      <w:r>
        <w:t>2.</w:t>
      </w:r>
      <w:r w:rsidRPr="00CB2A86">
        <w:rPr>
          <w:rFonts w:asciiTheme="minorHAnsi" w:eastAsiaTheme="minorEastAsia" w:hAnsiTheme="minorHAnsi" w:cstheme="minorBidi"/>
          <w:b w:val="0"/>
          <w:bCs w:val="0"/>
          <w:kern w:val="2"/>
          <w:szCs w:val="24"/>
          <w14:ligatures w14:val="standardContextual"/>
        </w:rPr>
        <w:tab/>
      </w:r>
      <w:r>
        <w:t>Teóri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5579363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6</w:t>
      </w:r>
      <w:r>
        <w:rPr>
          <w:webHidden/>
        </w:rPr>
        <w:fldChar w:fldCharType="end"/>
      </w:r>
    </w:p>
    <w:p w14:paraId="01EB1A92" w14:textId="14F5F514" w:rsidR="00CB2A86" w:rsidRPr="00CB2A86" w:rsidRDefault="00CB2A86">
      <w:pPr>
        <w:pStyle w:val="TOC2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>
        <w:t>2.1.</w:t>
      </w:r>
      <w:r w:rsidRPr="00CB2A86"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  <w:tab/>
      </w:r>
      <w:r>
        <w:t>Definícia GPU (Graphics Processing Unit):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5579364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6</w:t>
      </w:r>
      <w:r>
        <w:rPr>
          <w:webHidden/>
        </w:rPr>
        <w:fldChar w:fldCharType="end"/>
      </w:r>
    </w:p>
    <w:p w14:paraId="3366F475" w14:textId="27AFC2DE" w:rsidR="00CB2A86" w:rsidRPr="00CB2A86" w:rsidRDefault="00CB2A86">
      <w:pPr>
        <w:pStyle w:val="TOC2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>
        <w:t>2.2.</w:t>
      </w:r>
      <w:r w:rsidRPr="00CB2A86"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  <w:tab/>
      </w:r>
      <w:r>
        <w:t>Zloženie GPU: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5579365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6</w:t>
      </w:r>
      <w:r>
        <w:rPr>
          <w:webHidden/>
        </w:rPr>
        <w:fldChar w:fldCharType="end"/>
      </w:r>
    </w:p>
    <w:p w14:paraId="0FBD06CC" w14:textId="50664EE3" w:rsidR="00CB2A86" w:rsidRPr="00CB2A86" w:rsidRDefault="00CB2A86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Cs w:val="24"/>
          <w14:ligatures w14:val="standardContextual"/>
        </w:rPr>
      </w:pPr>
      <w:r>
        <w:t>3.</w:t>
      </w:r>
      <w:r w:rsidRPr="00CB2A86">
        <w:rPr>
          <w:rFonts w:asciiTheme="minorHAnsi" w:eastAsiaTheme="minorEastAsia" w:hAnsiTheme="minorHAnsi" w:cstheme="minorBidi"/>
          <w:b w:val="0"/>
          <w:bCs w:val="0"/>
          <w:kern w:val="2"/>
          <w:szCs w:val="24"/>
          <w14:ligatures w14:val="standardContextual"/>
        </w:rPr>
        <w:tab/>
      </w:r>
      <w:r>
        <w:t>Dôležitosť výberu grafickej karty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5579366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8</w:t>
      </w:r>
      <w:r>
        <w:rPr>
          <w:webHidden/>
        </w:rPr>
        <w:fldChar w:fldCharType="end"/>
      </w:r>
    </w:p>
    <w:p w14:paraId="61BA85DE" w14:textId="4B24CB57" w:rsidR="00CB2A86" w:rsidRPr="00CB2A86" w:rsidRDefault="00CB2A86">
      <w:pPr>
        <w:pStyle w:val="TOC2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>
        <w:t>3.1.</w:t>
      </w:r>
      <w:r w:rsidRPr="00CB2A86"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  <w:tab/>
      </w:r>
      <w:r>
        <w:t>Kompatibilita s ostatnými komponentmi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5579367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8</w:t>
      </w:r>
      <w:r>
        <w:rPr>
          <w:webHidden/>
        </w:rPr>
        <w:fldChar w:fldCharType="end"/>
      </w:r>
    </w:p>
    <w:p w14:paraId="4BAE739C" w14:textId="15485171" w:rsidR="00CB2A86" w:rsidRPr="00CB2A86" w:rsidRDefault="00CB2A86">
      <w:pPr>
        <w:pStyle w:val="TOC2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>
        <w:t>3.2</w:t>
      </w:r>
      <w:r w:rsidRPr="00CB2A86"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  <w:tab/>
      </w:r>
      <w:r>
        <w:t>Kompatibilita a jej význam: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5579368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9</w:t>
      </w:r>
      <w:r>
        <w:rPr>
          <w:webHidden/>
        </w:rPr>
        <w:fldChar w:fldCharType="end"/>
      </w:r>
    </w:p>
    <w:p w14:paraId="7E95F8F7" w14:textId="3C6B0711" w:rsidR="00CB2A86" w:rsidRPr="00CB2A86" w:rsidRDefault="00CB2A86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Cs w:val="24"/>
          <w14:ligatures w14:val="standardContextual"/>
        </w:rPr>
      </w:pPr>
      <w:r w:rsidRPr="007000FA">
        <w:rPr>
          <w:rFonts w:ascii="Arial" w:hAnsi="Arial" w:cs="Arial"/>
        </w:rPr>
        <w:t>4.</w:t>
      </w:r>
      <w:r w:rsidRPr="00CB2A86">
        <w:rPr>
          <w:rFonts w:asciiTheme="minorHAnsi" w:eastAsiaTheme="minorEastAsia" w:hAnsiTheme="minorHAnsi" w:cstheme="minorBidi"/>
          <w:b w:val="0"/>
          <w:bCs w:val="0"/>
          <w:kern w:val="2"/>
          <w:szCs w:val="24"/>
          <w14:ligatures w14:val="standardContextual"/>
        </w:rPr>
        <w:tab/>
      </w:r>
      <w:r w:rsidRPr="007000FA">
        <w:rPr>
          <w:rFonts w:ascii="Arial" w:hAnsi="Arial" w:cs="Arial"/>
        </w:rPr>
        <w:t>NVIDI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5579369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0</w:t>
      </w:r>
      <w:r>
        <w:rPr>
          <w:webHidden/>
        </w:rPr>
        <w:fldChar w:fldCharType="end"/>
      </w:r>
    </w:p>
    <w:p w14:paraId="5A7D1F01" w14:textId="230E26FB" w:rsidR="00CB2A86" w:rsidRPr="00CB2A86" w:rsidRDefault="00CB2A86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Cs w:val="24"/>
          <w14:ligatures w14:val="standardContextual"/>
        </w:rPr>
      </w:pPr>
      <w:r w:rsidRPr="007000FA">
        <w:rPr>
          <w:rFonts w:ascii="Arial" w:hAnsi="Arial" w:cs="Arial"/>
        </w:rPr>
        <w:t>5.</w:t>
      </w:r>
      <w:r w:rsidRPr="00CB2A86">
        <w:rPr>
          <w:rFonts w:asciiTheme="minorHAnsi" w:eastAsiaTheme="minorEastAsia" w:hAnsiTheme="minorHAnsi" w:cstheme="minorBidi"/>
          <w:b w:val="0"/>
          <w:bCs w:val="0"/>
          <w:kern w:val="2"/>
          <w:szCs w:val="24"/>
          <w14:ligatures w14:val="standardContextual"/>
        </w:rPr>
        <w:tab/>
      </w:r>
      <w:r w:rsidRPr="007000FA">
        <w:rPr>
          <w:rFonts w:ascii="Arial" w:hAnsi="Arial" w:cs="Arial"/>
        </w:rPr>
        <w:t>AMD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5579370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1</w:t>
      </w:r>
      <w:r>
        <w:rPr>
          <w:webHidden/>
        </w:rPr>
        <w:fldChar w:fldCharType="end"/>
      </w:r>
    </w:p>
    <w:p w14:paraId="0D1B4C32" w14:textId="5F1698E4" w:rsidR="00CB2A86" w:rsidRPr="00CB2A86" w:rsidRDefault="00CB2A86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Cs w:val="24"/>
          <w14:ligatures w14:val="standardContextual"/>
        </w:rPr>
      </w:pPr>
      <w:r w:rsidRPr="007000FA">
        <w:rPr>
          <w:rFonts w:ascii="Arial" w:hAnsi="Arial" w:cs="Arial"/>
        </w:rPr>
        <w:t>6.</w:t>
      </w:r>
      <w:r w:rsidRPr="00CB2A86">
        <w:rPr>
          <w:rFonts w:asciiTheme="minorHAnsi" w:eastAsiaTheme="minorEastAsia" w:hAnsiTheme="minorHAnsi" w:cstheme="minorBidi"/>
          <w:b w:val="0"/>
          <w:bCs w:val="0"/>
          <w:kern w:val="2"/>
          <w:szCs w:val="24"/>
          <w14:ligatures w14:val="standardContextual"/>
        </w:rPr>
        <w:tab/>
      </w:r>
      <w:r w:rsidRPr="007000FA">
        <w:rPr>
          <w:rFonts w:ascii="Arial" w:hAnsi="Arial" w:cs="Arial"/>
        </w:rPr>
        <w:t>Príklady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5579371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2</w:t>
      </w:r>
      <w:r>
        <w:rPr>
          <w:webHidden/>
        </w:rPr>
        <w:fldChar w:fldCharType="end"/>
      </w:r>
    </w:p>
    <w:p w14:paraId="6B46E40B" w14:textId="1459AE19" w:rsidR="00CB2A86" w:rsidRPr="000D60FA" w:rsidRDefault="00CB2A86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Cs w:val="24"/>
          <w14:ligatures w14:val="standardContextual"/>
        </w:rPr>
      </w:pPr>
      <w:r>
        <w:t>Záver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5579372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3</w:t>
      </w:r>
      <w:r>
        <w:rPr>
          <w:webHidden/>
        </w:rPr>
        <w:fldChar w:fldCharType="end"/>
      </w:r>
    </w:p>
    <w:p w14:paraId="19A75796" w14:textId="553E1C25" w:rsidR="00CB2A86" w:rsidRPr="000D60FA" w:rsidRDefault="00CB2A86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Cs w:val="24"/>
          <w14:ligatures w14:val="standardContextual"/>
        </w:rPr>
      </w:pPr>
      <w:r>
        <w:t>Zoznam použitej literatúry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5579373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4</w:t>
      </w:r>
      <w:r>
        <w:rPr>
          <w:webHidden/>
        </w:rPr>
        <w:fldChar w:fldCharType="end"/>
      </w:r>
    </w:p>
    <w:p w14:paraId="25CA4B55" w14:textId="43D7C406" w:rsidR="003E2EC1" w:rsidRDefault="003E2EC1" w:rsidP="003E2EC1">
      <w:pPr>
        <w:spacing w:before="960" w:after="240"/>
        <w:rPr>
          <w:caps/>
        </w:rPr>
      </w:pPr>
      <w:r>
        <w:fldChar w:fldCharType="end"/>
      </w:r>
    </w:p>
    <w:p w14:paraId="5CB8C049" w14:textId="77777777" w:rsidR="003E2EC1" w:rsidRPr="000D60FA" w:rsidRDefault="003E2EC1" w:rsidP="003E2EC1">
      <w:pPr>
        <w:spacing w:after="0"/>
        <w:sectPr w:rsidR="003E2EC1" w:rsidRPr="000D60FA" w:rsidSect="00B87F0E">
          <w:pgSz w:w="11906" w:h="16838"/>
          <w:pgMar w:top="1418" w:right="1418" w:bottom="1418" w:left="1985" w:header="851" w:footer="680" w:gutter="0"/>
          <w:cols w:space="720"/>
        </w:sectPr>
      </w:pPr>
    </w:p>
    <w:p w14:paraId="36B5AA81" w14:textId="77777777" w:rsidR="003E2EC1" w:rsidRDefault="003E2EC1" w:rsidP="003E2EC1">
      <w:pPr>
        <w:pStyle w:val="NadpisKapitoly"/>
        <w:tabs>
          <w:tab w:val="clear" w:pos="432"/>
          <w:tab w:val="left" w:pos="720"/>
        </w:tabs>
        <w:ind w:left="0" w:firstLine="0"/>
        <w:rPr>
          <w:color w:val="A6A6A6"/>
        </w:rPr>
      </w:pPr>
      <w:bookmarkStart w:id="2" w:name="_Toc165579357"/>
      <w:bookmarkEnd w:id="1"/>
      <w:r>
        <w:lastRenderedPageBreak/>
        <w:t>Anotácia</w:t>
      </w:r>
      <w:bookmarkEnd w:id="2"/>
    </w:p>
    <w:p w14:paraId="725AE59C" w14:textId="7BAE38BA" w:rsidR="003E2EC1" w:rsidRDefault="003E2EC1" w:rsidP="003E2EC1">
      <w:pPr>
        <w:pStyle w:val="NormalnytextDP"/>
        <w:spacing w:after="4440"/>
      </w:pPr>
      <w:r>
        <w:t>.</w:t>
      </w:r>
    </w:p>
    <w:p w14:paraId="24278E34" w14:textId="77777777" w:rsidR="003E2EC1" w:rsidRDefault="003E2EC1" w:rsidP="003E2EC1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Annotation</w:t>
      </w:r>
    </w:p>
    <w:p w14:paraId="0A43F0DA" w14:textId="58278220" w:rsidR="003E2EC1" w:rsidRDefault="00A07198" w:rsidP="00A07198">
      <w:pPr>
        <w:pStyle w:val="NadpisKapitoly"/>
        <w:numPr>
          <w:ilvl w:val="0"/>
          <w:numId w:val="15"/>
        </w:numPr>
      </w:pPr>
      <w:bookmarkStart w:id="3" w:name="_Toc165579358"/>
      <w:r>
        <w:lastRenderedPageBreak/>
        <w:t>Úvod</w:t>
      </w:r>
      <w:bookmarkEnd w:id="3"/>
    </w:p>
    <w:p w14:paraId="1122F7B5" w14:textId="2F57C78C" w:rsidR="00F61C10" w:rsidRPr="00783826" w:rsidRDefault="004C0DA6" w:rsidP="009571A4">
      <w:pPr>
        <w:pStyle w:val="NormalnytextDP"/>
        <w:rPr>
          <w:szCs w:val="24"/>
        </w:rPr>
      </w:pPr>
      <w:r w:rsidRPr="00783826">
        <w:rPr>
          <w:szCs w:val="24"/>
        </w:rPr>
        <w:t>Uvedomujem</w:t>
      </w:r>
      <w:r w:rsidR="00783826">
        <w:rPr>
          <w:szCs w:val="24"/>
        </w:rPr>
        <w:t>e</w:t>
      </w:r>
      <w:r w:rsidRPr="00783826">
        <w:rPr>
          <w:szCs w:val="24"/>
        </w:rPr>
        <w:t xml:space="preserve"> si ako veľmi dôležité sú GPU</w:t>
      </w:r>
      <w:r w:rsidR="00BD56BF" w:rsidRPr="00783826">
        <w:rPr>
          <w:szCs w:val="24"/>
        </w:rPr>
        <w:t xml:space="preserve"> (</w:t>
      </w:r>
      <w:proofErr w:type="spellStart"/>
      <w:r w:rsidR="00BD56BF" w:rsidRPr="00783826">
        <w:rPr>
          <w:szCs w:val="24"/>
        </w:rPr>
        <w:t>Graphics</w:t>
      </w:r>
      <w:proofErr w:type="spellEnd"/>
      <w:r w:rsidR="00BD56BF" w:rsidRPr="00783826">
        <w:rPr>
          <w:szCs w:val="24"/>
        </w:rPr>
        <w:t xml:space="preserve"> </w:t>
      </w:r>
      <w:proofErr w:type="spellStart"/>
      <w:r w:rsidR="00BD56BF" w:rsidRPr="00783826">
        <w:rPr>
          <w:szCs w:val="24"/>
        </w:rPr>
        <w:t>Processing</w:t>
      </w:r>
      <w:proofErr w:type="spellEnd"/>
      <w:r w:rsidR="00BD56BF" w:rsidRPr="00783826">
        <w:rPr>
          <w:szCs w:val="24"/>
        </w:rPr>
        <w:t xml:space="preserve"> </w:t>
      </w:r>
      <w:proofErr w:type="spellStart"/>
      <w:r w:rsidR="00BD56BF" w:rsidRPr="00783826">
        <w:rPr>
          <w:szCs w:val="24"/>
        </w:rPr>
        <w:t>Unit</w:t>
      </w:r>
      <w:proofErr w:type="spellEnd"/>
      <w:r w:rsidR="00BD56BF" w:rsidRPr="00783826">
        <w:rPr>
          <w:szCs w:val="24"/>
        </w:rPr>
        <w:t>)</w:t>
      </w:r>
      <w:r w:rsidRPr="00783826">
        <w:rPr>
          <w:szCs w:val="24"/>
        </w:rPr>
        <w:t xml:space="preserve"> v dnešnom modernom svete</w:t>
      </w:r>
      <w:r w:rsidR="00F61C10" w:rsidRPr="00783826">
        <w:rPr>
          <w:szCs w:val="24"/>
        </w:rPr>
        <w:t xml:space="preserve"> preto s</w:t>
      </w:r>
      <w:r w:rsidR="00783826">
        <w:rPr>
          <w:szCs w:val="24"/>
        </w:rPr>
        <w:t>me</w:t>
      </w:r>
      <w:r w:rsidR="00F61C10" w:rsidRPr="00783826">
        <w:rPr>
          <w:szCs w:val="24"/>
        </w:rPr>
        <w:t xml:space="preserve"> si </w:t>
      </w:r>
      <w:r w:rsidR="00783826" w:rsidRPr="00783826">
        <w:rPr>
          <w:szCs w:val="24"/>
        </w:rPr>
        <w:t>vybral</w:t>
      </w:r>
      <w:r w:rsidR="00783826">
        <w:rPr>
          <w:szCs w:val="24"/>
        </w:rPr>
        <w:t>i</w:t>
      </w:r>
      <w:r w:rsidR="00F61C10" w:rsidRPr="00783826">
        <w:rPr>
          <w:szCs w:val="24"/>
        </w:rPr>
        <w:t xml:space="preserve"> tému </w:t>
      </w:r>
      <w:r w:rsidR="00783826">
        <w:rPr>
          <w:szCs w:val="24"/>
        </w:rPr>
        <w:t>a</w:t>
      </w:r>
      <w:r w:rsidR="00F61C10" w:rsidRPr="00783826">
        <w:rPr>
          <w:szCs w:val="24"/>
        </w:rPr>
        <w:t>ko si vybrať tú správnu na základe okolností jednotlivca</w:t>
      </w:r>
      <w:r w:rsidRPr="00783826">
        <w:rPr>
          <w:szCs w:val="24"/>
        </w:rPr>
        <w:t>,</w:t>
      </w:r>
      <w:r w:rsidR="00F61C10" w:rsidRPr="00783826">
        <w:rPr>
          <w:szCs w:val="24"/>
        </w:rPr>
        <w:t xml:space="preserve"> skupiny, povolania alebo firmy.</w:t>
      </w:r>
    </w:p>
    <w:p w14:paraId="521F2611" w14:textId="7B304B65" w:rsidR="00061D4D" w:rsidRPr="00783826" w:rsidRDefault="009571A4" w:rsidP="009571A4">
      <w:pPr>
        <w:pStyle w:val="NormalnytextDP"/>
        <w:rPr>
          <w:szCs w:val="24"/>
        </w:rPr>
      </w:pPr>
      <w:r w:rsidRPr="00783826">
        <w:rPr>
          <w:szCs w:val="24"/>
        </w:rPr>
        <w:t>Dô</w:t>
      </w:r>
      <w:r w:rsidR="00061D4D" w:rsidRPr="00783826">
        <w:rPr>
          <w:szCs w:val="24"/>
        </w:rPr>
        <w:t xml:space="preserve">ležitosť GPU v modernej výpočtovej technike a </w:t>
      </w:r>
      <w:r w:rsidRPr="00783826">
        <w:rPr>
          <w:szCs w:val="24"/>
        </w:rPr>
        <w:t>jej</w:t>
      </w:r>
      <w:r w:rsidR="00061D4D" w:rsidRPr="00783826">
        <w:rPr>
          <w:szCs w:val="24"/>
        </w:rPr>
        <w:t xml:space="preserve"> úlohy mimo hrania, ako je napr. AI a dátová veda</w:t>
      </w:r>
      <w:r w:rsidR="00F23B4B" w:rsidRPr="00783826">
        <w:rPr>
          <w:szCs w:val="24"/>
        </w:rPr>
        <w:t xml:space="preserve">, </w:t>
      </w:r>
      <w:proofErr w:type="spellStart"/>
      <w:r w:rsidR="00F23B4B" w:rsidRPr="00783826">
        <w:rPr>
          <w:szCs w:val="24"/>
        </w:rPr>
        <w:t>rendering</w:t>
      </w:r>
      <w:proofErr w:type="spellEnd"/>
      <w:r w:rsidR="00F23B4B" w:rsidRPr="00783826">
        <w:rPr>
          <w:szCs w:val="24"/>
        </w:rPr>
        <w:t xml:space="preserve"> a podobne</w:t>
      </w:r>
      <w:r w:rsidR="00BF1C6D" w:rsidRPr="00783826">
        <w:rPr>
          <w:szCs w:val="24"/>
        </w:rPr>
        <w:t xml:space="preserve"> by sa definitívne</w:t>
      </w:r>
      <w:r w:rsidR="00783826">
        <w:rPr>
          <w:szCs w:val="24"/>
        </w:rPr>
        <w:t xml:space="preserve"> nemalo</w:t>
      </w:r>
      <w:r w:rsidR="00BF1C6D" w:rsidRPr="00783826">
        <w:rPr>
          <w:szCs w:val="24"/>
        </w:rPr>
        <w:t xml:space="preserve"> podceňovať keďže to je zakomponované do života skoro každého z nás</w:t>
      </w:r>
      <w:r w:rsidR="00061D4D" w:rsidRPr="00783826">
        <w:rPr>
          <w:szCs w:val="24"/>
        </w:rPr>
        <w:t>.</w:t>
      </w:r>
    </w:p>
    <w:p w14:paraId="7E22EDE5" w14:textId="758C7361" w:rsidR="003E2EC1" w:rsidRPr="00783826" w:rsidRDefault="007E2246" w:rsidP="009571A4">
      <w:pPr>
        <w:pStyle w:val="NormalnytextDP"/>
        <w:rPr>
          <w:szCs w:val="24"/>
        </w:rPr>
      </w:pPr>
      <w:r w:rsidRPr="00783826">
        <w:rPr>
          <w:szCs w:val="24"/>
        </w:rPr>
        <w:t xml:space="preserve">Najznámejší výrobcovia grafických kariet sú spoločnosti </w:t>
      </w:r>
      <w:proofErr w:type="spellStart"/>
      <w:r w:rsidRPr="00783826">
        <w:rPr>
          <w:szCs w:val="24"/>
        </w:rPr>
        <w:t>Nvidia</w:t>
      </w:r>
      <w:proofErr w:type="spellEnd"/>
      <w:r w:rsidRPr="00783826">
        <w:rPr>
          <w:szCs w:val="24"/>
        </w:rPr>
        <w:t xml:space="preserve"> a AMD, obidve vyrábajú viacej modelov na rôzne účely</w:t>
      </w:r>
      <w:r w:rsidR="00240590" w:rsidRPr="00783826">
        <w:rPr>
          <w:szCs w:val="24"/>
        </w:rPr>
        <w:t xml:space="preserve"> pre rôzne povolania</w:t>
      </w:r>
      <w:r w:rsidR="00E16073" w:rsidRPr="00783826">
        <w:rPr>
          <w:szCs w:val="24"/>
        </w:rPr>
        <w:t xml:space="preserve"> alebo rekreačné aktivity</w:t>
      </w:r>
    </w:p>
    <w:p w14:paraId="3705ED83" w14:textId="0831E92F" w:rsidR="006A7C90" w:rsidRPr="006A7C90" w:rsidRDefault="006A7C90" w:rsidP="00A04319">
      <w:pPr>
        <w:pStyle w:val="PodNadpisKapitoly"/>
        <w:numPr>
          <w:ilvl w:val="1"/>
          <w:numId w:val="23"/>
        </w:numPr>
      </w:pPr>
      <w:bookmarkStart w:id="4" w:name="_Toc165579359"/>
      <w:r w:rsidRPr="006A7C90">
        <w:t>Rozhodnutie o produkte:</w:t>
      </w:r>
      <w:bookmarkEnd w:id="4"/>
    </w:p>
    <w:p w14:paraId="486C249C" w14:textId="66E29556" w:rsidR="006A7C90" w:rsidRPr="00783826" w:rsidRDefault="006A7C90" w:rsidP="00FB4D3E">
      <w:pPr>
        <w:pStyle w:val="NormalnytextDP"/>
        <w:rPr>
          <w:szCs w:val="24"/>
        </w:rPr>
      </w:pPr>
      <w:r w:rsidRPr="00783826">
        <w:rPr>
          <w:szCs w:val="24"/>
        </w:rPr>
        <w:t>Rozhod</w:t>
      </w:r>
      <w:r w:rsidR="00783826">
        <w:rPr>
          <w:szCs w:val="24"/>
        </w:rPr>
        <w:t>li</w:t>
      </w:r>
      <w:r w:rsidRPr="00783826">
        <w:rPr>
          <w:szCs w:val="24"/>
        </w:rPr>
        <w:t xml:space="preserve"> s</w:t>
      </w:r>
      <w:r w:rsidR="00783826">
        <w:rPr>
          <w:szCs w:val="24"/>
        </w:rPr>
        <w:t>me</w:t>
      </w:r>
      <w:r w:rsidRPr="00783826">
        <w:rPr>
          <w:szCs w:val="24"/>
        </w:rPr>
        <w:t xml:space="preserve"> sa </w:t>
      </w:r>
      <w:r w:rsidR="00B25158" w:rsidRPr="00783826">
        <w:rPr>
          <w:szCs w:val="24"/>
        </w:rPr>
        <w:t xml:space="preserve">ako </w:t>
      </w:r>
      <w:r w:rsidR="005154F6" w:rsidRPr="00783826">
        <w:rPr>
          <w:szCs w:val="24"/>
        </w:rPr>
        <w:t xml:space="preserve">produkt vytvoriť </w:t>
      </w:r>
      <w:r w:rsidR="00B25158" w:rsidRPr="00783826">
        <w:rPr>
          <w:szCs w:val="24"/>
        </w:rPr>
        <w:t xml:space="preserve">učebný materiál </w:t>
      </w:r>
      <w:r w:rsidRPr="00783826">
        <w:rPr>
          <w:szCs w:val="24"/>
        </w:rPr>
        <w:t xml:space="preserve">vytvoriť prezentáciu, pretože </w:t>
      </w:r>
      <w:r w:rsidR="00B25158" w:rsidRPr="00783826">
        <w:rPr>
          <w:szCs w:val="24"/>
        </w:rPr>
        <w:t>si myslím</w:t>
      </w:r>
      <w:r w:rsidR="00783826">
        <w:rPr>
          <w:szCs w:val="24"/>
        </w:rPr>
        <w:t>e</w:t>
      </w:r>
      <w:r w:rsidR="00B25158" w:rsidRPr="00783826">
        <w:rPr>
          <w:szCs w:val="24"/>
        </w:rPr>
        <w:t xml:space="preserve"> že to je veľmi</w:t>
      </w:r>
      <w:r w:rsidRPr="00783826">
        <w:rPr>
          <w:szCs w:val="24"/>
        </w:rPr>
        <w:t xml:space="preserve"> efektívny spôsob, ako prezentovať</w:t>
      </w:r>
      <w:r w:rsidR="00B25158" w:rsidRPr="00783826">
        <w:rPr>
          <w:szCs w:val="24"/>
        </w:rPr>
        <w:t xml:space="preserve"> a predať</w:t>
      </w:r>
      <w:r w:rsidRPr="00783826">
        <w:rPr>
          <w:szCs w:val="24"/>
        </w:rPr>
        <w:t xml:space="preserve"> informácie </w:t>
      </w:r>
      <w:r w:rsidR="00B25158" w:rsidRPr="00783826">
        <w:rPr>
          <w:szCs w:val="24"/>
        </w:rPr>
        <w:t xml:space="preserve">keď je urobená správne. </w:t>
      </w:r>
      <w:r w:rsidRPr="00783826">
        <w:rPr>
          <w:szCs w:val="24"/>
        </w:rPr>
        <w:t xml:space="preserve">Prezentácia </w:t>
      </w:r>
      <w:r w:rsidR="00783826">
        <w:rPr>
          <w:szCs w:val="24"/>
        </w:rPr>
        <w:t>nám</w:t>
      </w:r>
      <w:r w:rsidRPr="00783826">
        <w:rPr>
          <w:szCs w:val="24"/>
        </w:rPr>
        <w:t xml:space="preserve"> umožňuje jasne </w:t>
      </w:r>
      <w:r w:rsidR="00B25158" w:rsidRPr="00783826">
        <w:rPr>
          <w:szCs w:val="24"/>
        </w:rPr>
        <w:t xml:space="preserve">vysvetliť </w:t>
      </w:r>
      <w:r w:rsidRPr="00783826">
        <w:rPr>
          <w:szCs w:val="24"/>
        </w:rPr>
        <w:t>tému a zdôrazniť dôležité body.</w:t>
      </w:r>
      <w:r w:rsidR="00B25158" w:rsidRPr="00783826">
        <w:rPr>
          <w:szCs w:val="24"/>
        </w:rPr>
        <w:t xml:space="preserve"> </w:t>
      </w:r>
      <w:r w:rsidRPr="00783826">
        <w:rPr>
          <w:szCs w:val="24"/>
        </w:rPr>
        <w:t xml:space="preserve">Je to </w:t>
      </w:r>
      <w:r w:rsidR="00B25158" w:rsidRPr="00783826">
        <w:rPr>
          <w:szCs w:val="24"/>
        </w:rPr>
        <w:t xml:space="preserve">zároveň </w:t>
      </w:r>
      <w:r w:rsidRPr="00783826">
        <w:rPr>
          <w:szCs w:val="24"/>
        </w:rPr>
        <w:t xml:space="preserve">aj príležitosť pre mňa zdokonaliť svoje komunikačné </w:t>
      </w:r>
      <w:r w:rsidR="00B25158" w:rsidRPr="00783826">
        <w:rPr>
          <w:szCs w:val="24"/>
        </w:rPr>
        <w:t xml:space="preserve">a prezentačné </w:t>
      </w:r>
      <w:r w:rsidRPr="00783826">
        <w:rPr>
          <w:szCs w:val="24"/>
        </w:rPr>
        <w:t>schopnosti.</w:t>
      </w:r>
    </w:p>
    <w:p w14:paraId="77C55062" w14:textId="557B0175" w:rsidR="006A7C90" w:rsidRPr="006A7C90" w:rsidRDefault="006A7C90" w:rsidP="00A04319">
      <w:pPr>
        <w:pStyle w:val="PodNadpisKapitoly"/>
        <w:numPr>
          <w:ilvl w:val="1"/>
          <w:numId w:val="23"/>
        </w:numPr>
      </w:pPr>
      <w:bookmarkStart w:id="5" w:name="_Toc165579360"/>
      <w:r w:rsidRPr="006A7C90">
        <w:t>Výber témy: “Ako si vybrať grafickú kartu”:</w:t>
      </w:r>
      <w:bookmarkEnd w:id="5"/>
    </w:p>
    <w:p w14:paraId="7ECDD118" w14:textId="44DAFEF6" w:rsidR="006A7C90" w:rsidRPr="00783826" w:rsidRDefault="006A7C90" w:rsidP="00FB4D3E">
      <w:pPr>
        <w:pStyle w:val="NormalnytextDP"/>
        <w:rPr>
          <w:szCs w:val="24"/>
        </w:rPr>
      </w:pPr>
      <w:r w:rsidRPr="00783826">
        <w:rPr>
          <w:szCs w:val="24"/>
        </w:rPr>
        <w:t>Tém</w:t>
      </w:r>
      <w:r w:rsidR="00D87DD0" w:rsidRPr="00783826">
        <w:rPr>
          <w:szCs w:val="24"/>
        </w:rPr>
        <w:t>u</w:t>
      </w:r>
      <w:r w:rsidRPr="00783826">
        <w:rPr>
          <w:szCs w:val="24"/>
        </w:rPr>
        <w:t xml:space="preserve"> </w:t>
      </w:r>
      <w:r w:rsidR="00B25158" w:rsidRPr="00783826">
        <w:rPr>
          <w:szCs w:val="24"/>
        </w:rPr>
        <w:t>s</w:t>
      </w:r>
      <w:r w:rsidR="00783826">
        <w:rPr>
          <w:szCs w:val="24"/>
        </w:rPr>
        <w:t>me</w:t>
      </w:r>
      <w:r w:rsidR="00B25158" w:rsidRPr="00783826">
        <w:rPr>
          <w:szCs w:val="24"/>
        </w:rPr>
        <w:t xml:space="preserve"> si zvolil</w:t>
      </w:r>
      <w:r w:rsidR="00783826">
        <w:rPr>
          <w:szCs w:val="24"/>
        </w:rPr>
        <w:t>i</w:t>
      </w:r>
      <w:r w:rsidR="00B25158" w:rsidRPr="00783826">
        <w:rPr>
          <w:szCs w:val="24"/>
        </w:rPr>
        <w:t xml:space="preserve"> </w:t>
      </w:r>
      <w:r w:rsidRPr="00783826">
        <w:rPr>
          <w:szCs w:val="24"/>
        </w:rPr>
        <w:t>na základe toho že s</w:t>
      </w:r>
      <w:r w:rsidR="00783826">
        <w:rPr>
          <w:szCs w:val="24"/>
        </w:rPr>
        <w:t>me</w:t>
      </w:r>
      <w:r w:rsidRPr="00783826">
        <w:rPr>
          <w:szCs w:val="24"/>
        </w:rPr>
        <w:t xml:space="preserve"> už mal</w:t>
      </w:r>
      <w:r w:rsidR="00783826">
        <w:rPr>
          <w:szCs w:val="24"/>
        </w:rPr>
        <w:t>i</w:t>
      </w:r>
      <w:r w:rsidRPr="00783826">
        <w:rPr>
          <w:szCs w:val="24"/>
        </w:rPr>
        <w:t xml:space="preserve"> o</w:t>
      </w:r>
      <w:r w:rsidR="00B25158" w:rsidRPr="00783826">
        <w:rPr>
          <w:szCs w:val="24"/>
        </w:rPr>
        <w:t> danej téme</w:t>
      </w:r>
      <w:r w:rsidRPr="00783826">
        <w:rPr>
          <w:szCs w:val="24"/>
        </w:rPr>
        <w:t xml:space="preserve"> nejaké informácie a skúsenosti </w:t>
      </w:r>
      <w:r w:rsidR="00B25158" w:rsidRPr="00783826">
        <w:rPr>
          <w:szCs w:val="24"/>
        </w:rPr>
        <w:t>z</w:t>
      </w:r>
      <w:r w:rsidRPr="00783826">
        <w:rPr>
          <w:szCs w:val="24"/>
        </w:rPr>
        <w:t xml:space="preserve"> môjho osobného </w:t>
      </w:r>
      <w:r w:rsidR="00A54519" w:rsidRPr="00783826">
        <w:rPr>
          <w:szCs w:val="24"/>
        </w:rPr>
        <w:t xml:space="preserve">života a </w:t>
      </w:r>
      <w:r w:rsidRPr="00783826">
        <w:rPr>
          <w:szCs w:val="24"/>
        </w:rPr>
        <w:t>záujmu</w:t>
      </w:r>
      <w:r w:rsidR="00B25158" w:rsidRPr="00783826">
        <w:rPr>
          <w:szCs w:val="24"/>
        </w:rPr>
        <w:t xml:space="preserve"> </w:t>
      </w:r>
      <w:r w:rsidRPr="00783826">
        <w:rPr>
          <w:szCs w:val="24"/>
        </w:rPr>
        <w:t>o</w:t>
      </w:r>
      <w:r w:rsidR="00B25158" w:rsidRPr="00783826">
        <w:rPr>
          <w:szCs w:val="24"/>
        </w:rPr>
        <w:t xml:space="preserve"> tejto </w:t>
      </w:r>
      <w:r w:rsidRPr="00783826">
        <w:rPr>
          <w:szCs w:val="24"/>
        </w:rPr>
        <w:t>danej téme.</w:t>
      </w:r>
      <w:r w:rsidR="00B25158" w:rsidRPr="00783826">
        <w:rPr>
          <w:szCs w:val="24"/>
        </w:rPr>
        <w:t xml:space="preserve"> </w:t>
      </w:r>
      <w:r w:rsidRPr="00783826">
        <w:rPr>
          <w:szCs w:val="24"/>
        </w:rPr>
        <w:t xml:space="preserve">Grafické karty </w:t>
      </w:r>
      <w:r w:rsidR="0094290E">
        <w:rPr>
          <w:szCs w:val="24"/>
        </w:rPr>
        <w:t>nám</w:t>
      </w:r>
      <w:r w:rsidR="00B25158" w:rsidRPr="00783826">
        <w:rPr>
          <w:szCs w:val="24"/>
        </w:rPr>
        <w:t xml:space="preserve"> vždy boli blízke a myslím</w:t>
      </w:r>
      <w:r w:rsidR="0094290E">
        <w:rPr>
          <w:szCs w:val="24"/>
        </w:rPr>
        <w:t>e</w:t>
      </w:r>
      <w:r w:rsidR="00B25158" w:rsidRPr="00783826">
        <w:rPr>
          <w:szCs w:val="24"/>
        </w:rPr>
        <w:t xml:space="preserve"> si že </w:t>
      </w:r>
      <w:r w:rsidRPr="00783826">
        <w:rPr>
          <w:szCs w:val="24"/>
        </w:rPr>
        <w:t xml:space="preserve">sú </w:t>
      </w:r>
      <w:r w:rsidR="00B25158" w:rsidRPr="00783826">
        <w:rPr>
          <w:szCs w:val="24"/>
        </w:rPr>
        <w:t>jednou z naj</w:t>
      </w:r>
      <w:r w:rsidRPr="00783826">
        <w:rPr>
          <w:szCs w:val="24"/>
        </w:rPr>
        <w:t>dôležit</w:t>
      </w:r>
      <w:r w:rsidR="00B25158" w:rsidRPr="00783826">
        <w:rPr>
          <w:szCs w:val="24"/>
        </w:rPr>
        <w:t>ejších</w:t>
      </w:r>
      <w:r w:rsidRPr="00783826">
        <w:rPr>
          <w:szCs w:val="24"/>
        </w:rPr>
        <w:t xml:space="preserve"> </w:t>
      </w:r>
      <w:r w:rsidR="00B25158" w:rsidRPr="00783826">
        <w:rPr>
          <w:szCs w:val="24"/>
        </w:rPr>
        <w:t>komponentov</w:t>
      </w:r>
      <w:r w:rsidRPr="00783826">
        <w:rPr>
          <w:szCs w:val="24"/>
        </w:rPr>
        <w:t xml:space="preserve"> počítač</w:t>
      </w:r>
      <w:r w:rsidR="00B25158" w:rsidRPr="00783826">
        <w:rPr>
          <w:szCs w:val="24"/>
        </w:rPr>
        <w:t xml:space="preserve">a </w:t>
      </w:r>
      <w:r w:rsidRPr="00783826">
        <w:rPr>
          <w:szCs w:val="24"/>
        </w:rPr>
        <w:t xml:space="preserve">a ich výber môže </w:t>
      </w:r>
      <w:r w:rsidR="00B25158" w:rsidRPr="00783826">
        <w:rPr>
          <w:szCs w:val="24"/>
        </w:rPr>
        <w:t xml:space="preserve">vysoko </w:t>
      </w:r>
      <w:r w:rsidRPr="00783826">
        <w:rPr>
          <w:szCs w:val="24"/>
        </w:rPr>
        <w:t>ovplyvniť výkon a zážitok z</w:t>
      </w:r>
      <w:r w:rsidR="00B25158" w:rsidRPr="00783826">
        <w:rPr>
          <w:szCs w:val="24"/>
        </w:rPr>
        <w:t> </w:t>
      </w:r>
      <w:r w:rsidRPr="00783826">
        <w:rPr>
          <w:szCs w:val="24"/>
        </w:rPr>
        <w:t>hrania</w:t>
      </w:r>
      <w:r w:rsidR="00B25158" w:rsidRPr="00783826">
        <w:rPr>
          <w:szCs w:val="24"/>
        </w:rPr>
        <w:t xml:space="preserve">, </w:t>
      </w:r>
      <w:r w:rsidRPr="00783826">
        <w:rPr>
          <w:szCs w:val="24"/>
        </w:rPr>
        <w:t>práce</w:t>
      </w:r>
      <w:r w:rsidR="00B25158" w:rsidRPr="00783826">
        <w:rPr>
          <w:szCs w:val="24"/>
        </w:rPr>
        <w:t xml:space="preserve"> alebo povolania</w:t>
      </w:r>
      <w:r w:rsidRPr="00783826">
        <w:rPr>
          <w:szCs w:val="24"/>
        </w:rPr>
        <w:t>.</w:t>
      </w:r>
      <w:r w:rsidR="00B25158" w:rsidRPr="00783826">
        <w:rPr>
          <w:szCs w:val="24"/>
        </w:rPr>
        <w:t xml:space="preserve"> </w:t>
      </w:r>
      <w:r w:rsidRPr="00783826">
        <w:rPr>
          <w:szCs w:val="24"/>
        </w:rPr>
        <w:t xml:space="preserve">Táto téma </w:t>
      </w:r>
      <w:r w:rsidR="0094290E">
        <w:rPr>
          <w:szCs w:val="24"/>
        </w:rPr>
        <w:t>nám</w:t>
      </w:r>
      <w:r w:rsidR="00B25158" w:rsidRPr="00783826">
        <w:rPr>
          <w:szCs w:val="24"/>
        </w:rPr>
        <w:t xml:space="preserve"> </w:t>
      </w:r>
      <w:r w:rsidRPr="00783826">
        <w:rPr>
          <w:szCs w:val="24"/>
        </w:rPr>
        <w:t xml:space="preserve">umožňuje poskytnúť </w:t>
      </w:r>
      <w:r w:rsidR="00B25158" w:rsidRPr="00783826">
        <w:rPr>
          <w:szCs w:val="24"/>
        </w:rPr>
        <w:t>a </w:t>
      </w:r>
      <w:r w:rsidR="00CB452F" w:rsidRPr="00783826">
        <w:rPr>
          <w:szCs w:val="24"/>
        </w:rPr>
        <w:t>predať</w:t>
      </w:r>
      <w:r w:rsidR="00B25158" w:rsidRPr="00783826">
        <w:rPr>
          <w:szCs w:val="24"/>
        </w:rPr>
        <w:t xml:space="preserve"> </w:t>
      </w:r>
      <w:r w:rsidRPr="00783826">
        <w:rPr>
          <w:szCs w:val="24"/>
        </w:rPr>
        <w:t>užitočné</w:t>
      </w:r>
      <w:r w:rsidR="00B25158" w:rsidRPr="00783826">
        <w:rPr>
          <w:szCs w:val="24"/>
        </w:rPr>
        <w:t xml:space="preserve"> a dôležité</w:t>
      </w:r>
      <w:r w:rsidRPr="00783826">
        <w:rPr>
          <w:szCs w:val="24"/>
        </w:rPr>
        <w:t xml:space="preserve"> informácie a tipy pre potenciálnych používateľov</w:t>
      </w:r>
      <w:r w:rsidR="00D212A3" w:rsidRPr="00783826">
        <w:rPr>
          <w:szCs w:val="24"/>
        </w:rPr>
        <w:t xml:space="preserve"> a záujemcov</w:t>
      </w:r>
      <w:r w:rsidRPr="00783826">
        <w:rPr>
          <w:szCs w:val="24"/>
        </w:rPr>
        <w:t>.</w:t>
      </w:r>
    </w:p>
    <w:p w14:paraId="5D196562" w14:textId="20D4F44F" w:rsidR="00A54519" w:rsidRPr="00783826" w:rsidRDefault="00A54519" w:rsidP="00FB4D3E">
      <w:pPr>
        <w:pStyle w:val="NormalnytextDP"/>
        <w:rPr>
          <w:szCs w:val="24"/>
        </w:rPr>
      </w:pPr>
      <w:r w:rsidRPr="00783826">
        <w:rPr>
          <w:szCs w:val="24"/>
        </w:rPr>
        <w:t>Taktiež by s</w:t>
      </w:r>
      <w:r w:rsidR="0094290E">
        <w:rPr>
          <w:szCs w:val="24"/>
        </w:rPr>
        <w:t>me</w:t>
      </w:r>
      <w:r w:rsidRPr="00783826">
        <w:rPr>
          <w:szCs w:val="24"/>
        </w:rPr>
        <w:t xml:space="preserve"> bol</w:t>
      </w:r>
      <w:r w:rsidR="0094290E">
        <w:rPr>
          <w:szCs w:val="24"/>
        </w:rPr>
        <w:t>i</w:t>
      </w:r>
      <w:r w:rsidRPr="00783826">
        <w:rPr>
          <w:szCs w:val="24"/>
        </w:rPr>
        <w:t xml:space="preserve"> </w:t>
      </w:r>
      <w:r w:rsidR="0094290E" w:rsidRPr="00783826">
        <w:rPr>
          <w:szCs w:val="24"/>
        </w:rPr>
        <w:t>r</w:t>
      </w:r>
      <w:r w:rsidR="0094290E">
        <w:rPr>
          <w:szCs w:val="24"/>
        </w:rPr>
        <w:t>a</w:t>
      </w:r>
      <w:r w:rsidR="0094290E" w:rsidRPr="00783826">
        <w:rPr>
          <w:szCs w:val="24"/>
        </w:rPr>
        <w:t>d</w:t>
      </w:r>
      <w:r w:rsidR="0094290E">
        <w:rPr>
          <w:szCs w:val="24"/>
        </w:rPr>
        <w:t>i</w:t>
      </w:r>
      <w:r w:rsidRPr="00783826">
        <w:rPr>
          <w:szCs w:val="24"/>
        </w:rPr>
        <w:t xml:space="preserve"> kebyže môžem</w:t>
      </w:r>
      <w:r w:rsidR="0094290E">
        <w:rPr>
          <w:szCs w:val="24"/>
        </w:rPr>
        <w:t>e</w:t>
      </w:r>
      <w:r w:rsidRPr="00783826">
        <w:rPr>
          <w:szCs w:val="24"/>
        </w:rPr>
        <w:t xml:space="preserve"> pomôcť ostatným ktorý by mali záujem začať so stavaním počítačov ako hobby alebo len </w:t>
      </w:r>
      <w:r w:rsidR="00FD5574" w:rsidRPr="00783826">
        <w:rPr>
          <w:szCs w:val="24"/>
        </w:rPr>
        <w:t>záujem postaviť si svoj vlastný prvý počítač. Zároveň im to pomôže vybrať správne vzhľadom na ich záujmy, profesiu alebo len bežné používanie.</w:t>
      </w:r>
    </w:p>
    <w:p w14:paraId="38DB8EEA" w14:textId="78646FD5" w:rsidR="006A7C90" w:rsidRPr="006A7C90" w:rsidRDefault="006A7C90" w:rsidP="00A04319">
      <w:pPr>
        <w:pStyle w:val="PodNadpisKapitoly"/>
        <w:numPr>
          <w:ilvl w:val="1"/>
          <w:numId w:val="23"/>
        </w:numPr>
      </w:pPr>
      <w:bookmarkStart w:id="6" w:name="_Toc165579361"/>
      <w:r w:rsidRPr="006A7C90">
        <w:t xml:space="preserve">Dizajn </w:t>
      </w:r>
      <w:r w:rsidR="00FD5574">
        <w:t>produktu</w:t>
      </w:r>
      <w:r w:rsidRPr="006A7C90">
        <w:t>:</w:t>
      </w:r>
      <w:bookmarkEnd w:id="6"/>
    </w:p>
    <w:p w14:paraId="5A0670F6" w14:textId="29BF4D19" w:rsidR="006A7C90" w:rsidRPr="00783826" w:rsidRDefault="006A7C90" w:rsidP="00FB4D3E">
      <w:pPr>
        <w:pStyle w:val="NormalnytextDP"/>
        <w:rPr>
          <w:szCs w:val="24"/>
        </w:rPr>
      </w:pPr>
      <w:r w:rsidRPr="00783826">
        <w:rPr>
          <w:szCs w:val="24"/>
        </w:rPr>
        <w:t>Zvolil</w:t>
      </w:r>
      <w:r w:rsidR="0094290E">
        <w:rPr>
          <w:szCs w:val="24"/>
        </w:rPr>
        <w:t>i</w:t>
      </w:r>
      <w:r w:rsidRPr="00783826">
        <w:rPr>
          <w:szCs w:val="24"/>
        </w:rPr>
        <w:t xml:space="preserve"> s</w:t>
      </w:r>
      <w:r w:rsidR="0094290E">
        <w:rPr>
          <w:szCs w:val="24"/>
        </w:rPr>
        <w:t>me</w:t>
      </w:r>
      <w:r w:rsidRPr="00783826">
        <w:rPr>
          <w:szCs w:val="24"/>
        </w:rPr>
        <w:t xml:space="preserve"> </w:t>
      </w:r>
      <w:r w:rsidR="00B25158" w:rsidRPr="00783826">
        <w:rPr>
          <w:szCs w:val="24"/>
        </w:rPr>
        <w:t xml:space="preserve">pomerne jasný </w:t>
      </w:r>
      <w:r w:rsidRPr="00783826">
        <w:rPr>
          <w:szCs w:val="24"/>
        </w:rPr>
        <w:t>dizajn s jednoduchými tvarmi.</w:t>
      </w:r>
      <w:r w:rsidR="00B25158" w:rsidRPr="00783826">
        <w:rPr>
          <w:szCs w:val="24"/>
        </w:rPr>
        <w:t xml:space="preserve"> Taktiež je téma</w:t>
      </w:r>
      <w:r w:rsidR="0094290E">
        <w:rPr>
          <w:szCs w:val="24"/>
        </w:rPr>
        <w:t xml:space="preserve"> učebného materiálu</w:t>
      </w:r>
      <w:r w:rsidR="00D212A3" w:rsidRPr="00783826">
        <w:rPr>
          <w:szCs w:val="24"/>
        </w:rPr>
        <w:t xml:space="preserve"> pomerne farebná a to z toho dôvodu že </w:t>
      </w:r>
      <w:r w:rsidR="0094290E">
        <w:rPr>
          <w:szCs w:val="24"/>
        </w:rPr>
        <w:t>nám</w:t>
      </w:r>
      <w:r w:rsidR="00D212A3" w:rsidRPr="00783826">
        <w:rPr>
          <w:szCs w:val="24"/>
        </w:rPr>
        <w:t xml:space="preserve"> to prišlo ako pekná referencia na primárne využitie</w:t>
      </w:r>
      <w:r w:rsidR="0094290E">
        <w:rPr>
          <w:szCs w:val="24"/>
        </w:rPr>
        <w:t xml:space="preserve"> GPU</w:t>
      </w:r>
      <w:r w:rsidR="00D212A3" w:rsidRPr="00783826">
        <w:rPr>
          <w:szCs w:val="24"/>
        </w:rPr>
        <w:t xml:space="preserve"> a to je dostať obraz a farby na monitor používateľa.</w:t>
      </w:r>
    </w:p>
    <w:p w14:paraId="442871EC" w14:textId="77777777" w:rsidR="006A7C90" w:rsidRPr="00783826" w:rsidRDefault="006A7C90" w:rsidP="00B25158">
      <w:pPr>
        <w:pStyle w:val="NormalnytextDP"/>
        <w:ind w:left="1440" w:firstLine="0"/>
        <w:rPr>
          <w:szCs w:val="24"/>
        </w:rPr>
      </w:pPr>
      <w:r w:rsidRPr="00783826">
        <w:rPr>
          <w:szCs w:val="24"/>
        </w:rPr>
        <w:lastRenderedPageBreak/>
        <w:t>Dôvody:</w:t>
      </w:r>
    </w:p>
    <w:p w14:paraId="5EA73B6E" w14:textId="18F3A31F" w:rsidR="006A7C90" w:rsidRPr="00783826" w:rsidRDefault="006A7C90" w:rsidP="006A7C90">
      <w:pPr>
        <w:pStyle w:val="NormalnytextDP"/>
        <w:numPr>
          <w:ilvl w:val="2"/>
          <w:numId w:val="16"/>
        </w:numPr>
        <w:rPr>
          <w:szCs w:val="24"/>
        </w:rPr>
      </w:pPr>
      <w:r w:rsidRPr="00783826">
        <w:rPr>
          <w:b/>
          <w:bCs/>
          <w:szCs w:val="24"/>
        </w:rPr>
        <w:t>Jasnosť a jednoduchosť:</w:t>
      </w:r>
      <w:r w:rsidRPr="00783826">
        <w:rPr>
          <w:szCs w:val="24"/>
        </w:rPr>
        <w:t xml:space="preserve"> Farebný dizajn s jednoduchými tvarmi </w:t>
      </w:r>
      <w:r w:rsidR="00FD5574" w:rsidRPr="00783826">
        <w:rPr>
          <w:szCs w:val="24"/>
        </w:rPr>
        <w:t>vyjadruje</w:t>
      </w:r>
      <w:r w:rsidRPr="00783826">
        <w:rPr>
          <w:szCs w:val="24"/>
        </w:rPr>
        <w:t>, že prezentácia</w:t>
      </w:r>
      <w:r w:rsidR="00FD5574" w:rsidRPr="00783826">
        <w:rPr>
          <w:szCs w:val="24"/>
        </w:rPr>
        <w:t xml:space="preserve"> bude</w:t>
      </w:r>
      <w:r w:rsidRPr="00783826">
        <w:rPr>
          <w:szCs w:val="24"/>
        </w:rPr>
        <w:t xml:space="preserve"> ľahko čitateľná a zrozumiteľná.</w:t>
      </w:r>
    </w:p>
    <w:p w14:paraId="509FDCDA" w14:textId="77777777" w:rsidR="006A7C90" w:rsidRPr="00783826" w:rsidRDefault="006A7C90" w:rsidP="006A7C90">
      <w:pPr>
        <w:pStyle w:val="NormalnytextDP"/>
        <w:numPr>
          <w:ilvl w:val="2"/>
          <w:numId w:val="16"/>
        </w:numPr>
        <w:rPr>
          <w:szCs w:val="24"/>
        </w:rPr>
      </w:pPr>
      <w:r w:rsidRPr="00783826">
        <w:rPr>
          <w:b/>
          <w:bCs/>
          <w:szCs w:val="24"/>
        </w:rPr>
        <w:t>Profesionálny vzhľad:</w:t>
      </w:r>
      <w:r w:rsidRPr="00783826">
        <w:rPr>
          <w:szCs w:val="24"/>
        </w:rPr>
        <w:t> Jednoduchý dizajn pôsobí profesionálne a neodvádza pozornosť od obsahu.</w:t>
      </w:r>
    </w:p>
    <w:p w14:paraId="1FE874A2" w14:textId="75B76769" w:rsidR="006A7C90" w:rsidRPr="00783826" w:rsidRDefault="006A7C90" w:rsidP="006A7C90">
      <w:pPr>
        <w:pStyle w:val="NormalnytextDP"/>
        <w:numPr>
          <w:ilvl w:val="2"/>
          <w:numId w:val="16"/>
        </w:numPr>
        <w:rPr>
          <w:szCs w:val="24"/>
        </w:rPr>
      </w:pPr>
      <w:r w:rsidRPr="00783826">
        <w:rPr>
          <w:b/>
          <w:bCs/>
          <w:szCs w:val="24"/>
        </w:rPr>
        <w:t>Univerzálnosť:</w:t>
      </w:r>
      <w:r w:rsidRPr="00783826">
        <w:rPr>
          <w:szCs w:val="24"/>
        </w:rPr>
        <w:t> Takýto dizajn je vhodný pre rôzne typy prezentácií</w:t>
      </w:r>
      <w:r w:rsidR="003C2605" w:rsidRPr="00783826">
        <w:rPr>
          <w:szCs w:val="24"/>
        </w:rPr>
        <w:t xml:space="preserve"> o rôznych témach</w:t>
      </w:r>
      <w:r w:rsidRPr="00783826">
        <w:rPr>
          <w:szCs w:val="24"/>
        </w:rPr>
        <w:t>.</w:t>
      </w:r>
    </w:p>
    <w:p w14:paraId="523A810A" w14:textId="44C0BBD9" w:rsidR="00E16073" w:rsidRPr="00783826" w:rsidRDefault="00FD5574" w:rsidP="00E16073">
      <w:pPr>
        <w:pStyle w:val="NormalnytextDP"/>
        <w:ind w:left="1440" w:firstLine="0"/>
        <w:rPr>
          <w:szCs w:val="24"/>
        </w:rPr>
      </w:pPr>
      <w:r w:rsidRPr="00783826">
        <w:rPr>
          <w:szCs w:val="24"/>
        </w:rPr>
        <w:t>Obsah produktu</w:t>
      </w:r>
      <w:r w:rsidR="003C2605" w:rsidRPr="00783826">
        <w:rPr>
          <w:szCs w:val="24"/>
        </w:rPr>
        <w:t>:</w:t>
      </w:r>
    </w:p>
    <w:p w14:paraId="0A7E02D4" w14:textId="6A62F32C" w:rsidR="008A08F6" w:rsidRPr="00783826" w:rsidRDefault="008A08F6" w:rsidP="008A08F6">
      <w:pPr>
        <w:pStyle w:val="NormalnytextDP"/>
        <w:numPr>
          <w:ilvl w:val="0"/>
          <w:numId w:val="40"/>
        </w:numPr>
        <w:rPr>
          <w:szCs w:val="24"/>
        </w:rPr>
      </w:pPr>
      <w:r w:rsidRPr="00783826">
        <w:rPr>
          <w:b/>
          <w:bCs/>
          <w:szCs w:val="24"/>
        </w:rPr>
        <w:t>Informácie:</w:t>
      </w:r>
      <w:r w:rsidR="007470C7" w:rsidRPr="00783826">
        <w:rPr>
          <w:szCs w:val="24"/>
        </w:rPr>
        <w:t xml:space="preserve"> </w:t>
      </w:r>
      <w:r w:rsidR="0090132B" w:rsidRPr="00783826">
        <w:rPr>
          <w:szCs w:val="24"/>
        </w:rPr>
        <w:t>S dôvodu že sm</w:t>
      </w:r>
      <w:r w:rsidR="001A435E" w:rsidRPr="00783826">
        <w:rPr>
          <w:szCs w:val="24"/>
        </w:rPr>
        <w:t>e</w:t>
      </w:r>
      <w:r w:rsidR="0090132B" w:rsidRPr="00783826">
        <w:rPr>
          <w:szCs w:val="24"/>
        </w:rPr>
        <w:t xml:space="preserve"> musel</w:t>
      </w:r>
      <w:r w:rsidR="0094290E">
        <w:rPr>
          <w:szCs w:val="24"/>
        </w:rPr>
        <w:t>i</w:t>
      </w:r>
      <w:r w:rsidR="0090132B" w:rsidRPr="00783826">
        <w:rPr>
          <w:szCs w:val="24"/>
        </w:rPr>
        <w:t xml:space="preserve"> zmestiť veľa potrebných informácií</w:t>
      </w:r>
      <w:r w:rsidR="007B3174" w:rsidRPr="00783826">
        <w:rPr>
          <w:szCs w:val="24"/>
        </w:rPr>
        <w:t xml:space="preserve"> do pomerne malého </w:t>
      </w:r>
      <w:r w:rsidR="00202BB3" w:rsidRPr="00783826">
        <w:rPr>
          <w:szCs w:val="24"/>
        </w:rPr>
        <w:t>priestoru</w:t>
      </w:r>
      <w:r w:rsidR="007B3174" w:rsidRPr="00783826">
        <w:rPr>
          <w:szCs w:val="24"/>
        </w:rPr>
        <w:t xml:space="preserve"> </w:t>
      </w:r>
      <w:r w:rsidR="00202BB3" w:rsidRPr="00783826">
        <w:rPr>
          <w:szCs w:val="24"/>
        </w:rPr>
        <w:t>tak bolo ťažké na väčšine snímok</w:t>
      </w:r>
      <w:r w:rsidR="00D857EB" w:rsidRPr="00783826">
        <w:rPr>
          <w:szCs w:val="24"/>
        </w:rPr>
        <w:t xml:space="preserve"> vyvážiť množstvo informácií</w:t>
      </w:r>
      <w:r w:rsidR="00FD2325" w:rsidRPr="00783826">
        <w:rPr>
          <w:szCs w:val="24"/>
        </w:rPr>
        <w:t xml:space="preserve"> pod </w:t>
      </w:r>
      <w:proofErr w:type="spellStart"/>
      <w:r w:rsidR="00FD2325" w:rsidRPr="00783826">
        <w:rPr>
          <w:szCs w:val="24"/>
        </w:rPr>
        <w:t>podmien</w:t>
      </w:r>
      <w:r w:rsidR="0094290E">
        <w:rPr>
          <w:szCs w:val="24"/>
        </w:rPr>
        <w:t>kov</w:t>
      </w:r>
      <w:proofErr w:type="spellEnd"/>
      <w:r w:rsidR="00FD2325" w:rsidRPr="00783826">
        <w:rPr>
          <w:szCs w:val="24"/>
        </w:rPr>
        <w:t xml:space="preserve"> aby to bolo aspoň ako tak prehľadné a porozumiteľné</w:t>
      </w:r>
    </w:p>
    <w:p w14:paraId="150F1E8F" w14:textId="7BCB52C4" w:rsidR="008A08F6" w:rsidRPr="00783826" w:rsidRDefault="008A08F6" w:rsidP="008A08F6">
      <w:pPr>
        <w:pStyle w:val="NormalnytextDP"/>
        <w:numPr>
          <w:ilvl w:val="0"/>
          <w:numId w:val="40"/>
        </w:numPr>
        <w:rPr>
          <w:szCs w:val="24"/>
        </w:rPr>
      </w:pPr>
      <w:r w:rsidRPr="00783826">
        <w:rPr>
          <w:b/>
          <w:bCs/>
          <w:szCs w:val="24"/>
        </w:rPr>
        <w:t>Obrázky:</w:t>
      </w:r>
      <w:r w:rsidR="00FD2325" w:rsidRPr="00783826">
        <w:rPr>
          <w:szCs w:val="24"/>
        </w:rPr>
        <w:t xml:space="preserve"> Obrázky s</w:t>
      </w:r>
      <w:r w:rsidR="0094290E">
        <w:rPr>
          <w:szCs w:val="24"/>
        </w:rPr>
        <w:t>me</w:t>
      </w:r>
      <w:r w:rsidR="00756ECB" w:rsidRPr="00783826">
        <w:rPr>
          <w:szCs w:val="24"/>
        </w:rPr>
        <w:t xml:space="preserve"> do </w:t>
      </w:r>
      <w:r w:rsidR="008748E3" w:rsidRPr="00783826">
        <w:rPr>
          <w:szCs w:val="24"/>
        </w:rPr>
        <w:t>učebného materiálu</w:t>
      </w:r>
      <w:r w:rsidR="00756ECB" w:rsidRPr="00783826">
        <w:rPr>
          <w:szCs w:val="24"/>
        </w:rPr>
        <w:t xml:space="preserve"> dával</w:t>
      </w:r>
      <w:r w:rsidR="0094290E">
        <w:rPr>
          <w:szCs w:val="24"/>
        </w:rPr>
        <w:t>i</w:t>
      </w:r>
      <w:r w:rsidR="00756ECB" w:rsidRPr="00783826">
        <w:rPr>
          <w:szCs w:val="24"/>
        </w:rPr>
        <w:t xml:space="preserve"> s čo </w:t>
      </w:r>
      <w:r w:rsidR="00085DA5" w:rsidRPr="00783826">
        <w:rPr>
          <w:szCs w:val="24"/>
        </w:rPr>
        <w:t>najväčšiu súvislosťou k zvyšku snímky</w:t>
      </w:r>
    </w:p>
    <w:p w14:paraId="42F32ECA" w14:textId="3F1FA211" w:rsidR="008A08F6" w:rsidRPr="00783826" w:rsidRDefault="008A08F6" w:rsidP="008A08F6">
      <w:pPr>
        <w:pStyle w:val="NormalnytextDP"/>
        <w:numPr>
          <w:ilvl w:val="0"/>
          <w:numId w:val="40"/>
        </w:numPr>
        <w:rPr>
          <w:szCs w:val="24"/>
        </w:rPr>
      </w:pPr>
      <w:r w:rsidRPr="00783826">
        <w:rPr>
          <w:b/>
          <w:bCs/>
          <w:szCs w:val="24"/>
        </w:rPr>
        <w:t>Grafy:</w:t>
      </w:r>
      <w:r w:rsidR="008748E3" w:rsidRPr="00783826">
        <w:rPr>
          <w:szCs w:val="24"/>
        </w:rPr>
        <w:t xml:space="preserve"> </w:t>
      </w:r>
      <w:r w:rsidR="0094290E">
        <w:rPr>
          <w:szCs w:val="24"/>
        </w:rPr>
        <w:t>M</w:t>
      </w:r>
      <w:r w:rsidR="008748E3" w:rsidRPr="00783826">
        <w:rPr>
          <w:szCs w:val="24"/>
        </w:rPr>
        <w:t>yslím</w:t>
      </w:r>
      <w:r w:rsidR="0094290E">
        <w:rPr>
          <w:szCs w:val="24"/>
        </w:rPr>
        <w:t>e</w:t>
      </w:r>
      <w:r w:rsidR="008748E3" w:rsidRPr="00783826">
        <w:rPr>
          <w:szCs w:val="24"/>
        </w:rPr>
        <w:t xml:space="preserve"> si že použitie grafu v učebnom </w:t>
      </w:r>
      <w:r w:rsidR="00FB2FEF" w:rsidRPr="00783826">
        <w:rPr>
          <w:szCs w:val="24"/>
        </w:rPr>
        <w:t xml:space="preserve">materiáli pre </w:t>
      </w:r>
      <w:r w:rsidR="0094290E">
        <w:rPr>
          <w:szCs w:val="24"/>
        </w:rPr>
        <w:t>našu</w:t>
      </w:r>
      <w:r w:rsidR="00FB2FEF" w:rsidRPr="00783826">
        <w:rPr>
          <w:szCs w:val="24"/>
        </w:rPr>
        <w:t xml:space="preserve"> zvolenú tému bolo absolútne nevyhnutné z dôvodov ľahšieho znázornenia a podania dôležitých informácií čitateľovi</w:t>
      </w:r>
    </w:p>
    <w:p w14:paraId="340E4DAF" w14:textId="4D0B40AB" w:rsidR="006A7C90" w:rsidRDefault="001238A8" w:rsidP="00102513">
      <w:pPr>
        <w:pStyle w:val="PodNadpisKapitoly"/>
        <w:numPr>
          <w:ilvl w:val="1"/>
          <w:numId w:val="23"/>
        </w:numPr>
      </w:pPr>
      <w:bookmarkStart w:id="7" w:name="_Toc165579362"/>
      <w:r>
        <w:t>Produkt</w:t>
      </w:r>
      <w:bookmarkEnd w:id="7"/>
    </w:p>
    <w:p w14:paraId="1FB144DD" w14:textId="27157455" w:rsidR="00102513" w:rsidRPr="00783826" w:rsidRDefault="00102513" w:rsidP="00E16073">
      <w:pPr>
        <w:pStyle w:val="NormalnytextDP"/>
        <w:ind w:left="-150"/>
        <w:rPr>
          <w:szCs w:val="24"/>
        </w:rPr>
      </w:pPr>
      <w:r>
        <w:rPr>
          <w:rFonts w:ascii="Arial" w:hAnsi="Arial" w:cs="Arial"/>
          <w:szCs w:val="24"/>
        </w:rPr>
        <w:tab/>
      </w:r>
      <w:r w:rsidR="00E838F0" w:rsidRPr="00783826">
        <w:rPr>
          <w:szCs w:val="24"/>
        </w:rPr>
        <w:t>Infor</w:t>
      </w:r>
      <w:r w:rsidR="008C6ACB" w:rsidRPr="00783826">
        <w:rPr>
          <w:szCs w:val="24"/>
        </w:rPr>
        <w:t>mácie pre učebný materiál</w:t>
      </w:r>
      <w:r w:rsidR="00B22916" w:rsidRPr="00783826">
        <w:rPr>
          <w:szCs w:val="24"/>
        </w:rPr>
        <w:t xml:space="preserve"> s</w:t>
      </w:r>
      <w:r w:rsidR="0094290E">
        <w:rPr>
          <w:szCs w:val="24"/>
        </w:rPr>
        <w:t>me</w:t>
      </w:r>
      <w:r w:rsidR="00B22916" w:rsidRPr="00783826">
        <w:rPr>
          <w:szCs w:val="24"/>
        </w:rPr>
        <w:t xml:space="preserve"> </w:t>
      </w:r>
      <w:r w:rsidR="006220FD" w:rsidRPr="00783826">
        <w:rPr>
          <w:szCs w:val="24"/>
        </w:rPr>
        <w:t>zbieral</w:t>
      </w:r>
      <w:r w:rsidR="006220FD">
        <w:rPr>
          <w:szCs w:val="24"/>
        </w:rPr>
        <w:t>i</w:t>
      </w:r>
      <w:r w:rsidR="00B22916" w:rsidRPr="00783826">
        <w:rPr>
          <w:szCs w:val="24"/>
        </w:rPr>
        <w:t xml:space="preserve"> z</w:t>
      </w:r>
      <w:r w:rsidR="00CF41DE" w:rsidRPr="00783826">
        <w:rPr>
          <w:szCs w:val="24"/>
        </w:rPr>
        <w:t> </w:t>
      </w:r>
      <w:r w:rsidR="00B22916" w:rsidRPr="00783826">
        <w:rPr>
          <w:szCs w:val="24"/>
        </w:rPr>
        <w:t>niekoľkých</w:t>
      </w:r>
      <w:r w:rsidR="00CF41DE" w:rsidRPr="00783826">
        <w:rPr>
          <w:szCs w:val="24"/>
        </w:rPr>
        <w:t xml:space="preserve"> overených</w:t>
      </w:r>
      <w:r w:rsidR="00B22916" w:rsidRPr="00783826">
        <w:rPr>
          <w:szCs w:val="24"/>
        </w:rPr>
        <w:t xml:space="preserve"> zdrojov</w:t>
      </w:r>
      <w:r w:rsidR="00CF41DE" w:rsidRPr="00783826">
        <w:rPr>
          <w:szCs w:val="24"/>
        </w:rPr>
        <w:t xml:space="preserve"> ale hlavne z oficiálnych stránok dvoch najväčších výrobcov</w:t>
      </w:r>
      <w:r w:rsidR="00F11417" w:rsidRPr="00783826">
        <w:rPr>
          <w:szCs w:val="24"/>
        </w:rPr>
        <w:t xml:space="preserve"> </w:t>
      </w:r>
      <w:r w:rsidR="0050705D" w:rsidRPr="00783826">
        <w:rPr>
          <w:szCs w:val="24"/>
        </w:rPr>
        <w:t>NVIDIA a</w:t>
      </w:r>
      <w:r w:rsidR="005D0B03" w:rsidRPr="00783826">
        <w:rPr>
          <w:szCs w:val="24"/>
        </w:rPr>
        <w:t> </w:t>
      </w:r>
      <w:r w:rsidR="0050705D" w:rsidRPr="00783826">
        <w:rPr>
          <w:szCs w:val="24"/>
        </w:rPr>
        <w:t>AMD</w:t>
      </w:r>
      <w:r w:rsidR="005D0B03" w:rsidRPr="00783826">
        <w:rPr>
          <w:szCs w:val="24"/>
        </w:rPr>
        <w:t>.</w:t>
      </w:r>
    </w:p>
    <w:p w14:paraId="43A078BF" w14:textId="047AD979" w:rsidR="007214B1" w:rsidRDefault="000C78E8" w:rsidP="000C78E8">
      <w:pPr>
        <w:pStyle w:val="NormalnytextDP"/>
        <w:ind w:left="-150"/>
        <w:rPr>
          <w:szCs w:val="24"/>
        </w:rPr>
      </w:pPr>
      <w:r>
        <w:rPr>
          <w:szCs w:val="24"/>
        </w:rPr>
        <w:t>P</w:t>
      </w:r>
      <w:r w:rsidR="008A7176" w:rsidRPr="00783826">
        <w:rPr>
          <w:szCs w:val="24"/>
        </w:rPr>
        <w:t>ri úvode s</w:t>
      </w:r>
      <w:r w:rsidR="0094290E">
        <w:rPr>
          <w:szCs w:val="24"/>
        </w:rPr>
        <w:t>me</w:t>
      </w:r>
      <w:r w:rsidR="008A7176" w:rsidRPr="00783826">
        <w:rPr>
          <w:szCs w:val="24"/>
        </w:rPr>
        <w:t xml:space="preserve"> zmenil</w:t>
      </w:r>
      <w:r w:rsidR="0094290E">
        <w:rPr>
          <w:szCs w:val="24"/>
        </w:rPr>
        <w:t>i</w:t>
      </w:r>
      <w:r w:rsidR="008A7176" w:rsidRPr="00783826">
        <w:rPr>
          <w:szCs w:val="24"/>
        </w:rPr>
        <w:t xml:space="preserve"> pozadie z tmavo modrej na svetlejšiu krémovú skoro až bielu farbu aby obsah </w:t>
      </w:r>
      <w:r w:rsidR="00071FF5" w:rsidRPr="00783826">
        <w:rPr>
          <w:szCs w:val="24"/>
        </w:rPr>
        <w:t>učebného materiálu viacej vynikal</w:t>
      </w:r>
      <w:r w:rsidR="00DE1077" w:rsidRPr="00783826">
        <w:rPr>
          <w:szCs w:val="24"/>
        </w:rPr>
        <w:t>, taktiež sm</w:t>
      </w:r>
      <w:r w:rsidR="0094290E">
        <w:rPr>
          <w:szCs w:val="24"/>
        </w:rPr>
        <w:t>e</w:t>
      </w:r>
      <w:r w:rsidR="00DE1077" w:rsidRPr="00783826">
        <w:rPr>
          <w:szCs w:val="24"/>
        </w:rPr>
        <w:t xml:space="preserve"> usporiadal</w:t>
      </w:r>
      <w:r w:rsidR="0094290E">
        <w:rPr>
          <w:szCs w:val="24"/>
        </w:rPr>
        <w:t>i</w:t>
      </w:r>
      <w:r w:rsidR="00DE1077" w:rsidRPr="00783826">
        <w:rPr>
          <w:szCs w:val="24"/>
        </w:rPr>
        <w:t xml:space="preserve"> body v prezentácií tak aby </w:t>
      </w:r>
      <w:r w:rsidR="001A435E" w:rsidRPr="00783826">
        <w:rPr>
          <w:szCs w:val="24"/>
        </w:rPr>
        <w:t>boli ľahko prehľadné</w:t>
      </w:r>
    </w:p>
    <w:p w14:paraId="3E530828" w14:textId="5B3BAAE2" w:rsidR="0095014C" w:rsidRPr="0095014C" w:rsidRDefault="0095014C" w:rsidP="00E16073">
      <w:pPr>
        <w:pStyle w:val="NormalnytextDP"/>
        <w:ind w:left="-150"/>
        <w:rPr>
          <w:szCs w:val="24"/>
        </w:rPr>
      </w:pPr>
      <w:r>
        <w:rPr>
          <w:szCs w:val="24"/>
        </w:rPr>
        <w:t xml:space="preserve">Na zvyšok </w:t>
      </w:r>
      <w:r w:rsidR="004F06EB">
        <w:rPr>
          <w:szCs w:val="24"/>
        </w:rPr>
        <w:t xml:space="preserve">snímok v </w:t>
      </w:r>
      <w:r>
        <w:rPr>
          <w:szCs w:val="24"/>
        </w:rPr>
        <w:t>prezentáci</w:t>
      </w:r>
      <w:r w:rsidR="004F06EB">
        <w:rPr>
          <w:szCs w:val="24"/>
        </w:rPr>
        <w:t>í</w:t>
      </w:r>
      <w:r>
        <w:rPr>
          <w:szCs w:val="24"/>
        </w:rPr>
        <w:t xml:space="preserve"> sme použili </w:t>
      </w:r>
      <w:r w:rsidR="004F06EB">
        <w:rPr>
          <w:szCs w:val="24"/>
        </w:rPr>
        <w:t xml:space="preserve">podobný vzhľad až na </w:t>
      </w:r>
      <w:r w:rsidR="0066625C">
        <w:rPr>
          <w:szCs w:val="24"/>
        </w:rPr>
        <w:t>obrázky a</w:t>
      </w:r>
      <w:r w:rsidR="00F22BEB">
        <w:rPr>
          <w:szCs w:val="24"/>
        </w:rPr>
        <w:t> </w:t>
      </w:r>
      <w:r w:rsidR="0066625C">
        <w:rPr>
          <w:szCs w:val="24"/>
        </w:rPr>
        <w:t>text</w:t>
      </w:r>
      <w:r w:rsidR="00F22BEB">
        <w:rPr>
          <w:szCs w:val="24"/>
        </w:rPr>
        <w:t>, avšak je t</w:t>
      </w:r>
      <w:r w:rsidR="009A59B3">
        <w:rPr>
          <w:szCs w:val="24"/>
        </w:rPr>
        <w:t xml:space="preserve">am pár snímok pri ktorých sa rozpoloženie mení, toto symbolizuje ako sa </w:t>
      </w:r>
      <w:r w:rsidR="000618AB">
        <w:rPr>
          <w:szCs w:val="24"/>
        </w:rPr>
        <w:t xml:space="preserve">dokáže GPU </w:t>
      </w:r>
      <w:r w:rsidR="000C78E8">
        <w:rPr>
          <w:szCs w:val="24"/>
        </w:rPr>
        <w:t>rýchlo prekresliť aj celú obrazovku.</w:t>
      </w:r>
    </w:p>
    <w:p w14:paraId="533C1F4D" w14:textId="126146F0" w:rsidR="00032FE6" w:rsidRDefault="000D60FA" w:rsidP="006922EE">
      <w:pPr>
        <w:pStyle w:val="NadpisKapitoly"/>
        <w:numPr>
          <w:ilvl w:val="0"/>
          <w:numId w:val="15"/>
        </w:numPr>
      </w:pPr>
      <w:r>
        <w:lastRenderedPageBreak/>
        <w:t>GPU</w:t>
      </w:r>
    </w:p>
    <w:p w14:paraId="17141E8A" w14:textId="43F8D8AA" w:rsidR="00B04F6D" w:rsidRPr="00783826" w:rsidRDefault="00F17285" w:rsidP="00210F54">
      <w:pPr>
        <w:pStyle w:val="NormalnytextDP"/>
        <w:ind w:left="360" w:firstLine="360"/>
        <w:rPr>
          <w:szCs w:val="24"/>
        </w:rPr>
      </w:pPr>
      <w:r w:rsidRPr="00783826">
        <w:rPr>
          <w:szCs w:val="24"/>
        </w:rPr>
        <w:t>Aby vedel používateľ</w:t>
      </w:r>
      <w:r w:rsidR="009D615A" w:rsidRPr="00783826">
        <w:rPr>
          <w:szCs w:val="24"/>
        </w:rPr>
        <w:t xml:space="preserve"> správne </w:t>
      </w:r>
      <w:r w:rsidRPr="00783826">
        <w:rPr>
          <w:szCs w:val="24"/>
        </w:rPr>
        <w:t>vybrať</w:t>
      </w:r>
      <w:r w:rsidR="00744A9B" w:rsidRPr="00783826">
        <w:rPr>
          <w:szCs w:val="24"/>
        </w:rPr>
        <w:t xml:space="preserve"> správnu grafickú kartu tak </w:t>
      </w:r>
      <w:r w:rsidRPr="00783826">
        <w:rPr>
          <w:szCs w:val="24"/>
        </w:rPr>
        <w:t>by bolo preňho dobré vedieť aj informácie ako napríklad</w:t>
      </w:r>
      <w:r w:rsidR="00744A9B" w:rsidRPr="00783826">
        <w:rPr>
          <w:szCs w:val="24"/>
        </w:rPr>
        <w:t xml:space="preserve"> z čoho sa taká grafická karta </w:t>
      </w:r>
      <w:r w:rsidR="006546F0" w:rsidRPr="00783826">
        <w:rPr>
          <w:szCs w:val="24"/>
        </w:rPr>
        <w:t xml:space="preserve">presne </w:t>
      </w:r>
      <w:r w:rsidR="00744A9B" w:rsidRPr="00783826">
        <w:rPr>
          <w:szCs w:val="24"/>
        </w:rPr>
        <w:t>skladá</w:t>
      </w:r>
      <w:r w:rsidR="006546F0" w:rsidRPr="00783826">
        <w:rPr>
          <w:szCs w:val="24"/>
        </w:rPr>
        <w:t xml:space="preserve"> a ako funguje</w:t>
      </w:r>
      <w:r w:rsidR="008E4017" w:rsidRPr="00783826">
        <w:rPr>
          <w:szCs w:val="24"/>
        </w:rPr>
        <w:t>:</w:t>
      </w:r>
    </w:p>
    <w:p w14:paraId="2D6C24C8" w14:textId="77777777" w:rsidR="00724F61" w:rsidRPr="00724F61" w:rsidRDefault="00724F61" w:rsidP="00724F61">
      <w:pPr>
        <w:pStyle w:val="PodNadpisKapitoly"/>
        <w:numPr>
          <w:ilvl w:val="1"/>
          <w:numId w:val="15"/>
        </w:numPr>
      </w:pPr>
      <w:bookmarkStart w:id="8" w:name="_Toc165579364"/>
      <w:r w:rsidRPr="00724F61">
        <w:t>Definícia GPU (</w:t>
      </w:r>
      <w:proofErr w:type="spellStart"/>
      <w:r w:rsidRPr="00724F61">
        <w:t>Graphics</w:t>
      </w:r>
      <w:proofErr w:type="spellEnd"/>
      <w:r w:rsidRPr="00724F61">
        <w:t xml:space="preserve"> </w:t>
      </w:r>
      <w:proofErr w:type="spellStart"/>
      <w:r w:rsidRPr="00724F61">
        <w:t>Processing</w:t>
      </w:r>
      <w:proofErr w:type="spellEnd"/>
      <w:r w:rsidRPr="00724F61">
        <w:t xml:space="preserve"> </w:t>
      </w:r>
      <w:proofErr w:type="spellStart"/>
      <w:r w:rsidRPr="00724F61">
        <w:t>Unit</w:t>
      </w:r>
      <w:proofErr w:type="spellEnd"/>
      <w:r w:rsidRPr="00724F61">
        <w:t>):</w:t>
      </w:r>
      <w:bookmarkEnd w:id="8"/>
    </w:p>
    <w:p w14:paraId="28CBE081" w14:textId="77777777" w:rsidR="00724F61" w:rsidRPr="00783826" w:rsidRDefault="00724F61" w:rsidP="00210F54">
      <w:pPr>
        <w:pStyle w:val="NormalnytextDP"/>
        <w:rPr>
          <w:szCs w:val="24"/>
        </w:rPr>
      </w:pPr>
      <w:r w:rsidRPr="00783826">
        <w:rPr>
          <w:szCs w:val="24"/>
        </w:rPr>
        <w:t>GPU je špecializovaný hardvér, ktorý sa používa na spracovanie grafiky a výpočty spojené s vizualizáciou.</w:t>
      </w:r>
    </w:p>
    <w:p w14:paraId="30707228" w14:textId="76BDC9F2" w:rsidR="00724F61" w:rsidRPr="00783826" w:rsidRDefault="00724F61" w:rsidP="00210F54">
      <w:pPr>
        <w:pStyle w:val="NormalnytextDP"/>
        <w:rPr>
          <w:szCs w:val="24"/>
        </w:rPr>
      </w:pPr>
      <w:r w:rsidRPr="00783826">
        <w:rPr>
          <w:szCs w:val="24"/>
        </w:rPr>
        <w:t xml:space="preserve">Je to základná súčasť </w:t>
      </w:r>
      <w:r w:rsidR="006D2A24" w:rsidRPr="00783826">
        <w:rPr>
          <w:szCs w:val="24"/>
        </w:rPr>
        <w:t>počítaču</w:t>
      </w:r>
      <w:r w:rsidRPr="00783826">
        <w:rPr>
          <w:szCs w:val="24"/>
        </w:rPr>
        <w:t xml:space="preserve"> a je zodpovedná za rýchle vykresľovanie obrázkov, videí a 3D grafiky.</w:t>
      </w:r>
    </w:p>
    <w:p w14:paraId="64D83255" w14:textId="77777777" w:rsidR="00724F61" w:rsidRPr="00724F61" w:rsidRDefault="00724F61" w:rsidP="00724F61">
      <w:pPr>
        <w:pStyle w:val="PodNadpisKapitoly"/>
        <w:numPr>
          <w:ilvl w:val="1"/>
          <w:numId w:val="15"/>
        </w:numPr>
      </w:pPr>
      <w:bookmarkStart w:id="9" w:name="_Toc165579365"/>
      <w:r w:rsidRPr="00724F61">
        <w:t>Zloženie GPU:</w:t>
      </w:r>
      <w:bookmarkEnd w:id="9"/>
    </w:p>
    <w:p w14:paraId="550FE3DC" w14:textId="73781A36" w:rsidR="00724F61" w:rsidRPr="00783826" w:rsidRDefault="00724F61" w:rsidP="00C941CE">
      <w:pPr>
        <w:pStyle w:val="NormalnytextDP"/>
        <w:numPr>
          <w:ilvl w:val="0"/>
          <w:numId w:val="25"/>
        </w:numPr>
        <w:rPr>
          <w:szCs w:val="24"/>
        </w:rPr>
      </w:pPr>
      <w:r w:rsidRPr="00783826">
        <w:rPr>
          <w:b/>
          <w:bCs/>
          <w:szCs w:val="24"/>
        </w:rPr>
        <w:t>Jadro GPU:</w:t>
      </w:r>
      <w:r w:rsidRPr="00783826">
        <w:rPr>
          <w:szCs w:val="24"/>
        </w:rPr>
        <w:t> Je to hlavná časť GPU, ktorá vykonáva výpočty. Má veľký počet aritmetických jednotiek, ktoré sú schopné paralelného spracovania úloh.</w:t>
      </w:r>
    </w:p>
    <w:p w14:paraId="5DA547DC" w14:textId="29274BDD" w:rsidR="00724F61" w:rsidRPr="00783826" w:rsidRDefault="00724F61" w:rsidP="00C941CE">
      <w:pPr>
        <w:pStyle w:val="NormalnytextDP"/>
        <w:numPr>
          <w:ilvl w:val="0"/>
          <w:numId w:val="25"/>
        </w:numPr>
        <w:rPr>
          <w:szCs w:val="24"/>
        </w:rPr>
      </w:pPr>
      <w:r w:rsidRPr="00783826">
        <w:rPr>
          <w:b/>
          <w:bCs/>
          <w:szCs w:val="24"/>
        </w:rPr>
        <w:t>Pamäť GPU</w:t>
      </w:r>
      <w:r w:rsidR="004B5D7D">
        <w:rPr>
          <w:b/>
          <w:bCs/>
          <w:szCs w:val="24"/>
        </w:rPr>
        <w:t xml:space="preserve"> </w:t>
      </w:r>
      <w:r w:rsidR="004B5D7D" w:rsidRPr="004B5D7D">
        <w:rPr>
          <w:b/>
          <w:bCs/>
          <w:szCs w:val="24"/>
        </w:rPr>
        <w:t>(</w:t>
      </w:r>
      <w:r w:rsidR="004B5D7D">
        <w:rPr>
          <w:b/>
          <w:bCs/>
          <w:szCs w:val="24"/>
        </w:rPr>
        <w:t>VRAM</w:t>
      </w:r>
      <w:r w:rsidR="004B5D7D" w:rsidRPr="004B5D7D">
        <w:rPr>
          <w:b/>
          <w:bCs/>
          <w:szCs w:val="24"/>
        </w:rPr>
        <w:t>)</w:t>
      </w:r>
      <w:r w:rsidRPr="00783826">
        <w:rPr>
          <w:b/>
          <w:bCs/>
          <w:szCs w:val="24"/>
        </w:rPr>
        <w:t>:</w:t>
      </w:r>
      <w:r w:rsidRPr="00783826">
        <w:rPr>
          <w:szCs w:val="24"/>
        </w:rPr>
        <w:t xml:space="preserve"> Obsahuje pamäťové bunky na ukladanie dát, textúr a </w:t>
      </w:r>
      <w:proofErr w:type="spellStart"/>
      <w:r w:rsidRPr="00783826">
        <w:rPr>
          <w:szCs w:val="24"/>
        </w:rPr>
        <w:t>shaderov</w:t>
      </w:r>
      <w:proofErr w:type="spellEnd"/>
      <w:r w:rsidRPr="00783826">
        <w:rPr>
          <w:szCs w:val="24"/>
        </w:rPr>
        <w:t>. Rýchla pamäť GPU umožňuje rýchle načítavanie a ukladanie dát.</w:t>
      </w:r>
    </w:p>
    <w:p w14:paraId="28C2B411" w14:textId="77777777" w:rsidR="00724F61" w:rsidRPr="00783826" w:rsidRDefault="00724F61" w:rsidP="00C941CE">
      <w:pPr>
        <w:pStyle w:val="NormalnytextDP"/>
        <w:numPr>
          <w:ilvl w:val="0"/>
          <w:numId w:val="25"/>
        </w:numPr>
        <w:rPr>
          <w:szCs w:val="24"/>
        </w:rPr>
      </w:pPr>
      <w:proofErr w:type="spellStart"/>
      <w:r w:rsidRPr="00783826">
        <w:rPr>
          <w:b/>
          <w:bCs/>
          <w:szCs w:val="24"/>
        </w:rPr>
        <w:t>Shaderové</w:t>
      </w:r>
      <w:proofErr w:type="spellEnd"/>
      <w:r w:rsidRPr="00783826">
        <w:rPr>
          <w:b/>
          <w:bCs/>
          <w:szCs w:val="24"/>
        </w:rPr>
        <w:t xml:space="preserve"> jednotky:</w:t>
      </w:r>
      <w:r w:rsidRPr="00783826">
        <w:rPr>
          <w:szCs w:val="24"/>
        </w:rPr>
        <w:t xml:space="preserve"> Tieto jednotky sú zodpovedné za spracovanie </w:t>
      </w:r>
      <w:proofErr w:type="spellStart"/>
      <w:r w:rsidRPr="00783826">
        <w:rPr>
          <w:szCs w:val="24"/>
        </w:rPr>
        <w:t>shaderov</w:t>
      </w:r>
      <w:proofErr w:type="spellEnd"/>
      <w:r w:rsidRPr="00783826">
        <w:rPr>
          <w:szCs w:val="24"/>
        </w:rPr>
        <w:t xml:space="preserve"> (malých programov), ktoré riadia vykresľovanie scény.</w:t>
      </w:r>
    </w:p>
    <w:p w14:paraId="5082AE4A" w14:textId="77777777" w:rsidR="00724F61" w:rsidRPr="00783826" w:rsidRDefault="00724F61" w:rsidP="00C941CE">
      <w:pPr>
        <w:pStyle w:val="NormalnytextDP"/>
        <w:numPr>
          <w:ilvl w:val="0"/>
          <w:numId w:val="25"/>
        </w:numPr>
        <w:rPr>
          <w:szCs w:val="24"/>
        </w:rPr>
      </w:pPr>
      <w:proofErr w:type="spellStart"/>
      <w:r w:rsidRPr="00783826">
        <w:rPr>
          <w:b/>
          <w:bCs/>
          <w:szCs w:val="24"/>
        </w:rPr>
        <w:t>Textúrovacie</w:t>
      </w:r>
      <w:proofErr w:type="spellEnd"/>
      <w:r w:rsidRPr="00783826">
        <w:rPr>
          <w:b/>
          <w:bCs/>
          <w:szCs w:val="24"/>
        </w:rPr>
        <w:t xml:space="preserve"> jednotky:</w:t>
      </w:r>
      <w:r w:rsidRPr="00783826">
        <w:rPr>
          <w:szCs w:val="24"/>
        </w:rPr>
        <w:t> Slúžia na načítavanie a spracovanie textúr pre objekty v scéne.</w:t>
      </w:r>
    </w:p>
    <w:p w14:paraId="169BE374" w14:textId="24ECEC1C" w:rsidR="00DB4F93" w:rsidRDefault="00724F61" w:rsidP="00DB4F93">
      <w:pPr>
        <w:pStyle w:val="NormalnytextDP"/>
        <w:numPr>
          <w:ilvl w:val="0"/>
          <w:numId w:val="25"/>
        </w:numPr>
        <w:rPr>
          <w:szCs w:val="24"/>
        </w:rPr>
      </w:pPr>
      <w:proofErr w:type="spellStart"/>
      <w:r w:rsidRPr="00783826">
        <w:rPr>
          <w:b/>
          <w:bCs/>
          <w:szCs w:val="24"/>
        </w:rPr>
        <w:t>Renderovacie</w:t>
      </w:r>
      <w:proofErr w:type="spellEnd"/>
      <w:r w:rsidRPr="00783826">
        <w:rPr>
          <w:b/>
          <w:bCs/>
          <w:szCs w:val="24"/>
        </w:rPr>
        <w:t xml:space="preserve"> jednotky:</w:t>
      </w:r>
      <w:r w:rsidRPr="00783826">
        <w:rPr>
          <w:szCs w:val="24"/>
        </w:rPr>
        <w:t xml:space="preserve"> Tieto jednotky vykonávajú výpočty </w:t>
      </w:r>
      <w:r w:rsidR="0025439F" w:rsidRPr="00783826">
        <w:rPr>
          <w:szCs w:val="24"/>
        </w:rPr>
        <w:t>potrebné na vykreslenie scény na obrazovku</w:t>
      </w:r>
    </w:p>
    <w:p w14:paraId="77292F67" w14:textId="61DDBDCF" w:rsidR="004B5D7D" w:rsidRPr="004B5D7D" w:rsidRDefault="004B5D7D" w:rsidP="004B5D7D">
      <w:pPr>
        <w:pStyle w:val="NormalnytextDP"/>
        <w:numPr>
          <w:ilvl w:val="0"/>
          <w:numId w:val="25"/>
        </w:numPr>
        <w:rPr>
          <w:szCs w:val="24"/>
        </w:rPr>
      </w:pPr>
      <w:r w:rsidRPr="004B5D7D">
        <w:rPr>
          <w:b/>
          <w:bCs/>
          <w:szCs w:val="24"/>
        </w:rPr>
        <w:t xml:space="preserve">Pripojenie k </w:t>
      </w:r>
      <w:r>
        <w:rPr>
          <w:b/>
          <w:bCs/>
          <w:szCs w:val="24"/>
        </w:rPr>
        <w:t>materskej</w:t>
      </w:r>
      <w:r w:rsidRPr="004B5D7D">
        <w:rPr>
          <w:b/>
          <w:bCs/>
          <w:szCs w:val="24"/>
        </w:rPr>
        <w:t xml:space="preserve"> doske:</w:t>
      </w:r>
      <w:r w:rsidRPr="004B5D7D">
        <w:rPr>
          <w:szCs w:val="24"/>
        </w:rPr>
        <w:t xml:space="preserve"> Používa sa na dáta a napájanie.</w:t>
      </w:r>
    </w:p>
    <w:p w14:paraId="020C876B" w14:textId="08BA606D" w:rsidR="004B5D7D" w:rsidRPr="004B5D7D" w:rsidRDefault="004B5D7D" w:rsidP="004B5D7D">
      <w:pPr>
        <w:pStyle w:val="NormalnytextDP"/>
        <w:numPr>
          <w:ilvl w:val="0"/>
          <w:numId w:val="25"/>
        </w:numPr>
        <w:rPr>
          <w:szCs w:val="24"/>
        </w:rPr>
      </w:pPr>
      <w:r>
        <w:rPr>
          <w:b/>
          <w:bCs/>
          <w:szCs w:val="24"/>
        </w:rPr>
        <w:t>Pripojenie k monitoru</w:t>
      </w:r>
      <w:r w:rsidRPr="004B5D7D">
        <w:rPr>
          <w:b/>
          <w:bCs/>
          <w:szCs w:val="24"/>
        </w:rPr>
        <w:t xml:space="preserve">: </w:t>
      </w:r>
      <w:r w:rsidRPr="004B5D7D">
        <w:rPr>
          <w:szCs w:val="24"/>
        </w:rPr>
        <w:t>Toto vám umožní vidieť konečný výsledok.</w:t>
      </w:r>
    </w:p>
    <w:p w14:paraId="35B3D73C" w14:textId="0F1632A4" w:rsidR="004B5D7D" w:rsidRPr="004B5D7D" w:rsidRDefault="004B5D7D" w:rsidP="004B5D7D">
      <w:pPr>
        <w:pStyle w:val="NormalnytextDP"/>
        <w:numPr>
          <w:ilvl w:val="0"/>
          <w:numId w:val="25"/>
        </w:numPr>
        <w:rPr>
          <w:szCs w:val="24"/>
        </w:rPr>
      </w:pPr>
      <w:r w:rsidRPr="004B5D7D">
        <w:rPr>
          <w:b/>
          <w:bCs/>
          <w:szCs w:val="24"/>
        </w:rPr>
        <w:t>Chladiaci hardvér:</w:t>
      </w:r>
      <w:r w:rsidRPr="004B5D7D">
        <w:rPr>
          <w:szCs w:val="24"/>
        </w:rPr>
        <w:t xml:space="preserve"> Zahŕňa chladiče a ventilátory, ktoré udržujú grafickú kartu pri optimálnej teplote pri zaťažení.</w:t>
      </w:r>
    </w:p>
    <w:p w14:paraId="0A268FAF" w14:textId="58386349" w:rsidR="004B5D7D" w:rsidRPr="00783826" w:rsidRDefault="004B5D7D" w:rsidP="004B5D7D">
      <w:pPr>
        <w:pStyle w:val="NormalnytextDP"/>
        <w:numPr>
          <w:ilvl w:val="0"/>
          <w:numId w:val="25"/>
        </w:numPr>
        <w:rPr>
          <w:szCs w:val="24"/>
        </w:rPr>
      </w:pPr>
      <w:r w:rsidRPr="004B5D7D">
        <w:rPr>
          <w:b/>
          <w:bCs/>
          <w:szCs w:val="24"/>
        </w:rPr>
        <w:lastRenderedPageBreak/>
        <w:t>PCB (doska s plošnými spojmi):</w:t>
      </w:r>
      <w:r w:rsidRPr="004B5D7D">
        <w:rPr>
          <w:szCs w:val="24"/>
        </w:rPr>
        <w:t xml:space="preserve"> Tu sú umiestnené moduly GPU, VRAM a VRM (moduly regulátora napätia)</w:t>
      </w:r>
    </w:p>
    <w:p w14:paraId="391B0D16" w14:textId="5D8F4199" w:rsidR="00DB4F93" w:rsidRPr="00DB4F93" w:rsidRDefault="00DB4F93" w:rsidP="006922EE">
      <w:pPr>
        <w:pStyle w:val="NadpisKapitoly"/>
        <w:numPr>
          <w:ilvl w:val="0"/>
          <w:numId w:val="15"/>
        </w:numPr>
      </w:pPr>
      <w:bookmarkStart w:id="10" w:name="_Toc165579366"/>
      <w:r w:rsidRPr="00DB4F93">
        <w:lastRenderedPageBreak/>
        <w:t>Dôležitosť výberu grafickej karty</w:t>
      </w:r>
      <w:bookmarkEnd w:id="10"/>
    </w:p>
    <w:p w14:paraId="4619971A" w14:textId="32E91B2B" w:rsidR="00FA38AB" w:rsidRPr="00783826" w:rsidRDefault="00FA38AB" w:rsidP="00FA38AB">
      <w:pPr>
        <w:pStyle w:val="NormalnytextDP"/>
        <w:rPr>
          <w:szCs w:val="24"/>
        </w:rPr>
      </w:pPr>
      <w:r w:rsidRPr="00783826">
        <w:rPr>
          <w:szCs w:val="24"/>
        </w:rPr>
        <w:t xml:space="preserve">Dôležitosť </w:t>
      </w:r>
      <w:r w:rsidR="000021FE" w:rsidRPr="00783826">
        <w:rPr>
          <w:szCs w:val="24"/>
        </w:rPr>
        <w:t xml:space="preserve">výberu správnej grafickej karty je neuveriteľne </w:t>
      </w:r>
      <w:r w:rsidR="004C27D8" w:rsidRPr="00783826">
        <w:rPr>
          <w:szCs w:val="24"/>
        </w:rPr>
        <w:t>dôležité</w:t>
      </w:r>
      <w:r w:rsidR="000021FE" w:rsidRPr="00783826">
        <w:rPr>
          <w:szCs w:val="24"/>
        </w:rPr>
        <w:t xml:space="preserve"> </w:t>
      </w:r>
      <w:r w:rsidR="004C27D8" w:rsidRPr="00783826">
        <w:rPr>
          <w:szCs w:val="24"/>
        </w:rPr>
        <w:t>keďže</w:t>
      </w:r>
      <w:r w:rsidR="000021FE" w:rsidRPr="00783826">
        <w:rPr>
          <w:szCs w:val="24"/>
        </w:rPr>
        <w:t xml:space="preserve"> t</w:t>
      </w:r>
      <w:r w:rsidR="004C27D8" w:rsidRPr="00783826">
        <w:rPr>
          <w:szCs w:val="24"/>
        </w:rPr>
        <w:t>o ovplyvňuje výkon a tým to má potom dopad aj na zážitok užívateľa</w:t>
      </w:r>
      <w:r w:rsidR="008926FF" w:rsidRPr="00783826">
        <w:rPr>
          <w:szCs w:val="24"/>
        </w:rPr>
        <w:t xml:space="preserve"> a pri niektorých využitiach aj kvalitu dané</w:t>
      </w:r>
      <w:r w:rsidR="0040221C" w:rsidRPr="00783826">
        <w:rPr>
          <w:szCs w:val="24"/>
        </w:rPr>
        <w:t>ho zadania:</w:t>
      </w:r>
    </w:p>
    <w:p w14:paraId="5DD1E580" w14:textId="2FAACA24" w:rsidR="00DB4F93" w:rsidRPr="00783826" w:rsidRDefault="00DB4F93" w:rsidP="0025439F">
      <w:pPr>
        <w:pStyle w:val="NormalnytextDP"/>
        <w:numPr>
          <w:ilvl w:val="0"/>
          <w:numId w:val="28"/>
        </w:numPr>
        <w:rPr>
          <w:szCs w:val="24"/>
        </w:rPr>
      </w:pPr>
      <w:r w:rsidRPr="00783826">
        <w:rPr>
          <w:b/>
          <w:bCs/>
          <w:szCs w:val="24"/>
        </w:rPr>
        <w:t>Výkon a využitie:</w:t>
      </w:r>
      <w:r w:rsidRPr="00783826">
        <w:rPr>
          <w:szCs w:val="24"/>
        </w:rPr>
        <w:t> Grafická karta je jedným z najdôležitejších komponentov v počítači, najmä ak sa zaoberáte grafikou, hraním hier alebo vedeckými výpočtami. Jej výkon ovplyvňuje, ako rýchlo a efektívne môžete pracovať s grafikou a 3D modelmi.</w:t>
      </w:r>
    </w:p>
    <w:p w14:paraId="585E378A" w14:textId="77777777" w:rsidR="00DB4F93" w:rsidRPr="00783826" w:rsidRDefault="00DB4F93" w:rsidP="0025439F">
      <w:pPr>
        <w:pStyle w:val="NormalnytextDP"/>
        <w:numPr>
          <w:ilvl w:val="0"/>
          <w:numId w:val="28"/>
        </w:numPr>
        <w:rPr>
          <w:szCs w:val="24"/>
        </w:rPr>
      </w:pPr>
      <w:r w:rsidRPr="00783826">
        <w:rPr>
          <w:b/>
          <w:bCs/>
          <w:szCs w:val="24"/>
        </w:rPr>
        <w:t>Hry a vizualizácia:</w:t>
      </w:r>
      <w:r w:rsidRPr="00783826">
        <w:rPr>
          <w:szCs w:val="24"/>
        </w:rPr>
        <w:t> Pri hraní hier je výber správnej grafickej karty kľúčový. Moderné hry vyžadujú výkonné grafické karty na plynulé vykresľovanie scén, vysoké rozlíšenie a detaily.</w:t>
      </w:r>
    </w:p>
    <w:p w14:paraId="31859362" w14:textId="77777777" w:rsidR="00DB4F93" w:rsidRPr="00783826" w:rsidRDefault="00DB4F93" w:rsidP="0025439F">
      <w:pPr>
        <w:pStyle w:val="NormalnytextDP"/>
        <w:numPr>
          <w:ilvl w:val="0"/>
          <w:numId w:val="28"/>
        </w:numPr>
        <w:rPr>
          <w:szCs w:val="24"/>
        </w:rPr>
      </w:pPr>
      <w:r w:rsidRPr="00783826">
        <w:rPr>
          <w:b/>
          <w:bCs/>
          <w:szCs w:val="24"/>
        </w:rPr>
        <w:t>Profesionálne aplikácie:</w:t>
      </w:r>
      <w:r w:rsidRPr="00783826">
        <w:rPr>
          <w:szCs w:val="24"/>
        </w:rPr>
        <w:t xml:space="preserve"> Ak pracujete s grafikou, animáciou, videom alebo 3D modelovaním, kvalitná grafická karta je nevyhnutná. Profesionálne aplikácie, ako sú Adobe </w:t>
      </w:r>
      <w:proofErr w:type="spellStart"/>
      <w:r w:rsidRPr="00783826">
        <w:rPr>
          <w:szCs w:val="24"/>
        </w:rPr>
        <w:t>Creative</w:t>
      </w:r>
      <w:proofErr w:type="spellEnd"/>
      <w:r w:rsidRPr="00783826">
        <w:rPr>
          <w:szCs w:val="24"/>
        </w:rPr>
        <w:t xml:space="preserve"> Suite, </w:t>
      </w:r>
      <w:proofErr w:type="spellStart"/>
      <w:r w:rsidRPr="00783826">
        <w:rPr>
          <w:szCs w:val="24"/>
        </w:rPr>
        <w:t>Blender</w:t>
      </w:r>
      <w:proofErr w:type="spellEnd"/>
      <w:r w:rsidRPr="00783826">
        <w:rPr>
          <w:szCs w:val="24"/>
        </w:rPr>
        <w:t xml:space="preserve"> alebo AutoCAD, vyžadujú výkonné GPU na rýchle spracovanie úloh.</w:t>
      </w:r>
    </w:p>
    <w:p w14:paraId="63DAE38F" w14:textId="15D4EF4C" w:rsidR="00871110" w:rsidRDefault="00DB4F93" w:rsidP="0025439F">
      <w:pPr>
        <w:pStyle w:val="NormalnytextDP"/>
        <w:numPr>
          <w:ilvl w:val="0"/>
          <w:numId w:val="28"/>
        </w:numPr>
        <w:rPr>
          <w:szCs w:val="24"/>
        </w:rPr>
      </w:pPr>
      <w:r w:rsidRPr="00783826">
        <w:rPr>
          <w:b/>
          <w:bCs/>
          <w:szCs w:val="24"/>
        </w:rPr>
        <w:t>Rozlíšenie a viacero monitorov:</w:t>
      </w:r>
      <w:r w:rsidRPr="00783826">
        <w:rPr>
          <w:szCs w:val="24"/>
        </w:rPr>
        <w:t> Grafická karta ovplyvňuje maximálne rozlíšenie, ktoré môžete použiť, a počet monitorov, ktoré môžete pripojiť. Pri práci s viacerými obrazovkami je dôležité mať dostatočný výkon.</w:t>
      </w:r>
    </w:p>
    <w:p w14:paraId="2A6FF728" w14:textId="455ADDCB" w:rsidR="00C5324A" w:rsidRPr="00783826" w:rsidRDefault="00C5324A" w:rsidP="0025439F">
      <w:pPr>
        <w:pStyle w:val="NormalnytextDP"/>
        <w:numPr>
          <w:ilvl w:val="0"/>
          <w:numId w:val="28"/>
        </w:numPr>
        <w:rPr>
          <w:szCs w:val="24"/>
        </w:rPr>
      </w:pPr>
      <w:r>
        <w:rPr>
          <w:b/>
          <w:bCs/>
          <w:szCs w:val="24"/>
        </w:rPr>
        <w:t>Cena</w:t>
      </w:r>
      <w:r w:rsidR="002B5D55">
        <w:rPr>
          <w:b/>
          <w:bCs/>
          <w:szCs w:val="24"/>
        </w:rPr>
        <w:t>:</w:t>
      </w:r>
      <w:r w:rsidR="002B5D55">
        <w:rPr>
          <w:szCs w:val="24"/>
        </w:rPr>
        <w:t xml:space="preserve"> Je potrebné </w:t>
      </w:r>
      <w:r w:rsidR="00DC4C5E">
        <w:rPr>
          <w:szCs w:val="24"/>
        </w:rPr>
        <w:t>zvoliť si správnu cenovú kategóriu s ohľadom na zvyšok počítačových komponentov</w:t>
      </w:r>
    </w:p>
    <w:p w14:paraId="6F9092B2" w14:textId="3BC04DF5" w:rsidR="00A145B2" w:rsidRPr="00C5324A" w:rsidRDefault="00787B65" w:rsidP="00C5324A">
      <w:pPr>
        <w:pStyle w:val="PodNadpisKapitoly"/>
        <w:numPr>
          <w:ilvl w:val="1"/>
          <w:numId w:val="15"/>
        </w:numPr>
      </w:pPr>
      <w:bookmarkStart w:id="11" w:name="_Toc165579367"/>
      <w:r w:rsidRPr="00787B65">
        <w:t>Kompatibilita s ostatnými komponentmi</w:t>
      </w:r>
      <w:bookmarkEnd w:id="11"/>
    </w:p>
    <w:p w14:paraId="416D1A9C" w14:textId="61D97CAB" w:rsidR="00A924A9" w:rsidRPr="00783826" w:rsidRDefault="008A4AFD" w:rsidP="00A924A9">
      <w:pPr>
        <w:pStyle w:val="NormalnytextDP"/>
        <w:rPr>
          <w:szCs w:val="24"/>
        </w:rPr>
      </w:pPr>
      <w:r w:rsidRPr="00783826">
        <w:rPr>
          <w:szCs w:val="24"/>
        </w:rPr>
        <w:t>Pri výbere karty treba zároveň z</w:t>
      </w:r>
      <w:r w:rsidR="00A924A9" w:rsidRPr="00783826">
        <w:rPr>
          <w:szCs w:val="24"/>
        </w:rPr>
        <w:t>istiť si či je karta kompatibilná</w:t>
      </w:r>
      <w:r w:rsidRPr="00783826">
        <w:rPr>
          <w:szCs w:val="24"/>
        </w:rPr>
        <w:t xml:space="preserve"> </w:t>
      </w:r>
      <w:r w:rsidR="00A924A9" w:rsidRPr="00783826">
        <w:rPr>
          <w:szCs w:val="24"/>
        </w:rPr>
        <w:t>s</w:t>
      </w:r>
      <w:r w:rsidRPr="00783826">
        <w:rPr>
          <w:szCs w:val="24"/>
        </w:rPr>
        <w:t>o všetkými</w:t>
      </w:r>
      <w:r w:rsidR="00A924A9" w:rsidRPr="00783826">
        <w:rPr>
          <w:szCs w:val="24"/>
        </w:rPr>
        <w:t> ostatnými komponentami v počítači</w:t>
      </w:r>
    </w:p>
    <w:p w14:paraId="5B5E0B0E" w14:textId="4990572C" w:rsidR="00FC61D7" w:rsidRPr="00783826" w:rsidRDefault="00FC61D7" w:rsidP="00FC61D7">
      <w:pPr>
        <w:pStyle w:val="NormalnytextDP"/>
        <w:numPr>
          <w:ilvl w:val="0"/>
          <w:numId w:val="29"/>
        </w:numPr>
        <w:rPr>
          <w:szCs w:val="24"/>
        </w:rPr>
      </w:pPr>
      <w:r w:rsidRPr="00783826">
        <w:rPr>
          <w:b/>
          <w:bCs/>
          <w:szCs w:val="24"/>
        </w:rPr>
        <w:t>Základná doska</w:t>
      </w:r>
      <w:r w:rsidRPr="00783826">
        <w:rPr>
          <w:szCs w:val="24"/>
        </w:rPr>
        <w:t xml:space="preserve">: Pred zakúpením grafickej karty je dôležité skontrolovať, či je vaša základná doska kompatibilná s daným typom GPU. Musíte mať správny typ slotu (napríklad </w:t>
      </w:r>
      <w:proofErr w:type="spellStart"/>
      <w:r w:rsidRPr="00783826">
        <w:rPr>
          <w:szCs w:val="24"/>
        </w:rPr>
        <w:t>PCIe</w:t>
      </w:r>
      <w:proofErr w:type="spellEnd"/>
      <w:r w:rsidRPr="00783826">
        <w:rPr>
          <w:szCs w:val="24"/>
        </w:rPr>
        <w:t xml:space="preserve"> 3.0 alebo </w:t>
      </w:r>
      <w:proofErr w:type="spellStart"/>
      <w:r w:rsidRPr="00783826">
        <w:rPr>
          <w:szCs w:val="24"/>
        </w:rPr>
        <w:t>PCIe</w:t>
      </w:r>
      <w:proofErr w:type="spellEnd"/>
      <w:r w:rsidRPr="00783826">
        <w:rPr>
          <w:szCs w:val="24"/>
        </w:rPr>
        <w:t xml:space="preserve"> 4.0), a tiež je potrebné zvážiť veľkosť a formát dosky, aby ste sa uistili, že grafická karta sa fyzicky zmestí do vášho systému.</w:t>
      </w:r>
    </w:p>
    <w:p w14:paraId="41DAEE7A" w14:textId="0A92EBDC" w:rsidR="00FC61D7" w:rsidRPr="00783826" w:rsidRDefault="00FC61D7" w:rsidP="00FC61D7">
      <w:pPr>
        <w:pStyle w:val="NormalnytextDP"/>
        <w:numPr>
          <w:ilvl w:val="0"/>
          <w:numId w:val="29"/>
        </w:numPr>
        <w:rPr>
          <w:szCs w:val="24"/>
        </w:rPr>
      </w:pPr>
      <w:r w:rsidRPr="00783826">
        <w:rPr>
          <w:b/>
          <w:bCs/>
          <w:szCs w:val="24"/>
        </w:rPr>
        <w:lastRenderedPageBreak/>
        <w:t>Procesor (CPU)</w:t>
      </w:r>
      <w:r w:rsidRPr="00783826">
        <w:rPr>
          <w:szCs w:val="24"/>
        </w:rPr>
        <w:t>: Kompatibilita s procesorom je tiež kľúčová. Ak máte starší alebo menej výkonný CPU, môže dôjsť k tzv. “</w:t>
      </w:r>
      <w:proofErr w:type="spellStart"/>
      <w:r w:rsidRPr="00783826">
        <w:rPr>
          <w:szCs w:val="24"/>
        </w:rPr>
        <w:t>bottleneck</w:t>
      </w:r>
      <w:proofErr w:type="spellEnd"/>
      <w:r w:rsidRPr="00783826">
        <w:rPr>
          <w:szCs w:val="24"/>
        </w:rPr>
        <w:t>”, čo znamená, že procesor nebude schopný udržať krok s výkonom novej grafickej karty, čo môže viesť k strate výkonu.</w:t>
      </w:r>
    </w:p>
    <w:p w14:paraId="06FBA8B9" w14:textId="77777777" w:rsidR="00FC61D7" w:rsidRPr="00783826" w:rsidRDefault="00FC61D7" w:rsidP="00FC61D7">
      <w:pPr>
        <w:pStyle w:val="NormalnytextDP"/>
        <w:numPr>
          <w:ilvl w:val="0"/>
          <w:numId w:val="29"/>
        </w:numPr>
        <w:rPr>
          <w:szCs w:val="24"/>
        </w:rPr>
      </w:pPr>
      <w:r w:rsidRPr="00783826">
        <w:rPr>
          <w:b/>
          <w:bCs/>
          <w:szCs w:val="24"/>
        </w:rPr>
        <w:t>Pamäť RAM</w:t>
      </w:r>
      <w:r w:rsidRPr="00783826">
        <w:rPr>
          <w:szCs w:val="24"/>
        </w:rPr>
        <w:t>: Aj keď grafické karty majú svoju vlastnú pamäť (VRAM), celkový výkon systému môže byť ovplyvnený aj množstvom a rýchlosťou operačnej pamäte RAM.</w:t>
      </w:r>
    </w:p>
    <w:p w14:paraId="7F8471FB" w14:textId="77777777" w:rsidR="00FC61D7" w:rsidRPr="00783826" w:rsidRDefault="00FC61D7" w:rsidP="00FC61D7">
      <w:pPr>
        <w:pStyle w:val="NormalnytextDP"/>
        <w:numPr>
          <w:ilvl w:val="0"/>
          <w:numId w:val="29"/>
        </w:numPr>
        <w:rPr>
          <w:szCs w:val="24"/>
        </w:rPr>
      </w:pPr>
      <w:r w:rsidRPr="00783826">
        <w:rPr>
          <w:b/>
          <w:bCs/>
          <w:szCs w:val="24"/>
        </w:rPr>
        <w:t>Zdroj</w:t>
      </w:r>
      <w:r w:rsidRPr="00783826">
        <w:rPr>
          <w:szCs w:val="24"/>
        </w:rPr>
        <w:t>: Grafické karty sú jednými z najväčších spotrebiteľov energie v počítači. Je dôležité mať dostatočne výkonný zdroj, ktorý dokáže poskytnúť potrebnú energiu pre vaše GPU, a tiež je potrebné zabezpečiť, že máte dostatočný počet príslušných konektorov.</w:t>
      </w:r>
    </w:p>
    <w:p w14:paraId="1715B3E8" w14:textId="77777777" w:rsidR="00FC61D7" w:rsidRPr="00783826" w:rsidRDefault="00FC61D7" w:rsidP="00FC61D7">
      <w:pPr>
        <w:pStyle w:val="NormalnytextDP"/>
        <w:numPr>
          <w:ilvl w:val="0"/>
          <w:numId w:val="29"/>
        </w:numPr>
        <w:rPr>
          <w:szCs w:val="24"/>
        </w:rPr>
      </w:pPr>
      <w:r w:rsidRPr="00783826">
        <w:rPr>
          <w:b/>
          <w:bCs/>
          <w:szCs w:val="24"/>
        </w:rPr>
        <w:t>Chladenie</w:t>
      </w:r>
      <w:r w:rsidRPr="00783826">
        <w:rPr>
          <w:szCs w:val="24"/>
        </w:rPr>
        <w:t>: Výkonné grafické karty generujú veľa tepla. Uistite sa, že váš počítačový systém má dostatočné chladenie, aby sa predišlo prehrievaniu a potenciálnym poškodeniam.</w:t>
      </w:r>
    </w:p>
    <w:p w14:paraId="429ACC69" w14:textId="36A3795D" w:rsidR="00C306CC" w:rsidRPr="00783826" w:rsidRDefault="00FC61D7" w:rsidP="00FC61D7">
      <w:pPr>
        <w:pStyle w:val="NormalnytextDP"/>
        <w:numPr>
          <w:ilvl w:val="0"/>
          <w:numId w:val="29"/>
        </w:numPr>
        <w:rPr>
          <w:szCs w:val="24"/>
        </w:rPr>
      </w:pPr>
      <w:r w:rsidRPr="00783826">
        <w:rPr>
          <w:b/>
          <w:bCs/>
          <w:szCs w:val="24"/>
        </w:rPr>
        <w:t>Operačný systém a ovládače</w:t>
      </w:r>
      <w:r w:rsidRPr="00783826">
        <w:rPr>
          <w:szCs w:val="24"/>
        </w:rPr>
        <w:t>: Nakoniec je dôležité, aby ste mali aktuálne ovládače a že váš operačný systém je kompatibilný s grafickou kartou. Výrobcovia často aktualizujú ovládače, aby zlepšili výkon a opravili chyby, takže je dôležité udržiavať ich aktuálne.</w:t>
      </w:r>
    </w:p>
    <w:p w14:paraId="35D1752D" w14:textId="24E6F8BB" w:rsidR="009A5A3A" w:rsidRPr="00FC61D7" w:rsidRDefault="009A5A3A" w:rsidP="009A5A3A">
      <w:pPr>
        <w:pStyle w:val="NormalnytextDP"/>
        <w:ind w:left="720" w:firstLine="0"/>
        <w:rPr>
          <w:rFonts w:ascii="Arial" w:hAnsi="Arial" w:cs="Arial"/>
        </w:rPr>
      </w:pPr>
    </w:p>
    <w:p w14:paraId="3CC9C38B" w14:textId="51DF0F80" w:rsidR="009A5A3A" w:rsidRPr="00210F54" w:rsidRDefault="009A5A3A" w:rsidP="009A5A3A">
      <w:pPr>
        <w:pStyle w:val="PodNadpisKapitoly"/>
        <w:numPr>
          <w:ilvl w:val="1"/>
          <w:numId w:val="34"/>
        </w:numPr>
      </w:pPr>
      <w:bookmarkStart w:id="12" w:name="_Toc165579368"/>
      <w:r w:rsidRPr="00210F54">
        <w:t>Kompatibilita a jej význam:</w:t>
      </w:r>
      <w:bookmarkEnd w:id="12"/>
    </w:p>
    <w:p w14:paraId="235F7D65" w14:textId="77777777" w:rsidR="009A5A3A" w:rsidRPr="00783826" w:rsidRDefault="009A5A3A" w:rsidP="00210F54">
      <w:pPr>
        <w:pStyle w:val="NormalnytextDP"/>
        <w:numPr>
          <w:ilvl w:val="1"/>
          <w:numId w:val="35"/>
        </w:numPr>
        <w:rPr>
          <w:szCs w:val="24"/>
        </w:rPr>
      </w:pPr>
      <w:r w:rsidRPr="00783826">
        <w:rPr>
          <w:b/>
          <w:bCs/>
          <w:szCs w:val="24"/>
        </w:rPr>
        <w:t>Zabezpečuje správne fungovanie:</w:t>
      </w:r>
      <w:r w:rsidRPr="00783826">
        <w:rPr>
          <w:szCs w:val="24"/>
        </w:rPr>
        <w:t> Kompatibilita zabezpečuje, že grafická karta bude správne fungovať so zvyškom počítača. Ak nie sú komponenty kompatibilné, môže to viesť k problémom, ako sú chyby, nekonzistentný výkon alebo dokonca pády systému.</w:t>
      </w:r>
    </w:p>
    <w:p w14:paraId="215A53A0" w14:textId="7025B2C3" w:rsidR="009A5A3A" w:rsidRPr="00783826" w:rsidRDefault="009A5A3A" w:rsidP="00210F54">
      <w:pPr>
        <w:pStyle w:val="NormalnytextDP"/>
        <w:numPr>
          <w:ilvl w:val="1"/>
          <w:numId w:val="35"/>
        </w:numPr>
        <w:rPr>
          <w:szCs w:val="24"/>
        </w:rPr>
      </w:pPr>
      <w:r w:rsidRPr="00783826">
        <w:rPr>
          <w:b/>
          <w:bCs/>
          <w:szCs w:val="24"/>
        </w:rPr>
        <w:t>Optimalizácia výkonu:</w:t>
      </w:r>
      <w:r w:rsidRPr="00783826">
        <w:rPr>
          <w:szCs w:val="24"/>
        </w:rPr>
        <w:t> Kompatibilné komponenty spolu efektívne spolupracujú. To znamená, že grafická karta môže využiť plný potenciál procesora, pamäte a iných častí počítača. Ak sú komponenty nekompatibilné, môže dôjsť k tzv. “</w:t>
      </w:r>
      <w:proofErr w:type="spellStart"/>
      <w:r w:rsidRPr="00783826">
        <w:rPr>
          <w:szCs w:val="24"/>
        </w:rPr>
        <w:t>bottleneck</w:t>
      </w:r>
      <w:r w:rsidR="00210F54" w:rsidRPr="00783826">
        <w:rPr>
          <w:szCs w:val="24"/>
        </w:rPr>
        <w:t>u</w:t>
      </w:r>
      <w:proofErr w:type="spellEnd"/>
      <w:r w:rsidRPr="00783826">
        <w:rPr>
          <w:szCs w:val="24"/>
        </w:rPr>
        <w:t>”.</w:t>
      </w:r>
    </w:p>
    <w:p w14:paraId="2146E2FD" w14:textId="4BC83B0B" w:rsidR="009A5A3A" w:rsidRPr="00783826" w:rsidRDefault="009A5A3A" w:rsidP="00F05E33">
      <w:pPr>
        <w:pStyle w:val="NormalnytextDP"/>
        <w:numPr>
          <w:ilvl w:val="2"/>
          <w:numId w:val="34"/>
        </w:numPr>
        <w:rPr>
          <w:szCs w:val="24"/>
        </w:rPr>
      </w:pPr>
      <w:proofErr w:type="spellStart"/>
      <w:r w:rsidRPr="00783826">
        <w:rPr>
          <w:b/>
          <w:bCs/>
          <w:szCs w:val="24"/>
        </w:rPr>
        <w:t>Bottleneck</w:t>
      </w:r>
      <w:proofErr w:type="spellEnd"/>
      <w:r w:rsidRPr="00783826">
        <w:rPr>
          <w:b/>
          <w:bCs/>
          <w:szCs w:val="24"/>
        </w:rPr>
        <w:t>:</w:t>
      </w:r>
    </w:p>
    <w:p w14:paraId="377ED0CA" w14:textId="728DFFCB" w:rsidR="009A5A3A" w:rsidRPr="00783826" w:rsidRDefault="009A5A3A" w:rsidP="00210F54">
      <w:pPr>
        <w:pStyle w:val="NormalnytextDP"/>
        <w:numPr>
          <w:ilvl w:val="1"/>
          <w:numId w:val="36"/>
        </w:numPr>
        <w:rPr>
          <w:szCs w:val="24"/>
        </w:rPr>
      </w:pPr>
      <w:proofErr w:type="spellStart"/>
      <w:r w:rsidRPr="00783826">
        <w:rPr>
          <w:szCs w:val="24"/>
        </w:rPr>
        <w:lastRenderedPageBreak/>
        <w:t>Bottlen</w:t>
      </w:r>
      <w:r w:rsidR="00210F54" w:rsidRPr="00783826">
        <w:rPr>
          <w:szCs w:val="24"/>
        </w:rPr>
        <w:t>eck</w:t>
      </w:r>
      <w:proofErr w:type="spellEnd"/>
      <w:r w:rsidRPr="00783826">
        <w:rPr>
          <w:szCs w:val="24"/>
        </w:rPr>
        <w:t xml:space="preserve"> je situácia, keď jedna časť počítača obmedzuje výkon celej sústavy.</w:t>
      </w:r>
    </w:p>
    <w:p w14:paraId="171C96CC" w14:textId="77777777" w:rsidR="009A5A3A" w:rsidRPr="00783826" w:rsidRDefault="009A5A3A" w:rsidP="00210F54">
      <w:pPr>
        <w:pStyle w:val="NormalnytextDP"/>
        <w:numPr>
          <w:ilvl w:val="1"/>
          <w:numId w:val="36"/>
        </w:numPr>
        <w:rPr>
          <w:szCs w:val="24"/>
        </w:rPr>
      </w:pPr>
      <w:r w:rsidRPr="00783826">
        <w:rPr>
          <w:szCs w:val="24"/>
        </w:rPr>
        <w:t>Napríklad, ak máte výkonnú grafickú kartu, ale starší procesor, procesor nemusí byť schopný udržať krok s rýchlosťou GPU. To vedie k obmedzeniu celkového výkonu.</w:t>
      </w:r>
    </w:p>
    <w:p w14:paraId="3ED1D98A" w14:textId="1B5955B3" w:rsidR="009A5A3A" w:rsidRPr="00783826" w:rsidRDefault="009A5A3A" w:rsidP="00210F54">
      <w:pPr>
        <w:pStyle w:val="NormalnytextDP"/>
        <w:numPr>
          <w:ilvl w:val="1"/>
          <w:numId w:val="36"/>
        </w:numPr>
        <w:rPr>
          <w:szCs w:val="24"/>
        </w:rPr>
      </w:pPr>
      <w:proofErr w:type="spellStart"/>
      <w:r w:rsidRPr="00783826">
        <w:rPr>
          <w:szCs w:val="24"/>
        </w:rPr>
        <w:t>Bottleneck</w:t>
      </w:r>
      <w:proofErr w:type="spellEnd"/>
      <w:r w:rsidRPr="00783826">
        <w:rPr>
          <w:szCs w:val="24"/>
        </w:rPr>
        <w:t xml:space="preserve"> môže nastať aj pri nedostatočnej pamäti RAM, pomalom disku alebo slabom zdroji.</w:t>
      </w:r>
    </w:p>
    <w:p w14:paraId="13935D46" w14:textId="63EADDF1" w:rsidR="009A5A3A" w:rsidRPr="00783826" w:rsidRDefault="009A5A3A" w:rsidP="00F05E33">
      <w:pPr>
        <w:pStyle w:val="NormalnytextDP"/>
        <w:numPr>
          <w:ilvl w:val="2"/>
          <w:numId w:val="34"/>
        </w:numPr>
        <w:rPr>
          <w:szCs w:val="24"/>
        </w:rPr>
      </w:pPr>
      <w:r w:rsidRPr="00783826">
        <w:rPr>
          <w:b/>
          <w:bCs/>
          <w:szCs w:val="24"/>
        </w:rPr>
        <w:t>Ako to funguje:</w:t>
      </w:r>
    </w:p>
    <w:p w14:paraId="176E0D9D" w14:textId="77777777" w:rsidR="009A5A3A" w:rsidRPr="00783826" w:rsidRDefault="009A5A3A" w:rsidP="00210F54">
      <w:pPr>
        <w:pStyle w:val="NormalnytextDP"/>
        <w:numPr>
          <w:ilvl w:val="1"/>
          <w:numId w:val="37"/>
        </w:numPr>
        <w:rPr>
          <w:szCs w:val="24"/>
        </w:rPr>
      </w:pPr>
      <w:r w:rsidRPr="00783826">
        <w:rPr>
          <w:szCs w:val="24"/>
        </w:rPr>
        <w:t>Kompatibilita závisí od rôznych faktorov, ako sú typ slotu na základnej doske, fyzické rozmery, ovládače a operačný systém.</w:t>
      </w:r>
    </w:p>
    <w:p w14:paraId="740D08F0" w14:textId="77777777" w:rsidR="009A5A3A" w:rsidRPr="00783826" w:rsidRDefault="009A5A3A" w:rsidP="00210F54">
      <w:pPr>
        <w:pStyle w:val="NormalnytextDP"/>
        <w:numPr>
          <w:ilvl w:val="1"/>
          <w:numId w:val="37"/>
        </w:numPr>
        <w:rPr>
          <w:szCs w:val="24"/>
        </w:rPr>
      </w:pPr>
      <w:r w:rsidRPr="00783826">
        <w:rPr>
          <w:szCs w:val="24"/>
        </w:rPr>
        <w:t xml:space="preserve">Pred zakúpením grafickej karty je dôležité skontrolovať, či je základná doska kompatibilná s daným typom GPU. Musíte mať správny typ slotu (napríklad </w:t>
      </w:r>
      <w:proofErr w:type="spellStart"/>
      <w:r w:rsidRPr="00783826">
        <w:rPr>
          <w:szCs w:val="24"/>
        </w:rPr>
        <w:t>PCIe</w:t>
      </w:r>
      <w:proofErr w:type="spellEnd"/>
      <w:r w:rsidRPr="00783826">
        <w:rPr>
          <w:szCs w:val="24"/>
        </w:rPr>
        <w:t xml:space="preserve"> 3.0 alebo </w:t>
      </w:r>
      <w:proofErr w:type="spellStart"/>
      <w:r w:rsidRPr="00783826">
        <w:rPr>
          <w:szCs w:val="24"/>
        </w:rPr>
        <w:t>PCIe</w:t>
      </w:r>
      <w:proofErr w:type="spellEnd"/>
      <w:r w:rsidRPr="00783826">
        <w:rPr>
          <w:szCs w:val="24"/>
        </w:rPr>
        <w:t xml:space="preserve"> 4.0).</w:t>
      </w:r>
    </w:p>
    <w:p w14:paraId="331CD547" w14:textId="77777777" w:rsidR="009A5A3A" w:rsidRPr="00783826" w:rsidRDefault="009A5A3A" w:rsidP="00210F54">
      <w:pPr>
        <w:pStyle w:val="NormalnytextDP"/>
        <w:numPr>
          <w:ilvl w:val="1"/>
          <w:numId w:val="37"/>
        </w:numPr>
        <w:rPr>
          <w:szCs w:val="24"/>
        </w:rPr>
      </w:pPr>
      <w:r w:rsidRPr="00783826">
        <w:rPr>
          <w:szCs w:val="24"/>
        </w:rPr>
        <w:t>Procesor, pamäť RAM, zdroj a ďalšie komponenty by mali byť tiež kompatibilné s grafickou kartou.</w:t>
      </w:r>
    </w:p>
    <w:p w14:paraId="742EC275" w14:textId="77777777" w:rsidR="009A5A3A" w:rsidRPr="00783826" w:rsidRDefault="009A5A3A" w:rsidP="00210F54">
      <w:pPr>
        <w:pStyle w:val="NormalnytextDP"/>
        <w:numPr>
          <w:ilvl w:val="1"/>
          <w:numId w:val="37"/>
        </w:numPr>
        <w:rPr>
          <w:szCs w:val="24"/>
        </w:rPr>
      </w:pPr>
      <w:r w:rsidRPr="00783826">
        <w:rPr>
          <w:szCs w:val="24"/>
        </w:rPr>
        <w:t>Aktualizované ovládače a kompatibilný operačný systém sú nevyhnutné.</w:t>
      </w:r>
    </w:p>
    <w:p w14:paraId="632BC37D" w14:textId="77777777" w:rsidR="00032FE6" w:rsidRPr="00FC61D7" w:rsidRDefault="00032FE6" w:rsidP="00DB4F93">
      <w:pPr>
        <w:pStyle w:val="NormalnytextDP"/>
        <w:ind w:firstLine="0"/>
        <w:rPr>
          <w:rFonts w:ascii="Arial" w:hAnsi="Arial" w:cs="Arial"/>
          <w:szCs w:val="24"/>
        </w:rPr>
      </w:pPr>
    </w:p>
    <w:p w14:paraId="256A0571" w14:textId="04184D13" w:rsidR="003E2EC1" w:rsidRDefault="005154F6" w:rsidP="00642DD3">
      <w:pPr>
        <w:pStyle w:val="Heading1"/>
        <w:numPr>
          <w:ilvl w:val="0"/>
          <w:numId w:val="15"/>
        </w:numPr>
        <w:jc w:val="both"/>
        <w:rPr>
          <w:rFonts w:ascii="Arial" w:hAnsi="Arial" w:cs="Arial"/>
          <w:b/>
          <w:bCs/>
          <w:color w:val="auto"/>
          <w:sz w:val="32"/>
          <w:szCs w:val="32"/>
        </w:rPr>
      </w:pPr>
      <w:bookmarkStart w:id="13" w:name="_Toc165579369"/>
      <w:r>
        <w:rPr>
          <w:rFonts w:ascii="Arial" w:hAnsi="Arial" w:cs="Arial"/>
          <w:b/>
          <w:bCs/>
          <w:color w:val="auto"/>
          <w:sz w:val="32"/>
          <w:szCs w:val="32"/>
        </w:rPr>
        <w:t>NVIDIA</w:t>
      </w:r>
      <w:bookmarkEnd w:id="13"/>
    </w:p>
    <w:p w14:paraId="11BD1947" w14:textId="2A596D2E" w:rsidR="005154F6" w:rsidRDefault="00783826" w:rsidP="005154F6">
      <w:pPr>
        <w:ind w:left="360"/>
        <w:rPr>
          <w:rFonts w:ascii="Times New Roman" w:hAnsi="Times New Roman"/>
          <w:b/>
          <w:bCs/>
          <w:sz w:val="24"/>
          <w:szCs w:val="24"/>
        </w:rPr>
      </w:pPr>
      <w:r w:rsidRPr="00783826">
        <w:rPr>
          <w:rFonts w:ascii="Times New Roman" w:hAnsi="Times New Roman"/>
          <w:b/>
          <w:bCs/>
          <w:sz w:val="24"/>
          <w:szCs w:val="24"/>
        </w:rPr>
        <w:t>Práca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1E645CF3" w14:textId="0E2F2670" w:rsidR="00783826" w:rsidRDefault="00783826" w:rsidP="005154F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a účely pracovania</w:t>
      </w:r>
      <w:r w:rsidR="004B5D7D">
        <w:rPr>
          <w:rFonts w:ascii="Times New Roman" w:hAnsi="Times New Roman"/>
          <w:sz w:val="24"/>
          <w:szCs w:val="24"/>
        </w:rPr>
        <w:t xml:space="preserve">, </w:t>
      </w:r>
      <w:r w:rsidR="0094290E">
        <w:rPr>
          <w:rFonts w:ascii="Times New Roman" w:hAnsi="Times New Roman"/>
          <w:sz w:val="24"/>
          <w:szCs w:val="24"/>
        </w:rPr>
        <w:t xml:space="preserve">vytvárania </w:t>
      </w:r>
      <w:r w:rsidR="004B5D7D">
        <w:rPr>
          <w:rFonts w:ascii="Times New Roman" w:hAnsi="Times New Roman"/>
          <w:sz w:val="24"/>
          <w:szCs w:val="24"/>
        </w:rPr>
        <w:t>a editovania videí alebo na robenie 3D modelov</w:t>
      </w:r>
      <w:r w:rsidR="00F61036">
        <w:rPr>
          <w:rFonts w:ascii="Times New Roman" w:hAnsi="Times New Roman"/>
          <w:sz w:val="24"/>
          <w:szCs w:val="24"/>
        </w:rPr>
        <w:t xml:space="preserve"> sú najvhodnejšie grafické karty typ</w:t>
      </w:r>
      <w:r w:rsidR="00CB2A86">
        <w:rPr>
          <w:rFonts w:ascii="Times New Roman" w:hAnsi="Times New Roman"/>
          <w:sz w:val="24"/>
          <w:szCs w:val="24"/>
        </w:rPr>
        <w:t>u</w:t>
      </w:r>
      <w:r w:rsidR="00F61036">
        <w:rPr>
          <w:rFonts w:ascii="Times New Roman" w:hAnsi="Times New Roman"/>
          <w:sz w:val="24"/>
          <w:szCs w:val="24"/>
        </w:rPr>
        <w:t xml:space="preserve"> RTX </w:t>
      </w:r>
      <w:proofErr w:type="spellStart"/>
      <w:r w:rsidR="00F61036">
        <w:rPr>
          <w:rFonts w:ascii="Times New Roman" w:hAnsi="Times New Roman"/>
          <w:sz w:val="24"/>
          <w:szCs w:val="24"/>
        </w:rPr>
        <w:t>Studio</w:t>
      </w:r>
      <w:proofErr w:type="spellEnd"/>
      <w:r w:rsidR="000E14E4">
        <w:rPr>
          <w:rFonts w:ascii="Times New Roman" w:hAnsi="Times New Roman"/>
          <w:sz w:val="24"/>
          <w:szCs w:val="24"/>
        </w:rPr>
        <w:t xml:space="preserve"> a RTX A</w:t>
      </w:r>
    </w:p>
    <w:p w14:paraId="056B8BD4" w14:textId="369B4FA7" w:rsidR="006D15F6" w:rsidRDefault="002F0E4C" w:rsidP="00E93A8F">
      <w:pPr>
        <w:ind w:left="36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TX </w:t>
      </w:r>
      <w:proofErr w:type="spellStart"/>
      <w:r>
        <w:rPr>
          <w:rFonts w:ascii="Times New Roman" w:hAnsi="Times New Roman"/>
          <w:sz w:val="24"/>
          <w:szCs w:val="24"/>
        </w:rPr>
        <w:t>Studio</w:t>
      </w:r>
      <w:proofErr w:type="spellEnd"/>
      <w:r w:rsidR="002450D2">
        <w:rPr>
          <w:rFonts w:ascii="Times New Roman" w:hAnsi="Times New Roman"/>
          <w:sz w:val="24"/>
          <w:szCs w:val="24"/>
        </w:rPr>
        <w:t xml:space="preserve"> </w:t>
      </w:r>
      <w:r w:rsidR="00696375">
        <w:rPr>
          <w:rFonts w:ascii="Times New Roman" w:hAnsi="Times New Roman"/>
          <w:sz w:val="24"/>
          <w:szCs w:val="24"/>
        </w:rPr>
        <w:t>je séria kariet</w:t>
      </w:r>
      <w:r w:rsidR="00451E1D">
        <w:rPr>
          <w:rFonts w:ascii="Times New Roman" w:hAnsi="Times New Roman"/>
          <w:sz w:val="24"/>
          <w:szCs w:val="24"/>
        </w:rPr>
        <w:t xml:space="preserve"> miene</w:t>
      </w:r>
      <w:r w:rsidR="00696375">
        <w:rPr>
          <w:rFonts w:ascii="Times New Roman" w:hAnsi="Times New Roman"/>
          <w:sz w:val="24"/>
          <w:szCs w:val="24"/>
        </w:rPr>
        <w:t>ných</w:t>
      </w:r>
      <w:r w:rsidR="00451E1D">
        <w:rPr>
          <w:rFonts w:ascii="Times New Roman" w:hAnsi="Times New Roman"/>
          <w:sz w:val="24"/>
          <w:szCs w:val="24"/>
        </w:rPr>
        <w:t xml:space="preserve"> </w:t>
      </w:r>
      <w:r w:rsidR="00696375">
        <w:rPr>
          <w:rFonts w:ascii="Times New Roman" w:hAnsi="Times New Roman"/>
          <w:sz w:val="24"/>
          <w:szCs w:val="24"/>
        </w:rPr>
        <w:t>skôr</w:t>
      </w:r>
      <w:r w:rsidR="00CF1042">
        <w:rPr>
          <w:rFonts w:ascii="Times New Roman" w:hAnsi="Times New Roman"/>
          <w:sz w:val="24"/>
          <w:szCs w:val="24"/>
        </w:rPr>
        <w:t xml:space="preserve"> pre </w:t>
      </w:r>
      <w:r w:rsidR="00696375">
        <w:rPr>
          <w:rFonts w:ascii="Times New Roman" w:hAnsi="Times New Roman"/>
          <w:sz w:val="24"/>
          <w:szCs w:val="24"/>
        </w:rPr>
        <w:t xml:space="preserve">bežnejších </w:t>
      </w:r>
      <w:r w:rsidR="00CF1042">
        <w:rPr>
          <w:rFonts w:ascii="Times New Roman" w:hAnsi="Times New Roman"/>
          <w:sz w:val="24"/>
          <w:szCs w:val="24"/>
        </w:rPr>
        <w:t xml:space="preserve">používateľov zatiaľ čo </w:t>
      </w:r>
      <w:r w:rsidR="00696375">
        <w:rPr>
          <w:rFonts w:ascii="Times New Roman" w:hAnsi="Times New Roman"/>
          <w:sz w:val="24"/>
          <w:szCs w:val="24"/>
        </w:rPr>
        <w:t xml:space="preserve">RTX A séria </w:t>
      </w:r>
      <w:r w:rsidR="005A15DF">
        <w:rPr>
          <w:rFonts w:ascii="Times New Roman" w:hAnsi="Times New Roman"/>
          <w:sz w:val="24"/>
          <w:szCs w:val="24"/>
        </w:rPr>
        <w:t>je mienená skôr pre profesionálny priemysel</w:t>
      </w:r>
    </w:p>
    <w:p w14:paraId="5C7D29E7" w14:textId="24BBC338" w:rsidR="00744B48" w:rsidRDefault="005A15DF" w:rsidP="00E93A8F">
      <w:pPr>
        <w:ind w:left="36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idve </w:t>
      </w:r>
      <w:r w:rsidR="00530AE1">
        <w:rPr>
          <w:rFonts w:ascii="Times New Roman" w:hAnsi="Times New Roman"/>
          <w:sz w:val="24"/>
          <w:szCs w:val="24"/>
        </w:rPr>
        <w:t>séri</w:t>
      </w:r>
      <w:r w:rsidR="00744B48">
        <w:rPr>
          <w:rFonts w:ascii="Times New Roman" w:hAnsi="Times New Roman"/>
          <w:sz w:val="24"/>
          <w:szCs w:val="24"/>
        </w:rPr>
        <w:t>e</w:t>
      </w:r>
      <w:r w:rsidR="00530AE1">
        <w:rPr>
          <w:rFonts w:ascii="Times New Roman" w:hAnsi="Times New Roman"/>
          <w:sz w:val="24"/>
          <w:szCs w:val="24"/>
        </w:rPr>
        <w:t xml:space="preserve"> sa výkonovo označujú podľa čísel, čím </w:t>
      </w:r>
      <w:r w:rsidR="002D0F85">
        <w:rPr>
          <w:rFonts w:ascii="Times New Roman" w:hAnsi="Times New Roman"/>
          <w:sz w:val="24"/>
          <w:szCs w:val="24"/>
        </w:rPr>
        <w:t>väčšie</w:t>
      </w:r>
      <w:r w:rsidR="00530AE1">
        <w:rPr>
          <w:rFonts w:ascii="Times New Roman" w:hAnsi="Times New Roman"/>
          <w:sz w:val="24"/>
          <w:szCs w:val="24"/>
        </w:rPr>
        <w:t xml:space="preserve"> </w:t>
      </w:r>
      <w:r w:rsidR="002D0F85">
        <w:rPr>
          <w:rFonts w:ascii="Times New Roman" w:hAnsi="Times New Roman"/>
          <w:sz w:val="24"/>
          <w:szCs w:val="24"/>
        </w:rPr>
        <w:t>číslo</w:t>
      </w:r>
      <w:r w:rsidR="00530AE1">
        <w:rPr>
          <w:rFonts w:ascii="Times New Roman" w:hAnsi="Times New Roman"/>
          <w:sz w:val="24"/>
          <w:szCs w:val="24"/>
        </w:rPr>
        <w:t xml:space="preserve"> </w:t>
      </w:r>
      <w:r w:rsidR="002D0F85">
        <w:rPr>
          <w:rFonts w:ascii="Times New Roman" w:hAnsi="Times New Roman"/>
          <w:sz w:val="24"/>
          <w:szCs w:val="24"/>
        </w:rPr>
        <w:t>tým</w:t>
      </w:r>
      <w:r w:rsidR="00530AE1">
        <w:rPr>
          <w:rFonts w:ascii="Times New Roman" w:hAnsi="Times New Roman"/>
          <w:sz w:val="24"/>
          <w:szCs w:val="24"/>
        </w:rPr>
        <w:t xml:space="preserve"> </w:t>
      </w:r>
      <w:r w:rsidR="002D0F85">
        <w:rPr>
          <w:rFonts w:ascii="Times New Roman" w:hAnsi="Times New Roman"/>
          <w:sz w:val="24"/>
          <w:szCs w:val="24"/>
        </w:rPr>
        <w:t>lepšie</w:t>
      </w:r>
      <w:r w:rsidR="008F26C3">
        <w:rPr>
          <w:rFonts w:ascii="Times New Roman" w:hAnsi="Times New Roman"/>
          <w:sz w:val="24"/>
          <w:szCs w:val="24"/>
        </w:rPr>
        <w:t xml:space="preserve"> napríklad A</w:t>
      </w:r>
      <w:r w:rsidR="00B16EC0">
        <w:rPr>
          <w:rFonts w:ascii="Times New Roman" w:hAnsi="Times New Roman"/>
          <w:sz w:val="24"/>
          <w:szCs w:val="24"/>
        </w:rPr>
        <w:t>6000 je lepšia ako A5000</w:t>
      </w:r>
    </w:p>
    <w:p w14:paraId="0CC51C84" w14:textId="0B30ABFB" w:rsidR="005A15DF" w:rsidRDefault="00744B48" w:rsidP="00E93A8F">
      <w:pPr>
        <w:ind w:left="36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D70DB">
        <w:rPr>
          <w:rFonts w:ascii="Times New Roman" w:hAnsi="Times New Roman"/>
          <w:sz w:val="24"/>
          <w:szCs w:val="24"/>
        </w:rPr>
        <w:t xml:space="preserve">ri RTX </w:t>
      </w:r>
      <w:proofErr w:type="spellStart"/>
      <w:r w:rsidR="000C3070">
        <w:rPr>
          <w:rFonts w:ascii="Times New Roman" w:hAnsi="Times New Roman"/>
          <w:sz w:val="24"/>
          <w:szCs w:val="24"/>
        </w:rPr>
        <w:t>S</w:t>
      </w:r>
      <w:r w:rsidR="005D70DB">
        <w:rPr>
          <w:rFonts w:ascii="Times New Roman" w:hAnsi="Times New Roman"/>
          <w:sz w:val="24"/>
          <w:szCs w:val="24"/>
        </w:rPr>
        <w:t>tudio</w:t>
      </w:r>
      <w:proofErr w:type="spellEnd"/>
      <w:r w:rsidR="005D70DB">
        <w:rPr>
          <w:rFonts w:ascii="Times New Roman" w:hAnsi="Times New Roman"/>
          <w:sz w:val="24"/>
          <w:szCs w:val="24"/>
        </w:rPr>
        <w:t xml:space="preserve"> sérií sa označuje prvým dvojciferných číslom číslo série a druhým sa označuje </w:t>
      </w:r>
      <w:r w:rsidR="000C3070">
        <w:rPr>
          <w:rFonts w:ascii="Times New Roman" w:hAnsi="Times New Roman"/>
          <w:sz w:val="24"/>
          <w:szCs w:val="24"/>
        </w:rPr>
        <w:t>daný model v</w:t>
      </w:r>
      <w:r w:rsidR="006F79E2">
        <w:rPr>
          <w:rFonts w:ascii="Times New Roman" w:hAnsi="Times New Roman"/>
          <w:sz w:val="24"/>
          <w:szCs w:val="24"/>
        </w:rPr>
        <w:t> </w:t>
      </w:r>
      <w:r w:rsidR="000C3070">
        <w:rPr>
          <w:rFonts w:ascii="Times New Roman" w:hAnsi="Times New Roman"/>
          <w:sz w:val="24"/>
          <w:szCs w:val="24"/>
        </w:rPr>
        <w:t>sérií</w:t>
      </w:r>
      <w:r w:rsidR="006F79E2">
        <w:rPr>
          <w:rFonts w:ascii="Times New Roman" w:hAnsi="Times New Roman"/>
          <w:sz w:val="24"/>
          <w:szCs w:val="24"/>
        </w:rPr>
        <w:t xml:space="preserve"> napríklad </w:t>
      </w:r>
      <w:r w:rsidR="002A0931">
        <w:rPr>
          <w:rFonts w:ascii="Times New Roman" w:hAnsi="Times New Roman"/>
          <w:sz w:val="24"/>
          <w:szCs w:val="24"/>
        </w:rPr>
        <w:t>RTX 4090 indikuje že táto karta je séria 40</w:t>
      </w:r>
      <w:r>
        <w:rPr>
          <w:rFonts w:ascii="Times New Roman" w:hAnsi="Times New Roman"/>
          <w:sz w:val="24"/>
          <w:szCs w:val="24"/>
        </w:rPr>
        <w:t xml:space="preserve"> a že je najvýkonnejšia v danej sérií</w:t>
      </w:r>
      <w:r w:rsidR="00F215B4">
        <w:rPr>
          <w:rFonts w:ascii="Times New Roman" w:hAnsi="Times New Roman"/>
          <w:sz w:val="24"/>
          <w:szCs w:val="24"/>
        </w:rPr>
        <w:t xml:space="preserve">, RTX série vždy </w:t>
      </w:r>
      <w:r w:rsidR="00513A46">
        <w:rPr>
          <w:rFonts w:ascii="Times New Roman" w:hAnsi="Times New Roman"/>
          <w:sz w:val="24"/>
          <w:szCs w:val="24"/>
        </w:rPr>
        <w:t xml:space="preserve">začínajú druhým dvojciferným číslom na 50 a končia </w:t>
      </w:r>
      <w:r w:rsidR="00AC15CF">
        <w:rPr>
          <w:rFonts w:ascii="Times New Roman" w:hAnsi="Times New Roman"/>
          <w:sz w:val="24"/>
          <w:szCs w:val="24"/>
        </w:rPr>
        <w:t xml:space="preserve">na 90 kde 50 znamená </w:t>
      </w:r>
      <w:r w:rsidR="00F869E3">
        <w:rPr>
          <w:rFonts w:ascii="Times New Roman" w:hAnsi="Times New Roman"/>
          <w:sz w:val="24"/>
          <w:szCs w:val="24"/>
        </w:rPr>
        <w:t>vstupný level pre danú sériu a 90 je naj</w:t>
      </w:r>
      <w:r w:rsidR="00A145B2">
        <w:rPr>
          <w:rFonts w:ascii="Times New Roman" w:hAnsi="Times New Roman"/>
          <w:sz w:val="24"/>
          <w:szCs w:val="24"/>
        </w:rPr>
        <w:t>výkonnejšia v nej sérií</w:t>
      </w:r>
      <w:r w:rsidR="00085D23">
        <w:rPr>
          <w:rFonts w:ascii="Times New Roman" w:hAnsi="Times New Roman"/>
          <w:sz w:val="24"/>
          <w:szCs w:val="24"/>
        </w:rPr>
        <w:t>.</w:t>
      </w:r>
    </w:p>
    <w:p w14:paraId="3E7DE92F" w14:textId="48C84370" w:rsidR="00085D23" w:rsidRDefault="00085D23" w:rsidP="005154F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reba si zároveň dať pozor a </w:t>
      </w:r>
      <w:proofErr w:type="spellStart"/>
      <w:r>
        <w:rPr>
          <w:rFonts w:ascii="Times New Roman" w:hAnsi="Times New Roman"/>
          <w:sz w:val="24"/>
          <w:szCs w:val="24"/>
        </w:rPr>
        <w:t>nepomíliť</w:t>
      </w:r>
      <w:proofErr w:type="spellEnd"/>
      <w:r>
        <w:rPr>
          <w:rFonts w:ascii="Times New Roman" w:hAnsi="Times New Roman"/>
          <w:sz w:val="24"/>
          <w:szCs w:val="24"/>
        </w:rPr>
        <w:t xml:space="preserve"> si RTX </w:t>
      </w:r>
      <w:proofErr w:type="spellStart"/>
      <w:r>
        <w:rPr>
          <w:rFonts w:ascii="Times New Roman" w:hAnsi="Times New Roman"/>
          <w:sz w:val="24"/>
          <w:szCs w:val="24"/>
        </w:rPr>
        <w:t>Studio</w:t>
      </w:r>
      <w:proofErr w:type="spellEnd"/>
      <w:r>
        <w:rPr>
          <w:rFonts w:ascii="Times New Roman" w:hAnsi="Times New Roman"/>
          <w:sz w:val="24"/>
          <w:szCs w:val="24"/>
        </w:rPr>
        <w:t xml:space="preserve"> sériu </w:t>
      </w:r>
      <w:r w:rsidR="006477A9">
        <w:rPr>
          <w:rFonts w:ascii="Times New Roman" w:hAnsi="Times New Roman"/>
          <w:sz w:val="24"/>
          <w:szCs w:val="24"/>
        </w:rPr>
        <w:t>a</w:t>
      </w:r>
      <w:r w:rsidR="008F03F2">
        <w:rPr>
          <w:rFonts w:ascii="Times New Roman" w:hAnsi="Times New Roman"/>
          <w:sz w:val="24"/>
          <w:szCs w:val="24"/>
        </w:rPr>
        <w:t> </w:t>
      </w:r>
      <w:r w:rsidR="006477A9">
        <w:rPr>
          <w:rFonts w:ascii="Times New Roman" w:hAnsi="Times New Roman"/>
          <w:sz w:val="24"/>
          <w:szCs w:val="24"/>
        </w:rPr>
        <w:t>RTX</w:t>
      </w:r>
      <w:r w:rsidR="008F03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03F2">
        <w:rPr>
          <w:rFonts w:ascii="Times New Roman" w:hAnsi="Times New Roman"/>
          <w:sz w:val="24"/>
          <w:szCs w:val="24"/>
        </w:rPr>
        <w:t>Geforce</w:t>
      </w:r>
      <w:proofErr w:type="spellEnd"/>
      <w:r w:rsidR="008F03F2">
        <w:rPr>
          <w:rFonts w:ascii="Times New Roman" w:hAnsi="Times New Roman"/>
          <w:sz w:val="24"/>
          <w:szCs w:val="24"/>
        </w:rPr>
        <w:t xml:space="preserve"> ktorá má iný </w:t>
      </w:r>
      <w:proofErr w:type="spellStart"/>
      <w:r w:rsidR="008F03F2">
        <w:rPr>
          <w:rFonts w:ascii="Times New Roman" w:hAnsi="Times New Roman"/>
          <w:sz w:val="24"/>
          <w:szCs w:val="24"/>
        </w:rPr>
        <w:t>učel</w:t>
      </w:r>
      <w:proofErr w:type="spellEnd"/>
      <w:r w:rsidR="008F03F2">
        <w:rPr>
          <w:rFonts w:ascii="Times New Roman" w:hAnsi="Times New Roman"/>
          <w:sz w:val="24"/>
          <w:szCs w:val="24"/>
        </w:rPr>
        <w:t>.</w:t>
      </w:r>
    </w:p>
    <w:p w14:paraId="21D6874D" w14:textId="6621ADF9" w:rsidR="00E10725" w:rsidRDefault="00B22CDC" w:rsidP="005154F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 finálny výber grafickej karty treba porovnať</w:t>
      </w:r>
      <w:r w:rsidR="00D85A63">
        <w:rPr>
          <w:rFonts w:ascii="Times New Roman" w:hAnsi="Times New Roman"/>
          <w:sz w:val="24"/>
          <w:szCs w:val="24"/>
        </w:rPr>
        <w:t xml:space="preserve"> rôzne karty, ich výkon, špecifikácie a</w:t>
      </w:r>
      <w:r w:rsidR="007547FF">
        <w:rPr>
          <w:rFonts w:ascii="Times New Roman" w:hAnsi="Times New Roman"/>
          <w:sz w:val="24"/>
          <w:szCs w:val="24"/>
        </w:rPr>
        <w:t> </w:t>
      </w:r>
      <w:r w:rsidR="00D85A63">
        <w:rPr>
          <w:rFonts w:ascii="Times New Roman" w:hAnsi="Times New Roman"/>
          <w:sz w:val="24"/>
          <w:szCs w:val="24"/>
        </w:rPr>
        <w:t>ceny</w:t>
      </w:r>
      <w:r w:rsidR="007547FF">
        <w:rPr>
          <w:rFonts w:ascii="Times New Roman" w:hAnsi="Times New Roman"/>
          <w:sz w:val="24"/>
          <w:szCs w:val="24"/>
        </w:rPr>
        <w:t>.</w:t>
      </w:r>
    </w:p>
    <w:p w14:paraId="7033D259" w14:textId="339E5FD0" w:rsidR="0061276A" w:rsidRDefault="002D0F85" w:rsidP="002D0F85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2D0F85">
        <w:rPr>
          <w:rFonts w:ascii="Times New Roman" w:hAnsi="Times New Roman"/>
          <w:sz w:val="24"/>
          <w:szCs w:val="24"/>
        </w:rPr>
        <w:drawing>
          <wp:inline distT="0" distB="0" distL="0" distR="0" wp14:anchorId="5DCE8C4C" wp14:editId="59C54AF2">
            <wp:extent cx="3895725" cy="2608804"/>
            <wp:effectExtent l="0" t="0" r="0" b="1270"/>
            <wp:docPr id="131000597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05978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5026" cy="262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2E759" w14:textId="205D3E20" w:rsidR="002D0F85" w:rsidRPr="003456FA" w:rsidRDefault="002D0F85" w:rsidP="002D0F85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3456FA">
        <w:rPr>
          <w:rFonts w:ascii="Times New Roman" w:hAnsi="Times New Roman"/>
          <w:sz w:val="24"/>
          <w:szCs w:val="24"/>
        </w:rPr>
        <w:t>Obr</w:t>
      </w:r>
      <w:r w:rsidR="00D30180" w:rsidRPr="003456FA">
        <w:rPr>
          <w:rFonts w:ascii="Times New Roman" w:hAnsi="Times New Roman"/>
          <w:sz w:val="24"/>
          <w:szCs w:val="24"/>
        </w:rPr>
        <w:t xml:space="preserve">. č. 1 </w:t>
      </w:r>
      <w:proofErr w:type="spellStart"/>
      <w:r w:rsidR="00D30180" w:rsidRPr="003456FA">
        <w:rPr>
          <w:rFonts w:ascii="Times New Roman" w:hAnsi="Times New Roman"/>
          <w:sz w:val="24"/>
          <w:szCs w:val="24"/>
        </w:rPr>
        <w:t>screenshot</w:t>
      </w:r>
      <w:proofErr w:type="spellEnd"/>
      <w:r w:rsidR="00D30180" w:rsidRPr="003456FA">
        <w:rPr>
          <w:rFonts w:ascii="Times New Roman" w:hAnsi="Times New Roman"/>
          <w:sz w:val="24"/>
          <w:szCs w:val="24"/>
        </w:rPr>
        <w:t xml:space="preserve"> </w:t>
      </w:r>
      <w:r w:rsidR="007F53A8" w:rsidRPr="003456FA">
        <w:rPr>
          <w:rFonts w:ascii="Times New Roman" w:hAnsi="Times New Roman"/>
          <w:sz w:val="24"/>
          <w:szCs w:val="24"/>
        </w:rPr>
        <w:t>z </w:t>
      </w:r>
      <w:r w:rsidR="009C510C" w:rsidRPr="003456FA">
        <w:rPr>
          <w:rFonts w:ascii="Times New Roman" w:hAnsi="Times New Roman"/>
          <w:sz w:val="24"/>
          <w:szCs w:val="24"/>
        </w:rPr>
        <w:t>oficiálnej</w:t>
      </w:r>
      <w:r w:rsidR="007F53A8" w:rsidRPr="003456FA">
        <w:rPr>
          <w:rFonts w:ascii="Times New Roman" w:hAnsi="Times New Roman"/>
          <w:sz w:val="24"/>
          <w:szCs w:val="24"/>
        </w:rPr>
        <w:t xml:space="preserve"> stránky</w:t>
      </w:r>
      <w:r w:rsidR="009C510C" w:rsidRPr="003456FA">
        <w:rPr>
          <w:rFonts w:ascii="Times New Roman" w:hAnsi="Times New Roman"/>
          <w:sz w:val="24"/>
          <w:szCs w:val="24"/>
        </w:rPr>
        <w:t xml:space="preserve"> spoločnosti</w:t>
      </w:r>
      <w:r w:rsidR="007F53A8" w:rsidRPr="003456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53A8" w:rsidRPr="003456FA">
        <w:rPr>
          <w:rFonts w:ascii="Times New Roman" w:hAnsi="Times New Roman"/>
          <w:sz w:val="24"/>
          <w:szCs w:val="24"/>
        </w:rPr>
        <w:t>Nvidia</w:t>
      </w:r>
      <w:proofErr w:type="spellEnd"/>
      <w:r w:rsidR="00BF610A" w:rsidRPr="003456FA">
        <w:rPr>
          <w:rFonts w:ascii="Times New Roman" w:hAnsi="Times New Roman"/>
          <w:sz w:val="24"/>
          <w:szCs w:val="24"/>
        </w:rPr>
        <w:t xml:space="preserve"> o</w:t>
      </w:r>
      <w:r w:rsidR="00C45011" w:rsidRPr="003456FA">
        <w:rPr>
          <w:rFonts w:ascii="Times New Roman" w:hAnsi="Times New Roman"/>
          <w:sz w:val="24"/>
          <w:szCs w:val="24"/>
        </w:rPr>
        <w:t xml:space="preserve"> čase renderovania 3D modelov v programe </w:t>
      </w:r>
      <w:proofErr w:type="spellStart"/>
      <w:r w:rsidR="00C45011" w:rsidRPr="003456FA">
        <w:rPr>
          <w:rFonts w:ascii="Times New Roman" w:hAnsi="Times New Roman"/>
          <w:sz w:val="24"/>
          <w:szCs w:val="24"/>
        </w:rPr>
        <w:t>Blender</w:t>
      </w:r>
      <w:proofErr w:type="spellEnd"/>
    </w:p>
    <w:p w14:paraId="31F34A7F" w14:textId="37839D5D" w:rsidR="00783826" w:rsidRDefault="00783826" w:rsidP="005154F6">
      <w:pPr>
        <w:ind w:left="360"/>
        <w:rPr>
          <w:rFonts w:ascii="Times New Roman" w:hAnsi="Times New Roman"/>
          <w:b/>
          <w:bCs/>
          <w:sz w:val="24"/>
          <w:szCs w:val="24"/>
        </w:rPr>
      </w:pPr>
      <w:r w:rsidRPr="00783826">
        <w:rPr>
          <w:rFonts w:ascii="Times New Roman" w:hAnsi="Times New Roman"/>
          <w:b/>
          <w:bCs/>
          <w:sz w:val="24"/>
          <w:szCs w:val="24"/>
        </w:rPr>
        <w:t>Hry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3B5D10EF" w14:textId="7EAAE31B" w:rsidR="00F61036" w:rsidRDefault="00CB2A86" w:rsidP="005154F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7547FF" w:rsidRPr="0040531F">
        <w:rPr>
          <w:rFonts w:ascii="Times New Roman" w:hAnsi="Times New Roman"/>
          <w:sz w:val="24"/>
          <w:szCs w:val="24"/>
        </w:rPr>
        <w:t xml:space="preserve">Na účel rekreácie ako je </w:t>
      </w:r>
      <w:r w:rsidR="00DD2A97">
        <w:rPr>
          <w:rFonts w:ascii="Times New Roman" w:hAnsi="Times New Roman"/>
          <w:sz w:val="24"/>
          <w:szCs w:val="24"/>
        </w:rPr>
        <w:t xml:space="preserve">napríklad </w:t>
      </w:r>
      <w:r w:rsidR="007547FF" w:rsidRPr="0040531F">
        <w:rPr>
          <w:rFonts w:ascii="Times New Roman" w:hAnsi="Times New Roman"/>
          <w:sz w:val="24"/>
          <w:szCs w:val="24"/>
        </w:rPr>
        <w:t>hranie počítačových hier sú od NVID</w:t>
      </w:r>
      <w:r w:rsidR="00085D23" w:rsidRPr="0040531F">
        <w:rPr>
          <w:rFonts w:ascii="Times New Roman" w:hAnsi="Times New Roman"/>
          <w:sz w:val="24"/>
          <w:szCs w:val="24"/>
        </w:rPr>
        <w:t xml:space="preserve">IA určené </w:t>
      </w:r>
      <w:r w:rsidR="00DD2A97">
        <w:rPr>
          <w:rFonts w:ascii="Times New Roman" w:hAnsi="Times New Roman"/>
          <w:sz w:val="24"/>
          <w:szCs w:val="24"/>
        </w:rPr>
        <w:t xml:space="preserve">grafické karty typu </w:t>
      </w:r>
      <w:proofErr w:type="spellStart"/>
      <w:r w:rsidR="00DD2A97">
        <w:rPr>
          <w:rFonts w:ascii="Times New Roman" w:hAnsi="Times New Roman"/>
          <w:sz w:val="24"/>
          <w:szCs w:val="24"/>
        </w:rPr>
        <w:t>Geforce</w:t>
      </w:r>
      <w:proofErr w:type="spellEnd"/>
      <w:r w:rsidR="00BD4215">
        <w:rPr>
          <w:rFonts w:ascii="Times New Roman" w:hAnsi="Times New Roman"/>
          <w:sz w:val="24"/>
          <w:szCs w:val="24"/>
        </w:rPr>
        <w:t>.</w:t>
      </w:r>
    </w:p>
    <w:p w14:paraId="140F6CFA" w14:textId="39093F7E" w:rsidR="00E93A8F" w:rsidRDefault="00E93A8F" w:rsidP="005154F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kon sa označuje rovnako ako pri RTX </w:t>
      </w:r>
      <w:proofErr w:type="spellStart"/>
      <w:r>
        <w:rPr>
          <w:rFonts w:ascii="Times New Roman" w:hAnsi="Times New Roman"/>
          <w:sz w:val="24"/>
          <w:szCs w:val="24"/>
        </w:rPr>
        <w:t>Studio</w:t>
      </w:r>
      <w:proofErr w:type="spellEnd"/>
      <w:r>
        <w:rPr>
          <w:rFonts w:ascii="Times New Roman" w:hAnsi="Times New Roman"/>
          <w:sz w:val="24"/>
          <w:szCs w:val="24"/>
        </w:rPr>
        <w:t xml:space="preserve"> sérií a</w:t>
      </w:r>
      <w:r w:rsidR="008E4E0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t</w:t>
      </w:r>
      <w:r w:rsidR="008E4E0E">
        <w:rPr>
          <w:rFonts w:ascii="Times New Roman" w:hAnsi="Times New Roman"/>
          <w:sz w:val="24"/>
          <w:szCs w:val="24"/>
        </w:rPr>
        <w:t>o tak že pri prvých dvoch číslach je číslo séri</w:t>
      </w:r>
      <w:r w:rsidR="00EF44F6">
        <w:rPr>
          <w:rFonts w:ascii="Times New Roman" w:hAnsi="Times New Roman"/>
          <w:sz w:val="24"/>
          <w:szCs w:val="24"/>
        </w:rPr>
        <w:t xml:space="preserve">e ako napríklad </w:t>
      </w:r>
      <w:r w:rsidR="00374BF3">
        <w:rPr>
          <w:rFonts w:ascii="Times New Roman" w:hAnsi="Times New Roman"/>
          <w:sz w:val="24"/>
          <w:szCs w:val="24"/>
        </w:rPr>
        <w:t xml:space="preserve">momentálne v dobe písania tohto dokumentu séria </w:t>
      </w:r>
      <w:r w:rsidR="00277B46">
        <w:rPr>
          <w:rFonts w:ascii="Times New Roman" w:hAnsi="Times New Roman"/>
          <w:sz w:val="24"/>
          <w:szCs w:val="24"/>
        </w:rPr>
        <w:t>40</w:t>
      </w:r>
      <w:r w:rsidR="007A6199">
        <w:rPr>
          <w:rFonts w:ascii="Times New Roman" w:hAnsi="Times New Roman"/>
          <w:sz w:val="24"/>
          <w:szCs w:val="24"/>
        </w:rPr>
        <w:t xml:space="preserve"> a hneď za tým číslo modelu v danej sérií.</w:t>
      </w:r>
    </w:p>
    <w:p w14:paraId="461936E4" w14:textId="077FBC87" w:rsidR="007A6199" w:rsidRDefault="007A6199" w:rsidP="005154F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dely v sérií </w:t>
      </w:r>
      <w:r w:rsidR="00FB7C51">
        <w:rPr>
          <w:rFonts w:ascii="Times New Roman" w:hAnsi="Times New Roman"/>
          <w:sz w:val="24"/>
          <w:szCs w:val="24"/>
        </w:rPr>
        <w:t>začínajú na 50 s</w:t>
      </w:r>
      <w:r w:rsidR="00D67E6A">
        <w:rPr>
          <w:rFonts w:ascii="Times New Roman" w:hAnsi="Times New Roman"/>
          <w:sz w:val="24"/>
          <w:szCs w:val="24"/>
        </w:rPr>
        <w:t> vstupným levelom výkonu a končiacich pri 90 ako</w:t>
      </w:r>
      <w:r w:rsidR="00D210C4">
        <w:rPr>
          <w:rFonts w:ascii="Times New Roman" w:hAnsi="Times New Roman"/>
          <w:sz w:val="24"/>
          <w:szCs w:val="24"/>
        </w:rPr>
        <w:t xml:space="preserve"> najvýkonnejšia</w:t>
      </w:r>
      <w:r w:rsidR="00E30288">
        <w:rPr>
          <w:rFonts w:ascii="Times New Roman" w:hAnsi="Times New Roman"/>
          <w:sz w:val="24"/>
          <w:szCs w:val="24"/>
        </w:rPr>
        <w:t xml:space="preserve"> karta v sérií, </w:t>
      </w:r>
      <w:r w:rsidR="006D6746">
        <w:rPr>
          <w:rFonts w:ascii="Times New Roman" w:hAnsi="Times New Roman"/>
          <w:sz w:val="24"/>
          <w:szCs w:val="24"/>
        </w:rPr>
        <w:t xml:space="preserve">so skoro každým novým modelom sa zvyšuje </w:t>
      </w:r>
      <w:r w:rsidR="00134728">
        <w:rPr>
          <w:rFonts w:ascii="Times New Roman" w:hAnsi="Times New Roman"/>
          <w:sz w:val="24"/>
          <w:szCs w:val="24"/>
        </w:rPr>
        <w:t>o 10.</w:t>
      </w:r>
    </w:p>
    <w:p w14:paraId="4D9353B7" w14:textId="7FD7923D" w:rsidR="00134728" w:rsidRDefault="00883BD8" w:rsidP="005154F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Ďalej sa ešte označujú </w:t>
      </w:r>
      <w:r w:rsidR="00CE1531">
        <w:rPr>
          <w:rFonts w:ascii="Times New Roman" w:hAnsi="Times New Roman"/>
          <w:sz w:val="24"/>
          <w:szCs w:val="24"/>
        </w:rPr>
        <w:t>Ti a Super:</w:t>
      </w:r>
    </w:p>
    <w:p w14:paraId="2FDFDF17" w14:textId="245895A3" w:rsidR="00CE1531" w:rsidRPr="002418D7" w:rsidRDefault="00CE1531" w:rsidP="002418D7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2556DE">
        <w:rPr>
          <w:rFonts w:ascii="Times New Roman" w:hAnsi="Times New Roman"/>
          <w:b/>
          <w:bCs/>
          <w:sz w:val="24"/>
          <w:szCs w:val="24"/>
        </w:rPr>
        <w:t>Ti</w:t>
      </w:r>
      <w:r w:rsidR="002418D7" w:rsidRPr="002556DE">
        <w:rPr>
          <w:rFonts w:ascii="Times New Roman" w:hAnsi="Times New Roman"/>
          <w:b/>
          <w:bCs/>
          <w:sz w:val="24"/>
          <w:szCs w:val="24"/>
        </w:rPr>
        <w:t>:</w:t>
      </w:r>
      <w:r w:rsidRPr="002418D7">
        <w:rPr>
          <w:rFonts w:ascii="Times New Roman" w:hAnsi="Times New Roman"/>
          <w:sz w:val="24"/>
          <w:szCs w:val="24"/>
        </w:rPr>
        <w:t xml:space="preserve"> </w:t>
      </w:r>
      <w:r w:rsidR="004C1E53" w:rsidRPr="002418D7">
        <w:rPr>
          <w:rFonts w:ascii="Times New Roman" w:hAnsi="Times New Roman"/>
          <w:sz w:val="24"/>
          <w:szCs w:val="24"/>
        </w:rPr>
        <w:t xml:space="preserve">je skratka pre </w:t>
      </w:r>
      <w:proofErr w:type="spellStart"/>
      <w:r w:rsidR="004C1E53" w:rsidRPr="002418D7">
        <w:rPr>
          <w:rFonts w:ascii="Times New Roman" w:hAnsi="Times New Roman"/>
          <w:sz w:val="24"/>
          <w:szCs w:val="24"/>
        </w:rPr>
        <w:t>Titanium</w:t>
      </w:r>
      <w:proofErr w:type="spellEnd"/>
      <w:r w:rsidR="004C1E53" w:rsidRPr="002418D7">
        <w:rPr>
          <w:rFonts w:ascii="Times New Roman" w:hAnsi="Times New Roman"/>
          <w:sz w:val="24"/>
          <w:szCs w:val="24"/>
        </w:rPr>
        <w:t xml:space="preserve"> a používa sa na označenie výkonnejších verzií </w:t>
      </w:r>
      <w:r w:rsidR="002418D7" w:rsidRPr="002418D7">
        <w:rPr>
          <w:rFonts w:ascii="Times New Roman" w:hAnsi="Times New Roman"/>
          <w:sz w:val="24"/>
          <w:szCs w:val="24"/>
        </w:rPr>
        <w:t>normálnych modelov ako napríklad 3060 a 3060 Ti</w:t>
      </w:r>
    </w:p>
    <w:p w14:paraId="673E4AFF" w14:textId="4E79CB53" w:rsidR="002418D7" w:rsidRDefault="002418D7" w:rsidP="002418D7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2556DE">
        <w:rPr>
          <w:rFonts w:ascii="Times New Roman" w:hAnsi="Times New Roman"/>
          <w:b/>
          <w:bCs/>
          <w:sz w:val="24"/>
          <w:szCs w:val="24"/>
        </w:rPr>
        <w:t>Super:</w:t>
      </w:r>
      <w:r w:rsidRPr="002418D7">
        <w:rPr>
          <w:rFonts w:ascii="Times New Roman" w:hAnsi="Times New Roman"/>
          <w:sz w:val="24"/>
          <w:szCs w:val="24"/>
        </w:rPr>
        <w:t xml:space="preserve"> </w:t>
      </w:r>
      <w:r w:rsidR="002556DE">
        <w:rPr>
          <w:rFonts w:ascii="Times New Roman" w:hAnsi="Times New Roman"/>
          <w:sz w:val="24"/>
          <w:szCs w:val="24"/>
        </w:rPr>
        <w:t>podobne ako Ti označuje lepšiu verziu svojho modelu ako napríklad 4090 a 4090 Super</w:t>
      </w:r>
    </w:p>
    <w:p w14:paraId="31532E79" w14:textId="2870B8FB" w:rsidR="002556DE" w:rsidRDefault="002556DE" w:rsidP="002418D7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ombinácia:</w:t>
      </w:r>
      <w:r>
        <w:rPr>
          <w:rFonts w:ascii="Times New Roman" w:hAnsi="Times New Roman"/>
          <w:sz w:val="24"/>
          <w:szCs w:val="24"/>
        </w:rPr>
        <w:t xml:space="preserve"> </w:t>
      </w:r>
      <w:r w:rsidR="00AF4419">
        <w:rPr>
          <w:rFonts w:ascii="Times New Roman" w:hAnsi="Times New Roman"/>
          <w:sz w:val="24"/>
          <w:szCs w:val="24"/>
        </w:rPr>
        <w:t xml:space="preserve">zatiaľ existuje len jedna karta </w:t>
      </w:r>
      <w:r w:rsidR="00307ED9">
        <w:rPr>
          <w:rFonts w:ascii="Times New Roman" w:hAnsi="Times New Roman"/>
          <w:sz w:val="24"/>
          <w:szCs w:val="24"/>
        </w:rPr>
        <w:t xml:space="preserve">pri </w:t>
      </w:r>
      <w:r w:rsidR="00AF4419">
        <w:rPr>
          <w:rFonts w:ascii="Times New Roman" w:hAnsi="Times New Roman"/>
          <w:sz w:val="24"/>
          <w:szCs w:val="24"/>
        </w:rPr>
        <w:t>ktorej</w:t>
      </w:r>
      <w:r w:rsidR="00307ED9">
        <w:rPr>
          <w:rFonts w:ascii="Times New Roman" w:hAnsi="Times New Roman"/>
          <w:sz w:val="24"/>
          <w:szCs w:val="24"/>
        </w:rPr>
        <w:t xml:space="preserve"> jej verzia obsahuje obidve </w:t>
      </w:r>
      <w:r w:rsidR="00DC2CBD">
        <w:rPr>
          <w:rFonts w:ascii="Times New Roman" w:hAnsi="Times New Roman"/>
          <w:sz w:val="24"/>
          <w:szCs w:val="24"/>
        </w:rPr>
        <w:t xml:space="preserve">označenia zároveň a to je 4070 Ti Super, zároveň existujú </w:t>
      </w:r>
      <w:r w:rsidR="004325EF">
        <w:rPr>
          <w:rFonts w:ascii="Times New Roman" w:hAnsi="Times New Roman"/>
          <w:sz w:val="24"/>
          <w:szCs w:val="24"/>
        </w:rPr>
        <w:t xml:space="preserve">4070 Ti a 4070 Super ako samostatné verzie pre celkovo </w:t>
      </w:r>
      <w:r w:rsidR="0040590A">
        <w:rPr>
          <w:rFonts w:ascii="Times New Roman" w:hAnsi="Times New Roman"/>
          <w:sz w:val="24"/>
          <w:szCs w:val="24"/>
        </w:rPr>
        <w:t>3 verzie mimo základnej 4070</w:t>
      </w:r>
    </w:p>
    <w:p w14:paraId="60785E33" w14:textId="556FA7A9" w:rsidR="00B84F9A" w:rsidRDefault="00B84F9A" w:rsidP="00B84F9A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reba sa zároveň pozerať aj na funkcie </w:t>
      </w:r>
      <w:r w:rsidR="00D63104">
        <w:rPr>
          <w:rFonts w:ascii="Times New Roman" w:hAnsi="Times New Roman"/>
          <w:sz w:val="24"/>
          <w:szCs w:val="24"/>
        </w:rPr>
        <w:t>ktoré obsahuj</w:t>
      </w:r>
      <w:r w:rsidR="00DC04B8">
        <w:rPr>
          <w:rFonts w:ascii="Times New Roman" w:hAnsi="Times New Roman"/>
          <w:sz w:val="24"/>
          <w:szCs w:val="24"/>
        </w:rPr>
        <w:t xml:space="preserve">ú rôzne karty ako napríklad </w:t>
      </w:r>
      <w:proofErr w:type="spellStart"/>
      <w:r w:rsidR="00DC04B8">
        <w:rPr>
          <w:rFonts w:ascii="Times New Roman" w:hAnsi="Times New Roman"/>
          <w:sz w:val="24"/>
          <w:szCs w:val="24"/>
        </w:rPr>
        <w:t>Deep</w:t>
      </w:r>
      <w:proofErr w:type="spellEnd"/>
      <w:r w:rsidR="00DC0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04B8">
        <w:rPr>
          <w:rFonts w:ascii="Times New Roman" w:hAnsi="Times New Roman"/>
          <w:sz w:val="24"/>
          <w:szCs w:val="24"/>
        </w:rPr>
        <w:t>Learning</w:t>
      </w:r>
      <w:proofErr w:type="spellEnd"/>
      <w:r w:rsidR="00DC04B8">
        <w:rPr>
          <w:rFonts w:ascii="Times New Roman" w:hAnsi="Times New Roman"/>
          <w:sz w:val="24"/>
          <w:szCs w:val="24"/>
        </w:rPr>
        <w:t xml:space="preserve"> Super </w:t>
      </w:r>
      <w:proofErr w:type="spellStart"/>
      <w:r w:rsidR="00DC04B8">
        <w:rPr>
          <w:rFonts w:ascii="Times New Roman" w:hAnsi="Times New Roman"/>
          <w:sz w:val="24"/>
          <w:szCs w:val="24"/>
        </w:rPr>
        <w:t>Sampling</w:t>
      </w:r>
      <w:proofErr w:type="spellEnd"/>
      <w:r w:rsidR="00DC04B8">
        <w:rPr>
          <w:rFonts w:ascii="Times New Roman" w:hAnsi="Times New Roman"/>
          <w:sz w:val="24"/>
          <w:szCs w:val="24"/>
        </w:rPr>
        <w:t xml:space="preserve"> (DLSS)</w:t>
      </w:r>
      <w:r w:rsidR="00D71C11">
        <w:rPr>
          <w:rFonts w:ascii="Times New Roman" w:hAnsi="Times New Roman"/>
          <w:sz w:val="24"/>
          <w:szCs w:val="24"/>
        </w:rPr>
        <w:t xml:space="preserve"> </w:t>
      </w:r>
      <w:r w:rsidR="000C54AF">
        <w:rPr>
          <w:rFonts w:ascii="Times New Roman" w:hAnsi="Times New Roman"/>
          <w:sz w:val="24"/>
          <w:szCs w:val="24"/>
        </w:rPr>
        <w:t>a</w:t>
      </w:r>
      <w:r w:rsidR="00956172">
        <w:rPr>
          <w:rFonts w:ascii="Times New Roman" w:hAnsi="Times New Roman"/>
          <w:sz w:val="24"/>
          <w:szCs w:val="24"/>
        </w:rPr>
        <w:t> </w:t>
      </w:r>
      <w:proofErr w:type="spellStart"/>
      <w:r w:rsidR="00956172">
        <w:rPr>
          <w:rFonts w:ascii="Times New Roman" w:hAnsi="Times New Roman"/>
          <w:sz w:val="24"/>
          <w:szCs w:val="24"/>
        </w:rPr>
        <w:t>Nvidia</w:t>
      </w:r>
      <w:proofErr w:type="spellEnd"/>
      <w:r w:rsidR="00956172">
        <w:rPr>
          <w:rFonts w:ascii="Times New Roman" w:hAnsi="Times New Roman"/>
          <w:sz w:val="24"/>
          <w:szCs w:val="24"/>
        </w:rPr>
        <w:t xml:space="preserve"> Image </w:t>
      </w:r>
      <w:proofErr w:type="spellStart"/>
      <w:r w:rsidR="00956172">
        <w:rPr>
          <w:rFonts w:ascii="Times New Roman" w:hAnsi="Times New Roman"/>
          <w:sz w:val="24"/>
          <w:szCs w:val="24"/>
        </w:rPr>
        <w:t>Scaling</w:t>
      </w:r>
      <w:proofErr w:type="spellEnd"/>
      <w:r w:rsidR="00956172">
        <w:rPr>
          <w:rFonts w:ascii="Times New Roman" w:hAnsi="Times New Roman"/>
          <w:sz w:val="24"/>
          <w:szCs w:val="24"/>
        </w:rPr>
        <w:t xml:space="preserve"> (NIS)</w:t>
      </w:r>
    </w:p>
    <w:p w14:paraId="2F0C2E97" w14:textId="3937184B" w:rsidR="00A422A0" w:rsidRPr="00A422A0" w:rsidRDefault="00A422A0" w:rsidP="00A422A0">
      <w:pPr>
        <w:pStyle w:val="ListParagraph"/>
        <w:numPr>
          <w:ilvl w:val="0"/>
          <w:numId w:val="46"/>
        </w:numPr>
        <w:rPr>
          <w:rFonts w:ascii="Times New Roman" w:hAnsi="Times New Roman"/>
          <w:b/>
          <w:bCs/>
          <w:sz w:val="24"/>
          <w:szCs w:val="24"/>
        </w:rPr>
      </w:pPr>
      <w:r w:rsidRPr="00A422A0">
        <w:rPr>
          <w:rFonts w:ascii="Times New Roman" w:hAnsi="Times New Roman"/>
          <w:b/>
          <w:bCs/>
          <w:sz w:val="24"/>
          <w:szCs w:val="24"/>
        </w:rPr>
        <w:t>DLSS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575854">
        <w:rPr>
          <w:rFonts w:ascii="Times New Roman" w:hAnsi="Times New Roman"/>
          <w:sz w:val="24"/>
          <w:szCs w:val="24"/>
        </w:rPr>
        <w:t xml:space="preserve">táto </w:t>
      </w:r>
      <w:r w:rsidR="000D115E">
        <w:rPr>
          <w:rFonts w:ascii="Times New Roman" w:hAnsi="Times New Roman"/>
          <w:sz w:val="24"/>
          <w:szCs w:val="24"/>
        </w:rPr>
        <w:t xml:space="preserve">revolucionára </w:t>
      </w:r>
      <w:r w:rsidR="00575854">
        <w:rPr>
          <w:rFonts w:ascii="Times New Roman" w:hAnsi="Times New Roman"/>
          <w:sz w:val="24"/>
          <w:szCs w:val="24"/>
        </w:rPr>
        <w:t>funkcia</w:t>
      </w:r>
      <w:r w:rsidR="00BF09B2">
        <w:rPr>
          <w:rFonts w:ascii="Times New Roman" w:hAnsi="Times New Roman"/>
          <w:sz w:val="24"/>
          <w:szCs w:val="24"/>
        </w:rPr>
        <w:t xml:space="preserve"> používa </w:t>
      </w:r>
      <w:r w:rsidR="001E4BC9">
        <w:rPr>
          <w:rFonts w:ascii="Times New Roman" w:hAnsi="Times New Roman"/>
          <w:sz w:val="24"/>
          <w:szCs w:val="24"/>
        </w:rPr>
        <w:t xml:space="preserve">AI aby </w:t>
      </w:r>
      <w:r w:rsidR="000D115E">
        <w:rPr>
          <w:rFonts w:ascii="Times New Roman" w:hAnsi="Times New Roman"/>
          <w:sz w:val="24"/>
          <w:szCs w:val="24"/>
        </w:rPr>
        <w:t xml:space="preserve">generovala </w:t>
      </w:r>
      <w:r w:rsidR="00214343">
        <w:rPr>
          <w:rFonts w:ascii="Times New Roman" w:hAnsi="Times New Roman"/>
          <w:sz w:val="24"/>
          <w:szCs w:val="24"/>
        </w:rPr>
        <w:t>navyše snímky za sekundu a zlepšovala kvalitu obrazu</w:t>
      </w:r>
    </w:p>
    <w:p w14:paraId="47DAE699" w14:textId="25D6172A" w:rsidR="00A422A0" w:rsidRPr="00A422A0" w:rsidRDefault="00A422A0" w:rsidP="00A422A0">
      <w:pPr>
        <w:pStyle w:val="ListParagraph"/>
        <w:numPr>
          <w:ilvl w:val="0"/>
          <w:numId w:val="46"/>
        </w:numPr>
        <w:rPr>
          <w:rFonts w:ascii="Times New Roman" w:hAnsi="Times New Roman"/>
          <w:b/>
          <w:bCs/>
          <w:sz w:val="24"/>
          <w:szCs w:val="24"/>
        </w:rPr>
      </w:pPr>
      <w:r w:rsidRPr="00A422A0">
        <w:rPr>
          <w:rFonts w:ascii="Times New Roman" w:hAnsi="Times New Roman"/>
          <w:b/>
          <w:bCs/>
          <w:sz w:val="24"/>
          <w:szCs w:val="24"/>
        </w:rPr>
        <w:t>NIS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proofErr w:type="spellStart"/>
      <w:r w:rsidR="002757D2">
        <w:rPr>
          <w:rFonts w:ascii="Times New Roman" w:hAnsi="Times New Roman"/>
          <w:sz w:val="24"/>
          <w:szCs w:val="24"/>
        </w:rPr>
        <w:t>narozdiel</w:t>
      </w:r>
      <w:proofErr w:type="spellEnd"/>
      <w:r w:rsidR="002757D2">
        <w:rPr>
          <w:rFonts w:ascii="Times New Roman" w:hAnsi="Times New Roman"/>
          <w:sz w:val="24"/>
          <w:szCs w:val="24"/>
        </w:rPr>
        <w:t xml:space="preserve"> </w:t>
      </w:r>
      <w:r w:rsidR="00406479">
        <w:rPr>
          <w:rFonts w:ascii="Times New Roman" w:hAnsi="Times New Roman"/>
          <w:sz w:val="24"/>
          <w:szCs w:val="24"/>
        </w:rPr>
        <w:t xml:space="preserve">od DLSS táto funkcia nevyžaduje žiadny extra hardware v karte takže môže byť aj na </w:t>
      </w:r>
      <w:r w:rsidR="00AF67D7">
        <w:rPr>
          <w:rFonts w:ascii="Times New Roman" w:hAnsi="Times New Roman"/>
          <w:sz w:val="24"/>
          <w:szCs w:val="24"/>
        </w:rPr>
        <w:t>starších GPU</w:t>
      </w:r>
    </w:p>
    <w:p w14:paraId="200D3BE1" w14:textId="0DD9F7F7" w:rsidR="00F61036" w:rsidRDefault="00494C8F" w:rsidP="00F61036">
      <w:pPr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494C8F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7E0A6889" wp14:editId="2D30C5F1">
            <wp:extent cx="4038600" cy="2590571"/>
            <wp:effectExtent l="0" t="0" r="0" b="635"/>
            <wp:docPr id="1947905556" name="Picture 1" descr="A graph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905556" name="Picture 1" descr="A graph on a black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5807" cy="260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FA71" w14:textId="238E2F19" w:rsidR="00F61036" w:rsidRPr="003456FA" w:rsidRDefault="00494C8F" w:rsidP="00F61036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3456FA">
        <w:rPr>
          <w:rFonts w:ascii="Times New Roman" w:hAnsi="Times New Roman"/>
          <w:sz w:val="24"/>
          <w:szCs w:val="24"/>
        </w:rPr>
        <w:t>Graf</w:t>
      </w:r>
      <w:r w:rsidR="00F61036" w:rsidRPr="003456FA">
        <w:rPr>
          <w:rFonts w:ascii="Times New Roman" w:hAnsi="Times New Roman"/>
          <w:sz w:val="24"/>
          <w:szCs w:val="24"/>
        </w:rPr>
        <w:t xml:space="preserve"> č. 1: </w:t>
      </w:r>
      <w:r w:rsidR="007444AD">
        <w:rPr>
          <w:rFonts w:ascii="Times New Roman" w:hAnsi="Times New Roman"/>
          <w:sz w:val="24"/>
          <w:szCs w:val="24"/>
        </w:rPr>
        <w:t xml:space="preserve">Graf z </w:t>
      </w:r>
      <w:r w:rsidR="00502B03" w:rsidRPr="003456FA">
        <w:rPr>
          <w:rFonts w:ascii="Times New Roman" w:hAnsi="Times New Roman"/>
          <w:sz w:val="24"/>
          <w:szCs w:val="24"/>
        </w:rPr>
        <w:t>oficiálnej stránky NVIDIA p</w:t>
      </w:r>
      <w:r w:rsidRPr="003456FA">
        <w:rPr>
          <w:rFonts w:ascii="Times New Roman" w:hAnsi="Times New Roman"/>
          <w:sz w:val="24"/>
          <w:szCs w:val="24"/>
        </w:rPr>
        <w:t>orovnani</w:t>
      </w:r>
      <w:r w:rsidR="00502B03" w:rsidRPr="003456FA">
        <w:rPr>
          <w:rFonts w:ascii="Times New Roman" w:hAnsi="Times New Roman"/>
          <w:sz w:val="24"/>
          <w:szCs w:val="24"/>
        </w:rPr>
        <w:t>a</w:t>
      </w:r>
      <w:r w:rsidRPr="003456FA">
        <w:rPr>
          <w:rFonts w:ascii="Times New Roman" w:hAnsi="Times New Roman"/>
          <w:sz w:val="24"/>
          <w:szCs w:val="24"/>
        </w:rPr>
        <w:t xml:space="preserve"> jednej s</w:t>
      </w:r>
      <w:r w:rsidR="00502B03" w:rsidRPr="003456FA">
        <w:rPr>
          <w:rFonts w:ascii="Times New Roman" w:hAnsi="Times New Roman"/>
          <w:sz w:val="24"/>
          <w:szCs w:val="24"/>
        </w:rPr>
        <w:t xml:space="preserve"> ich </w:t>
      </w:r>
      <w:r w:rsidRPr="003456FA">
        <w:rPr>
          <w:rFonts w:ascii="Times New Roman" w:hAnsi="Times New Roman"/>
          <w:sz w:val="24"/>
          <w:szCs w:val="24"/>
        </w:rPr>
        <w:t>m</w:t>
      </w:r>
      <w:r w:rsidR="00F61036" w:rsidRPr="003456FA">
        <w:rPr>
          <w:rFonts w:ascii="Times New Roman" w:hAnsi="Times New Roman"/>
          <w:sz w:val="24"/>
          <w:szCs w:val="24"/>
        </w:rPr>
        <w:t>omentálne najvýkonnejš</w:t>
      </w:r>
      <w:r w:rsidRPr="003456FA">
        <w:rPr>
          <w:rFonts w:ascii="Times New Roman" w:hAnsi="Times New Roman"/>
          <w:sz w:val="24"/>
          <w:szCs w:val="24"/>
        </w:rPr>
        <w:t>ích</w:t>
      </w:r>
      <w:r w:rsidR="00F61036" w:rsidRPr="003456FA">
        <w:rPr>
          <w:rFonts w:ascii="Times New Roman" w:hAnsi="Times New Roman"/>
          <w:sz w:val="24"/>
          <w:szCs w:val="24"/>
        </w:rPr>
        <w:t xml:space="preserve"> GPU </w:t>
      </w:r>
      <w:r w:rsidRPr="003456FA">
        <w:rPr>
          <w:rFonts w:ascii="Times New Roman" w:hAnsi="Times New Roman"/>
          <w:sz w:val="24"/>
          <w:szCs w:val="24"/>
        </w:rPr>
        <w:t xml:space="preserve">s GPU spred jednej generácie </w:t>
      </w:r>
      <w:r w:rsidR="00F61036" w:rsidRPr="003456FA">
        <w:rPr>
          <w:rFonts w:ascii="Times New Roman" w:hAnsi="Times New Roman"/>
          <w:sz w:val="24"/>
          <w:szCs w:val="24"/>
        </w:rPr>
        <w:t xml:space="preserve">na herné účely </w:t>
      </w:r>
    </w:p>
    <w:p w14:paraId="1C5316FE" w14:textId="2AF79363" w:rsidR="003E2EC1" w:rsidRPr="00642DD3" w:rsidRDefault="005154F6" w:rsidP="00642DD3">
      <w:pPr>
        <w:pStyle w:val="Heading1"/>
        <w:numPr>
          <w:ilvl w:val="0"/>
          <w:numId w:val="15"/>
        </w:numPr>
        <w:jc w:val="both"/>
        <w:rPr>
          <w:rFonts w:ascii="Arial" w:hAnsi="Arial" w:cs="Arial"/>
          <w:b/>
          <w:bCs/>
          <w:color w:val="auto"/>
          <w:sz w:val="32"/>
          <w:szCs w:val="32"/>
        </w:rPr>
      </w:pPr>
      <w:bookmarkStart w:id="14" w:name="_Toc165579370"/>
      <w:r>
        <w:rPr>
          <w:rFonts w:ascii="Arial" w:hAnsi="Arial" w:cs="Arial"/>
          <w:b/>
          <w:bCs/>
          <w:color w:val="auto"/>
          <w:sz w:val="32"/>
          <w:szCs w:val="32"/>
        </w:rPr>
        <w:t>AMD</w:t>
      </w:r>
      <w:bookmarkEnd w:id="14"/>
    </w:p>
    <w:p w14:paraId="6F9396BD" w14:textId="77777777" w:rsidR="007E2246" w:rsidRDefault="007E2246" w:rsidP="007B5072">
      <w:pPr>
        <w:pStyle w:val="NormalnytextDP"/>
        <w:rPr>
          <w:rFonts w:ascii="Arial" w:hAnsi="Arial" w:cs="Arial"/>
        </w:rPr>
      </w:pPr>
    </w:p>
    <w:p w14:paraId="70C19012" w14:textId="41ED07DB" w:rsidR="00AE0AA1" w:rsidRDefault="003B0F48" w:rsidP="00AE0AA1">
      <w:pPr>
        <w:pStyle w:val="NormalnytextDP"/>
        <w:rPr>
          <w:bCs/>
        </w:rPr>
      </w:pPr>
      <w:r w:rsidRPr="00B36320">
        <w:rPr>
          <w:b/>
        </w:rPr>
        <w:t>Práca</w:t>
      </w:r>
      <w:r w:rsidR="00B36320">
        <w:rPr>
          <w:b/>
        </w:rPr>
        <w:t xml:space="preserve">: </w:t>
      </w:r>
      <w:proofErr w:type="spellStart"/>
      <w:r w:rsidR="00B36320">
        <w:rPr>
          <w:bCs/>
        </w:rPr>
        <w:t>Equivalent</w:t>
      </w:r>
      <w:proofErr w:type="spellEnd"/>
      <w:r w:rsidR="00B36320">
        <w:rPr>
          <w:bCs/>
        </w:rPr>
        <w:t xml:space="preserve"> ku RTX </w:t>
      </w:r>
      <w:proofErr w:type="spellStart"/>
      <w:r w:rsidR="00B36320">
        <w:rPr>
          <w:bCs/>
        </w:rPr>
        <w:t>studio</w:t>
      </w:r>
      <w:proofErr w:type="spellEnd"/>
      <w:r w:rsidR="00B36320">
        <w:rPr>
          <w:bCs/>
        </w:rPr>
        <w:t xml:space="preserve"> a</w:t>
      </w:r>
      <w:r w:rsidR="006237ED">
        <w:rPr>
          <w:bCs/>
        </w:rPr>
        <w:t> </w:t>
      </w:r>
      <w:proofErr w:type="spellStart"/>
      <w:r w:rsidR="00B36320">
        <w:rPr>
          <w:bCs/>
        </w:rPr>
        <w:t>A</w:t>
      </w:r>
      <w:proofErr w:type="spellEnd"/>
      <w:r w:rsidR="006237ED">
        <w:rPr>
          <w:bCs/>
        </w:rPr>
        <w:t xml:space="preserve"> série od </w:t>
      </w:r>
      <w:proofErr w:type="spellStart"/>
      <w:r w:rsidR="006237ED">
        <w:rPr>
          <w:bCs/>
        </w:rPr>
        <w:t>Nvidia</w:t>
      </w:r>
      <w:proofErr w:type="spellEnd"/>
      <w:r w:rsidR="006237ED">
        <w:rPr>
          <w:bCs/>
        </w:rPr>
        <w:t xml:space="preserve"> sú</w:t>
      </w:r>
      <w:r w:rsidR="00227D1C">
        <w:rPr>
          <w:bCs/>
        </w:rPr>
        <w:t xml:space="preserve"> výkonovo</w:t>
      </w:r>
      <w:r w:rsidR="006237ED">
        <w:rPr>
          <w:bCs/>
        </w:rPr>
        <w:t xml:space="preserve"> </w:t>
      </w:r>
      <w:proofErr w:type="spellStart"/>
      <w:r w:rsidR="003578D8">
        <w:rPr>
          <w:bCs/>
        </w:rPr>
        <w:t>Radeon</w:t>
      </w:r>
      <w:proofErr w:type="spellEnd"/>
      <w:r w:rsidR="003578D8">
        <w:rPr>
          <w:bCs/>
        </w:rPr>
        <w:t xml:space="preserve"> Pro a</w:t>
      </w:r>
      <w:r w:rsidR="00942E69">
        <w:rPr>
          <w:bCs/>
        </w:rPr>
        <w:t> </w:t>
      </w:r>
      <w:proofErr w:type="spellStart"/>
      <w:r w:rsidR="00942E69">
        <w:rPr>
          <w:bCs/>
        </w:rPr>
        <w:t>Radeon</w:t>
      </w:r>
      <w:proofErr w:type="spellEnd"/>
      <w:r w:rsidR="00942E69">
        <w:rPr>
          <w:bCs/>
        </w:rPr>
        <w:t xml:space="preserve"> </w:t>
      </w:r>
      <w:proofErr w:type="spellStart"/>
      <w:r w:rsidR="00942E69">
        <w:rPr>
          <w:bCs/>
        </w:rPr>
        <w:t>Instinct</w:t>
      </w:r>
      <w:proofErr w:type="spellEnd"/>
    </w:p>
    <w:p w14:paraId="3123F1AB" w14:textId="6CC00BDF" w:rsidR="00706DC6" w:rsidRDefault="004C4EF7" w:rsidP="00AE0AA1">
      <w:pPr>
        <w:pStyle w:val="NormalnytextDP"/>
        <w:rPr>
          <w:bCs/>
        </w:rPr>
      </w:pPr>
      <w:proofErr w:type="spellStart"/>
      <w:r>
        <w:rPr>
          <w:bCs/>
        </w:rPr>
        <w:t>Radeon</w:t>
      </w:r>
      <w:proofErr w:type="spellEnd"/>
      <w:r>
        <w:rPr>
          <w:bCs/>
        </w:rPr>
        <w:t xml:space="preserve"> Pro</w:t>
      </w:r>
      <w:r w:rsidR="00D41737">
        <w:rPr>
          <w:bCs/>
        </w:rPr>
        <w:t xml:space="preserve"> sú ur</w:t>
      </w:r>
      <w:r w:rsidR="00A165A8">
        <w:rPr>
          <w:bCs/>
        </w:rPr>
        <w:t>čené na profesionáln</w:t>
      </w:r>
      <w:r w:rsidR="00F84211">
        <w:rPr>
          <w:bCs/>
        </w:rPr>
        <w:t xml:space="preserve">e použitie </w:t>
      </w:r>
      <w:r w:rsidR="00C858AA">
        <w:rPr>
          <w:bCs/>
        </w:rPr>
        <w:t>v </w:t>
      </w:r>
      <w:r w:rsidR="00C915AB">
        <w:rPr>
          <w:bCs/>
        </w:rPr>
        <w:t>oblastiach</w:t>
      </w:r>
      <w:r w:rsidR="00C858AA">
        <w:rPr>
          <w:bCs/>
        </w:rPr>
        <w:t xml:space="preserve"> 3D modelovania, animácie </w:t>
      </w:r>
      <w:r w:rsidR="000F71C7">
        <w:rPr>
          <w:bCs/>
        </w:rPr>
        <w:t>vedecké výpočty</w:t>
      </w:r>
      <w:r w:rsidR="005C0694">
        <w:rPr>
          <w:bCs/>
        </w:rPr>
        <w:t xml:space="preserve">, zatiaľ čo </w:t>
      </w:r>
      <w:proofErr w:type="spellStart"/>
      <w:r w:rsidR="006A53D3">
        <w:rPr>
          <w:bCs/>
        </w:rPr>
        <w:t>Radeon</w:t>
      </w:r>
      <w:proofErr w:type="spellEnd"/>
      <w:r w:rsidR="006A53D3">
        <w:rPr>
          <w:bCs/>
        </w:rPr>
        <w:t xml:space="preserve"> </w:t>
      </w:r>
      <w:proofErr w:type="spellStart"/>
      <w:r w:rsidR="006A53D3">
        <w:rPr>
          <w:bCs/>
        </w:rPr>
        <w:t>instinct</w:t>
      </w:r>
      <w:proofErr w:type="spellEnd"/>
      <w:r w:rsidR="00676370">
        <w:rPr>
          <w:bCs/>
        </w:rPr>
        <w:t xml:space="preserve"> </w:t>
      </w:r>
      <w:r w:rsidR="00066091">
        <w:rPr>
          <w:bCs/>
        </w:rPr>
        <w:t xml:space="preserve">sú zas </w:t>
      </w:r>
      <w:r w:rsidR="00C915AB">
        <w:rPr>
          <w:bCs/>
        </w:rPr>
        <w:t>určené</w:t>
      </w:r>
      <w:r w:rsidR="00066091">
        <w:rPr>
          <w:bCs/>
        </w:rPr>
        <w:t xml:space="preserve"> </w:t>
      </w:r>
      <w:r w:rsidR="004C4EF5">
        <w:rPr>
          <w:bCs/>
        </w:rPr>
        <w:t xml:space="preserve">pre </w:t>
      </w:r>
      <w:r w:rsidR="00C915AB">
        <w:rPr>
          <w:bCs/>
        </w:rPr>
        <w:t xml:space="preserve">AI </w:t>
      </w:r>
      <w:proofErr w:type="spellStart"/>
      <w:r w:rsidR="004C4EF5">
        <w:rPr>
          <w:bCs/>
        </w:rPr>
        <w:t>deep</w:t>
      </w:r>
      <w:proofErr w:type="spellEnd"/>
      <w:r w:rsidR="004C4EF5">
        <w:rPr>
          <w:bCs/>
        </w:rPr>
        <w:t xml:space="preserve"> </w:t>
      </w:r>
      <w:proofErr w:type="spellStart"/>
      <w:r w:rsidR="004C4EF5">
        <w:rPr>
          <w:bCs/>
        </w:rPr>
        <w:t>learning</w:t>
      </w:r>
      <w:proofErr w:type="spellEnd"/>
      <w:r w:rsidR="004C4EF5">
        <w:rPr>
          <w:bCs/>
        </w:rPr>
        <w:t xml:space="preserve"> </w:t>
      </w:r>
      <w:r w:rsidR="00C915AB">
        <w:rPr>
          <w:bCs/>
        </w:rPr>
        <w:t xml:space="preserve">a </w:t>
      </w:r>
      <w:r w:rsidR="004C4EF5">
        <w:rPr>
          <w:bCs/>
        </w:rPr>
        <w:t xml:space="preserve">pre </w:t>
      </w:r>
      <w:r w:rsidR="00C323E6">
        <w:rPr>
          <w:bCs/>
        </w:rPr>
        <w:t>vedecké výpočty</w:t>
      </w:r>
    </w:p>
    <w:p w14:paraId="54AA4695" w14:textId="33D1BCA7" w:rsidR="008D3726" w:rsidRDefault="008D3726" w:rsidP="00AE0AA1">
      <w:pPr>
        <w:pStyle w:val="NormalnytextDP"/>
        <w:rPr>
          <w:bCs/>
        </w:rPr>
      </w:pPr>
      <w:r>
        <w:rPr>
          <w:bCs/>
        </w:rPr>
        <w:t xml:space="preserve">Podobne ako pri </w:t>
      </w:r>
      <w:proofErr w:type="spellStart"/>
      <w:r>
        <w:rPr>
          <w:bCs/>
        </w:rPr>
        <w:t>Nvidia</w:t>
      </w:r>
      <w:proofErr w:type="spellEnd"/>
      <w:r w:rsidR="00B9294D">
        <w:rPr>
          <w:bCs/>
        </w:rPr>
        <w:t xml:space="preserve"> </w:t>
      </w:r>
      <w:r w:rsidR="004F3BC3">
        <w:rPr>
          <w:bCs/>
        </w:rPr>
        <w:t xml:space="preserve">tak pri </w:t>
      </w:r>
      <w:proofErr w:type="spellStart"/>
      <w:r w:rsidR="004F3BC3">
        <w:rPr>
          <w:bCs/>
        </w:rPr>
        <w:t>Radeon</w:t>
      </w:r>
      <w:proofErr w:type="spellEnd"/>
      <w:r w:rsidR="004F3BC3">
        <w:rPr>
          <w:bCs/>
        </w:rPr>
        <w:t xml:space="preserve"> Pro</w:t>
      </w:r>
      <w:r>
        <w:rPr>
          <w:bCs/>
        </w:rPr>
        <w:t xml:space="preserve"> </w:t>
      </w:r>
      <w:r w:rsidR="00BE2D05">
        <w:rPr>
          <w:bCs/>
        </w:rPr>
        <w:t>prvé číslo</w:t>
      </w:r>
      <w:r w:rsidR="004F3BC3">
        <w:rPr>
          <w:bCs/>
        </w:rPr>
        <w:t xml:space="preserve"> znamená </w:t>
      </w:r>
      <w:r w:rsidR="00E63C23">
        <w:rPr>
          <w:bCs/>
        </w:rPr>
        <w:t xml:space="preserve">generáciu </w:t>
      </w:r>
      <w:r w:rsidR="00025149">
        <w:rPr>
          <w:bCs/>
        </w:rPr>
        <w:t xml:space="preserve">ako napríklad číslo 6 v </w:t>
      </w:r>
      <w:r w:rsidR="00025149" w:rsidRPr="00025149">
        <w:rPr>
          <w:bCs/>
        </w:rPr>
        <w:t>“</w:t>
      </w:r>
      <w:r w:rsidR="00025149">
        <w:rPr>
          <w:bCs/>
        </w:rPr>
        <w:t xml:space="preserve">W6800“ a zvyšné čísla zase indikujú </w:t>
      </w:r>
      <w:r w:rsidR="00B26E3C">
        <w:rPr>
          <w:bCs/>
        </w:rPr>
        <w:t>výkonnostnú úroveň danej GPU, W označuje že to je výkonnej</w:t>
      </w:r>
      <w:r w:rsidR="00FF2C9F">
        <w:rPr>
          <w:bCs/>
        </w:rPr>
        <w:t xml:space="preserve">ší model </w:t>
      </w:r>
      <w:r w:rsidR="001B0A92">
        <w:rPr>
          <w:bCs/>
        </w:rPr>
        <w:t xml:space="preserve">určený pre silné počítače </w:t>
      </w:r>
      <w:r w:rsidR="003727F3">
        <w:rPr>
          <w:bCs/>
        </w:rPr>
        <w:t xml:space="preserve">a pre </w:t>
      </w:r>
      <w:r w:rsidR="00502B03">
        <w:rPr>
          <w:bCs/>
        </w:rPr>
        <w:t>profesionálne použitie</w:t>
      </w:r>
    </w:p>
    <w:p w14:paraId="41C6DBBA" w14:textId="1B9789B2" w:rsidR="001B4F48" w:rsidRPr="00B36320" w:rsidRDefault="001B4F48" w:rsidP="00AE0AA1">
      <w:pPr>
        <w:pStyle w:val="NormalnytextDP"/>
        <w:rPr>
          <w:bCs/>
        </w:rPr>
      </w:pPr>
      <w:r>
        <w:rPr>
          <w:bCs/>
        </w:rPr>
        <w:lastRenderedPageBreak/>
        <w:t>XT</w:t>
      </w:r>
      <w:r w:rsidR="00697390">
        <w:rPr>
          <w:bCs/>
        </w:rPr>
        <w:t xml:space="preserve"> a </w:t>
      </w:r>
      <w:r>
        <w:rPr>
          <w:bCs/>
        </w:rPr>
        <w:t>X</w:t>
      </w:r>
      <w:r w:rsidR="00697390">
        <w:rPr>
          <w:bCs/>
        </w:rPr>
        <w:t xml:space="preserve">: toto </w:t>
      </w:r>
      <w:r w:rsidR="00970292">
        <w:rPr>
          <w:bCs/>
        </w:rPr>
        <w:t>indi</w:t>
      </w:r>
      <w:r w:rsidR="004B1E2E">
        <w:rPr>
          <w:bCs/>
        </w:rPr>
        <w:t>kuje výkonnejšiu verziu danej karty ako napríklad W6800 XT alebo X je výkon</w:t>
      </w:r>
      <w:r w:rsidR="00984510">
        <w:rPr>
          <w:bCs/>
        </w:rPr>
        <w:t>nejšia ako W6800, taktiež sa občas kombinujú a môže vzniknúť variácia karty s označeným XTX</w:t>
      </w:r>
    </w:p>
    <w:p w14:paraId="3843E1DA" w14:textId="2E8D87D5" w:rsidR="00B36320" w:rsidRDefault="00B36320" w:rsidP="00AE0AA1">
      <w:pPr>
        <w:pStyle w:val="NormalnytextDP"/>
        <w:rPr>
          <w:b/>
        </w:rPr>
      </w:pPr>
      <w:r>
        <w:rPr>
          <w:b/>
        </w:rPr>
        <w:t xml:space="preserve">Hry: </w:t>
      </w:r>
    </w:p>
    <w:p w14:paraId="6AE47F2F" w14:textId="4601E073" w:rsidR="00904852" w:rsidRPr="00B36320" w:rsidRDefault="00904852" w:rsidP="002A5DC8">
      <w:pPr>
        <w:pStyle w:val="NormalnytextDP"/>
        <w:jc w:val="center"/>
        <w:rPr>
          <w:bCs/>
          <w:lang w:val="en-US"/>
        </w:rPr>
      </w:pPr>
      <w:r>
        <w:rPr>
          <w:noProof/>
        </w:rPr>
        <w:drawing>
          <wp:inline distT="0" distB="0" distL="0" distR="0" wp14:anchorId="22D2539B" wp14:editId="40963CF2">
            <wp:extent cx="5007935" cy="2671969"/>
            <wp:effectExtent l="0" t="0" r="2540" b="0"/>
            <wp:docPr id="2130773890" name="Picture 1" descr="A graph of red and grey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773890" name="Picture 1" descr="A graph of red and grey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304" cy="267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16DA7" w14:textId="79AB53A4" w:rsidR="003E2EC1" w:rsidRPr="003456FA" w:rsidRDefault="009D6939" w:rsidP="009D6939">
      <w:pPr>
        <w:pStyle w:val="NormalnytextDP"/>
        <w:ind w:firstLine="0"/>
        <w:jc w:val="center"/>
      </w:pPr>
      <w:r w:rsidRPr="003456FA">
        <w:t xml:space="preserve">Obr. č. 2: Oficiálny graf od IGN na </w:t>
      </w:r>
      <w:r w:rsidR="003456FA" w:rsidRPr="003456FA">
        <w:t xml:space="preserve">AMD grafické karty </w:t>
      </w:r>
      <w:proofErr w:type="spellStart"/>
      <w:r w:rsidR="003456FA" w:rsidRPr="003456FA">
        <w:t>Radeon</w:t>
      </w:r>
      <w:proofErr w:type="spellEnd"/>
      <w:r w:rsidR="00B752E7">
        <w:t xml:space="preserve"> pre herné účely</w:t>
      </w:r>
    </w:p>
    <w:p w14:paraId="42E85A0A" w14:textId="333DB751" w:rsidR="003E2EC1" w:rsidRPr="00783826" w:rsidRDefault="00BD3CE2" w:rsidP="00642DD3">
      <w:pPr>
        <w:pStyle w:val="Heading1"/>
        <w:numPr>
          <w:ilvl w:val="0"/>
          <w:numId w:val="15"/>
        </w:numPr>
        <w:rPr>
          <w:rFonts w:ascii="Arial" w:hAnsi="Arial" w:cs="Arial"/>
          <w:b/>
          <w:bCs/>
          <w:color w:val="auto"/>
          <w:sz w:val="32"/>
          <w:szCs w:val="32"/>
        </w:rPr>
      </w:pPr>
      <w:bookmarkStart w:id="15" w:name="_Toc165579371"/>
      <w:r w:rsidRPr="00783826">
        <w:rPr>
          <w:rFonts w:ascii="Arial" w:hAnsi="Arial" w:cs="Arial"/>
          <w:b/>
          <w:bCs/>
          <w:color w:val="auto"/>
          <w:sz w:val="32"/>
          <w:szCs w:val="32"/>
        </w:rPr>
        <w:t>Príklady</w:t>
      </w:r>
      <w:bookmarkEnd w:id="15"/>
    </w:p>
    <w:p w14:paraId="222F762C" w14:textId="6D8E087E" w:rsidR="00665ADD" w:rsidRDefault="00D43FE8" w:rsidP="0039150A">
      <w:pPr>
        <w:pStyle w:val="NormalnytextDP"/>
      </w:pPr>
      <w:r w:rsidRPr="00783826">
        <w:t>Použiť</w:t>
      </w:r>
      <w:r w:rsidR="008A1404" w:rsidRPr="00783826">
        <w:t xml:space="preserve"> príklady zo skutočného sveta alebo hypotetické </w:t>
      </w:r>
      <w:r w:rsidRPr="00783826">
        <w:t>príklady</w:t>
      </w:r>
      <w:r w:rsidR="008A1404" w:rsidRPr="00783826">
        <w:t xml:space="preserve">, ktoré ilustrujú, ako by sa výber medzi </w:t>
      </w:r>
      <w:proofErr w:type="spellStart"/>
      <w:r w:rsidR="008A1404" w:rsidRPr="00783826">
        <w:t>Nvidia</w:t>
      </w:r>
      <w:proofErr w:type="spellEnd"/>
      <w:r w:rsidR="008A1404" w:rsidRPr="00783826">
        <w:t xml:space="preserve"> a AMD mohol líšiť v závislosti od potrieb používateľov (napr. hráč, ktorý si dáva pozor na rozpočet, profesionálny editor videa).</w:t>
      </w: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3121"/>
        <w:gridCol w:w="3117"/>
        <w:gridCol w:w="3482"/>
      </w:tblGrid>
      <w:tr w:rsidR="00A77554" w14:paraId="1E1C2324" w14:textId="77777777" w:rsidTr="0083240F">
        <w:tc>
          <w:tcPr>
            <w:tcW w:w="3121" w:type="dxa"/>
            <w:shd w:val="clear" w:color="auto" w:fill="E8E8E8" w:themeFill="background2"/>
          </w:tcPr>
          <w:p w14:paraId="2F0CAE10" w14:textId="14F4CCBF" w:rsidR="00A77554" w:rsidRDefault="00BD07B0" w:rsidP="00A77554">
            <w:pPr>
              <w:pStyle w:val="NormalnytextDP"/>
              <w:ind w:firstLine="0"/>
              <w:jc w:val="center"/>
            </w:pPr>
            <w:r>
              <w:t>Výrobca</w:t>
            </w:r>
          </w:p>
        </w:tc>
        <w:tc>
          <w:tcPr>
            <w:tcW w:w="3117" w:type="dxa"/>
          </w:tcPr>
          <w:p w14:paraId="147E5AD5" w14:textId="36D5B6CE" w:rsidR="00A77554" w:rsidRDefault="0083240F" w:rsidP="00A77554">
            <w:pPr>
              <w:pStyle w:val="NormalnytextDP"/>
              <w:ind w:firstLine="0"/>
              <w:jc w:val="center"/>
            </w:pPr>
            <w:r>
              <w:t>Model</w:t>
            </w:r>
          </w:p>
        </w:tc>
        <w:tc>
          <w:tcPr>
            <w:tcW w:w="3482" w:type="dxa"/>
            <w:shd w:val="clear" w:color="auto" w:fill="DAE9F7" w:themeFill="text2" w:themeFillTint="1A"/>
          </w:tcPr>
          <w:p w14:paraId="4E6F47A3" w14:textId="62F43B8B" w:rsidR="00A77554" w:rsidRDefault="002004B7" w:rsidP="00A77554">
            <w:pPr>
              <w:pStyle w:val="NormalnytextDP"/>
              <w:ind w:firstLine="0"/>
              <w:jc w:val="center"/>
            </w:pPr>
            <w:proofErr w:type="spellStart"/>
            <w:r>
              <w:t>Basemark</w:t>
            </w:r>
            <w:proofErr w:type="spellEnd"/>
            <w:r>
              <w:t xml:space="preserve"> </w:t>
            </w:r>
            <w:proofErr w:type="spellStart"/>
            <w:r>
              <w:t>Gpu</w:t>
            </w:r>
            <w:proofErr w:type="spellEnd"/>
            <w:r>
              <w:t xml:space="preserve"> v1.2 (</w:t>
            </w:r>
            <w:proofErr w:type="spellStart"/>
            <w:r>
              <w:t>DirectX</w:t>
            </w:r>
            <w:proofErr w:type="spellEnd"/>
            <w:r w:rsidR="0083240F">
              <w:t xml:space="preserve"> 12</w:t>
            </w:r>
            <w:r>
              <w:t>)</w:t>
            </w:r>
            <w:r w:rsidR="0083240F">
              <w:t xml:space="preserve"> </w:t>
            </w:r>
            <w:proofErr w:type="spellStart"/>
            <w:r w:rsidR="0083240F">
              <w:t>Score</w:t>
            </w:r>
            <w:proofErr w:type="spellEnd"/>
          </w:p>
        </w:tc>
      </w:tr>
      <w:tr w:rsidR="00A77554" w14:paraId="00827E43" w14:textId="77777777" w:rsidTr="0083240F">
        <w:tc>
          <w:tcPr>
            <w:tcW w:w="3121" w:type="dxa"/>
            <w:shd w:val="clear" w:color="auto" w:fill="E8E8E8" w:themeFill="background2"/>
          </w:tcPr>
          <w:p w14:paraId="387CD746" w14:textId="5CE72E30" w:rsidR="00A77554" w:rsidRDefault="001330F1" w:rsidP="00A77554">
            <w:pPr>
              <w:pStyle w:val="NormalnytextDP"/>
              <w:ind w:firstLine="0"/>
              <w:jc w:val="center"/>
            </w:pPr>
            <w:proofErr w:type="spellStart"/>
            <w:r>
              <w:t>N</w:t>
            </w:r>
            <w:r w:rsidR="00652AA6">
              <w:t>vidia</w:t>
            </w:r>
            <w:proofErr w:type="spellEnd"/>
          </w:p>
        </w:tc>
        <w:tc>
          <w:tcPr>
            <w:tcW w:w="3117" w:type="dxa"/>
          </w:tcPr>
          <w:p w14:paraId="285B5EF0" w14:textId="04E69F26" w:rsidR="00A77554" w:rsidRDefault="002A54B8" w:rsidP="00A77554">
            <w:pPr>
              <w:pStyle w:val="NormalnytextDP"/>
              <w:ind w:firstLine="0"/>
              <w:jc w:val="center"/>
            </w:pPr>
            <w:proofErr w:type="spellStart"/>
            <w:r>
              <w:t>GeForce</w:t>
            </w:r>
            <w:proofErr w:type="spellEnd"/>
            <w:r>
              <w:t xml:space="preserve"> RTX</w:t>
            </w:r>
            <w:r w:rsidR="005046B4">
              <w:t xml:space="preserve"> 3090</w:t>
            </w:r>
          </w:p>
        </w:tc>
        <w:tc>
          <w:tcPr>
            <w:tcW w:w="3482" w:type="dxa"/>
            <w:shd w:val="clear" w:color="auto" w:fill="DAE9F7" w:themeFill="text2" w:themeFillTint="1A"/>
          </w:tcPr>
          <w:p w14:paraId="5455F41A" w14:textId="3C16E306" w:rsidR="00A77554" w:rsidRDefault="00EA009B" w:rsidP="00A77554">
            <w:pPr>
              <w:pStyle w:val="NormalnytextDP"/>
              <w:ind w:firstLine="0"/>
              <w:jc w:val="center"/>
            </w:pPr>
            <w:r>
              <w:t>22211</w:t>
            </w:r>
          </w:p>
        </w:tc>
      </w:tr>
      <w:tr w:rsidR="00A77554" w14:paraId="3A41D548" w14:textId="77777777" w:rsidTr="0083240F">
        <w:tc>
          <w:tcPr>
            <w:tcW w:w="3121" w:type="dxa"/>
            <w:shd w:val="clear" w:color="auto" w:fill="E8E8E8" w:themeFill="background2"/>
          </w:tcPr>
          <w:p w14:paraId="29328AA3" w14:textId="271D50F7" w:rsidR="00A77554" w:rsidRDefault="00652AA6" w:rsidP="00A77554">
            <w:pPr>
              <w:pStyle w:val="NormalnytextDP"/>
              <w:ind w:firstLine="0"/>
              <w:jc w:val="center"/>
            </w:pPr>
            <w:proofErr w:type="spellStart"/>
            <w:r>
              <w:t>Nvidia</w:t>
            </w:r>
            <w:proofErr w:type="spellEnd"/>
          </w:p>
        </w:tc>
        <w:tc>
          <w:tcPr>
            <w:tcW w:w="3117" w:type="dxa"/>
          </w:tcPr>
          <w:p w14:paraId="12FD4ED5" w14:textId="1E742642" w:rsidR="00A77554" w:rsidRDefault="005046B4" w:rsidP="00A77554">
            <w:pPr>
              <w:pStyle w:val="NormalnytextDP"/>
              <w:ind w:firstLine="0"/>
              <w:jc w:val="center"/>
            </w:pPr>
            <w:proofErr w:type="spellStart"/>
            <w:r>
              <w:t>GeForce</w:t>
            </w:r>
            <w:proofErr w:type="spellEnd"/>
            <w:r>
              <w:t xml:space="preserve"> RTX 30</w:t>
            </w:r>
            <w:r>
              <w:t>8</w:t>
            </w:r>
            <w:r>
              <w:t>0</w:t>
            </w:r>
            <w:r>
              <w:t xml:space="preserve"> Ti</w:t>
            </w:r>
          </w:p>
        </w:tc>
        <w:tc>
          <w:tcPr>
            <w:tcW w:w="3482" w:type="dxa"/>
            <w:shd w:val="clear" w:color="auto" w:fill="DAE9F7" w:themeFill="text2" w:themeFillTint="1A"/>
          </w:tcPr>
          <w:p w14:paraId="1AC60887" w14:textId="24636042" w:rsidR="00A77554" w:rsidRDefault="00EA009B" w:rsidP="00A77554">
            <w:pPr>
              <w:pStyle w:val="NormalnytextDP"/>
              <w:ind w:firstLine="0"/>
              <w:jc w:val="center"/>
            </w:pPr>
            <w:r>
              <w:t>20887</w:t>
            </w:r>
          </w:p>
        </w:tc>
      </w:tr>
      <w:tr w:rsidR="00A77554" w14:paraId="1402DDC0" w14:textId="77777777" w:rsidTr="0083240F">
        <w:tc>
          <w:tcPr>
            <w:tcW w:w="3121" w:type="dxa"/>
            <w:shd w:val="clear" w:color="auto" w:fill="E8E8E8" w:themeFill="background2"/>
          </w:tcPr>
          <w:p w14:paraId="0AA01020" w14:textId="2AB7D73E" w:rsidR="00A77554" w:rsidRDefault="00652AA6" w:rsidP="00A77554">
            <w:pPr>
              <w:pStyle w:val="NormalnytextDP"/>
              <w:ind w:firstLine="0"/>
              <w:jc w:val="center"/>
            </w:pPr>
            <w:proofErr w:type="spellStart"/>
            <w:r>
              <w:t>Nvidia</w:t>
            </w:r>
            <w:proofErr w:type="spellEnd"/>
          </w:p>
        </w:tc>
        <w:tc>
          <w:tcPr>
            <w:tcW w:w="3117" w:type="dxa"/>
          </w:tcPr>
          <w:p w14:paraId="39975911" w14:textId="68EC8751" w:rsidR="00A77554" w:rsidRDefault="005046B4" w:rsidP="00A77554">
            <w:pPr>
              <w:pStyle w:val="NormalnytextDP"/>
              <w:ind w:firstLine="0"/>
              <w:jc w:val="center"/>
            </w:pPr>
            <w:proofErr w:type="spellStart"/>
            <w:r>
              <w:t>GeForce</w:t>
            </w:r>
            <w:proofErr w:type="spellEnd"/>
            <w:r>
              <w:t xml:space="preserve"> RTX 3080</w:t>
            </w:r>
          </w:p>
        </w:tc>
        <w:tc>
          <w:tcPr>
            <w:tcW w:w="3482" w:type="dxa"/>
            <w:shd w:val="clear" w:color="auto" w:fill="DAE9F7" w:themeFill="text2" w:themeFillTint="1A"/>
          </w:tcPr>
          <w:p w14:paraId="7E40B8EA" w14:textId="13953C35" w:rsidR="00A77554" w:rsidRDefault="009A53EA" w:rsidP="00A77554">
            <w:pPr>
              <w:pStyle w:val="NormalnytextDP"/>
              <w:ind w:firstLine="0"/>
              <w:jc w:val="center"/>
            </w:pPr>
            <w:r>
              <w:t>18627</w:t>
            </w:r>
          </w:p>
        </w:tc>
      </w:tr>
      <w:tr w:rsidR="00A77554" w14:paraId="04C156BD" w14:textId="77777777" w:rsidTr="0083240F">
        <w:tc>
          <w:tcPr>
            <w:tcW w:w="3121" w:type="dxa"/>
            <w:shd w:val="clear" w:color="auto" w:fill="E8E8E8" w:themeFill="background2"/>
          </w:tcPr>
          <w:p w14:paraId="4D01C23A" w14:textId="4682BC45" w:rsidR="00A77554" w:rsidRDefault="00652AA6" w:rsidP="00A77554">
            <w:pPr>
              <w:pStyle w:val="NormalnytextDP"/>
              <w:ind w:firstLine="0"/>
              <w:jc w:val="center"/>
            </w:pPr>
            <w:r>
              <w:t>AMD</w:t>
            </w:r>
          </w:p>
        </w:tc>
        <w:tc>
          <w:tcPr>
            <w:tcW w:w="3117" w:type="dxa"/>
          </w:tcPr>
          <w:p w14:paraId="5784FCBE" w14:textId="06D8A1BB" w:rsidR="00A77554" w:rsidRDefault="005046B4" w:rsidP="00A77554">
            <w:pPr>
              <w:pStyle w:val="NormalnytextDP"/>
              <w:ind w:firstLine="0"/>
              <w:jc w:val="center"/>
            </w:pPr>
            <w:proofErr w:type="spellStart"/>
            <w:r>
              <w:t>Radeon</w:t>
            </w:r>
            <w:proofErr w:type="spellEnd"/>
            <w:r>
              <w:t xml:space="preserve"> RX 6</w:t>
            </w:r>
            <w:r w:rsidR="00270020">
              <w:t>9</w:t>
            </w:r>
            <w:r>
              <w:t>00 XT</w:t>
            </w:r>
          </w:p>
        </w:tc>
        <w:tc>
          <w:tcPr>
            <w:tcW w:w="3482" w:type="dxa"/>
            <w:shd w:val="clear" w:color="auto" w:fill="DAE9F7" w:themeFill="text2" w:themeFillTint="1A"/>
          </w:tcPr>
          <w:p w14:paraId="23E0DE6A" w14:textId="7A3CE8F4" w:rsidR="00A77554" w:rsidRDefault="009A53EA" w:rsidP="00A77554">
            <w:pPr>
              <w:pStyle w:val="NormalnytextDP"/>
              <w:ind w:firstLine="0"/>
              <w:jc w:val="center"/>
            </w:pPr>
            <w:r>
              <w:t>18438</w:t>
            </w:r>
          </w:p>
        </w:tc>
      </w:tr>
      <w:tr w:rsidR="00A77554" w14:paraId="1D05022B" w14:textId="77777777" w:rsidTr="0083240F">
        <w:tc>
          <w:tcPr>
            <w:tcW w:w="3121" w:type="dxa"/>
            <w:shd w:val="clear" w:color="auto" w:fill="E8E8E8" w:themeFill="background2"/>
          </w:tcPr>
          <w:p w14:paraId="0829360E" w14:textId="61D8C09C" w:rsidR="00A77554" w:rsidRDefault="00652AA6" w:rsidP="00A77554">
            <w:pPr>
              <w:pStyle w:val="NormalnytextDP"/>
              <w:ind w:firstLine="0"/>
              <w:jc w:val="center"/>
            </w:pPr>
            <w:r>
              <w:lastRenderedPageBreak/>
              <w:t>AMD</w:t>
            </w:r>
          </w:p>
        </w:tc>
        <w:tc>
          <w:tcPr>
            <w:tcW w:w="3117" w:type="dxa"/>
          </w:tcPr>
          <w:p w14:paraId="300B5CB4" w14:textId="78585EE3" w:rsidR="00A77554" w:rsidRDefault="005046B4" w:rsidP="00A77554">
            <w:pPr>
              <w:pStyle w:val="NormalnytextDP"/>
              <w:ind w:firstLine="0"/>
              <w:jc w:val="center"/>
            </w:pPr>
            <w:proofErr w:type="spellStart"/>
            <w:r>
              <w:t>Radeon</w:t>
            </w:r>
            <w:proofErr w:type="spellEnd"/>
            <w:r>
              <w:t xml:space="preserve"> RX 6800</w:t>
            </w:r>
            <w:r w:rsidR="00270020">
              <w:t xml:space="preserve"> XT</w:t>
            </w:r>
          </w:p>
        </w:tc>
        <w:tc>
          <w:tcPr>
            <w:tcW w:w="3482" w:type="dxa"/>
            <w:shd w:val="clear" w:color="auto" w:fill="DAE9F7" w:themeFill="text2" w:themeFillTint="1A"/>
          </w:tcPr>
          <w:p w14:paraId="3EF01FE9" w14:textId="35127A8F" w:rsidR="00A77554" w:rsidRDefault="009A53EA" w:rsidP="00A77554">
            <w:pPr>
              <w:pStyle w:val="NormalnytextDP"/>
              <w:ind w:firstLine="0"/>
              <w:jc w:val="center"/>
            </w:pPr>
            <w:r>
              <w:t>16863</w:t>
            </w:r>
          </w:p>
        </w:tc>
      </w:tr>
      <w:tr w:rsidR="00A77554" w14:paraId="4E5693BC" w14:textId="77777777" w:rsidTr="0083240F">
        <w:tc>
          <w:tcPr>
            <w:tcW w:w="3121" w:type="dxa"/>
            <w:shd w:val="clear" w:color="auto" w:fill="E8E8E8" w:themeFill="background2"/>
          </w:tcPr>
          <w:p w14:paraId="6430DAE6" w14:textId="69C9323F" w:rsidR="00A77554" w:rsidRDefault="00652AA6" w:rsidP="00A77554">
            <w:pPr>
              <w:pStyle w:val="NormalnytextDP"/>
              <w:ind w:firstLine="0"/>
              <w:jc w:val="center"/>
            </w:pPr>
            <w:proofErr w:type="spellStart"/>
            <w:r>
              <w:t>Nvidia</w:t>
            </w:r>
            <w:proofErr w:type="spellEnd"/>
          </w:p>
        </w:tc>
        <w:tc>
          <w:tcPr>
            <w:tcW w:w="3117" w:type="dxa"/>
          </w:tcPr>
          <w:p w14:paraId="414A9AFF" w14:textId="581D332E" w:rsidR="00A77554" w:rsidRDefault="005C14E3" w:rsidP="00A77554">
            <w:pPr>
              <w:pStyle w:val="NormalnytextDP"/>
              <w:ind w:firstLine="0"/>
              <w:jc w:val="center"/>
            </w:pPr>
            <w:proofErr w:type="spellStart"/>
            <w:r>
              <w:t>GeForce</w:t>
            </w:r>
            <w:proofErr w:type="spellEnd"/>
            <w:r>
              <w:t xml:space="preserve"> RTX 30</w:t>
            </w:r>
            <w:r>
              <w:t>7</w:t>
            </w:r>
            <w:r>
              <w:t>0</w:t>
            </w:r>
            <w:r>
              <w:t xml:space="preserve"> Ti</w:t>
            </w:r>
          </w:p>
        </w:tc>
        <w:tc>
          <w:tcPr>
            <w:tcW w:w="3482" w:type="dxa"/>
            <w:shd w:val="clear" w:color="auto" w:fill="DAE9F7" w:themeFill="text2" w:themeFillTint="1A"/>
          </w:tcPr>
          <w:p w14:paraId="662902A0" w14:textId="6C405AAF" w:rsidR="00A77554" w:rsidRDefault="00517CC3" w:rsidP="00A77554">
            <w:pPr>
              <w:pStyle w:val="NormalnytextDP"/>
              <w:ind w:firstLine="0"/>
              <w:jc w:val="center"/>
            </w:pPr>
            <w:r>
              <w:t>15154</w:t>
            </w:r>
          </w:p>
        </w:tc>
      </w:tr>
      <w:tr w:rsidR="00A77554" w14:paraId="48DD5DC3" w14:textId="77777777" w:rsidTr="0083240F">
        <w:tc>
          <w:tcPr>
            <w:tcW w:w="3121" w:type="dxa"/>
            <w:shd w:val="clear" w:color="auto" w:fill="E8E8E8" w:themeFill="background2"/>
          </w:tcPr>
          <w:p w14:paraId="6A6E6471" w14:textId="2DB51795" w:rsidR="00A77554" w:rsidRDefault="00652AA6" w:rsidP="00A77554">
            <w:pPr>
              <w:pStyle w:val="NormalnytextDP"/>
              <w:ind w:firstLine="0"/>
              <w:jc w:val="center"/>
            </w:pPr>
            <w:r>
              <w:t>AMD</w:t>
            </w:r>
          </w:p>
        </w:tc>
        <w:tc>
          <w:tcPr>
            <w:tcW w:w="3117" w:type="dxa"/>
          </w:tcPr>
          <w:p w14:paraId="28103864" w14:textId="0E6A283E" w:rsidR="00A77554" w:rsidRDefault="001659D2" w:rsidP="00A77554">
            <w:pPr>
              <w:pStyle w:val="NormalnytextDP"/>
              <w:ind w:firstLine="0"/>
              <w:jc w:val="center"/>
            </w:pPr>
            <w:proofErr w:type="spellStart"/>
            <w:r>
              <w:t>Radeon</w:t>
            </w:r>
            <w:proofErr w:type="spellEnd"/>
            <w:r>
              <w:t xml:space="preserve"> RX 6800</w:t>
            </w:r>
          </w:p>
        </w:tc>
        <w:tc>
          <w:tcPr>
            <w:tcW w:w="3482" w:type="dxa"/>
            <w:shd w:val="clear" w:color="auto" w:fill="DAE9F7" w:themeFill="text2" w:themeFillTint="1A"/>
          </w:tcPr>
          <w:p w14:paraId="1150190A" w14:textId="2ABE1481" w:rsidR="00A77554" w:rsidRDefault="00517CC3" w:rsidP="00A77554">
            <w:pPr>
              <w:pStyle w:val="NormalnytextDP"/>
              <w:ind w:firstLine="0"/>
              <w:jc w:val="center"/>
            </w:pPr>
            <w:r>
              <w:t>14530</w:t>
            </w:r>
          </w:p>
        </w:tc>
      </w:tr>
      <w:tr w:rsidR="00652AA6" w14:paraId="65C8DD7D" w14:textId="77777777" w:rsidTr="0083240F">
        <w:tc>
          <w:tcPr>
            <w:tcW w:w="3121" w:type="dxa"/>
            <w:shd w:val="clear" w:color="auto" w:fill="E8E8E8" w:themeFill="background2"/>
          </w:tcPr>
          <w:p w14:paraId="404C3B0D" w14:textId="65E5FF4A" w:rsidR="00652AA6" w:rsidRDefault="00652AA6" w:rsidP="00A77554">
            <w:pPr>
              <w:pStyle w:val="NormalnytextDP"/>
              <w:ind w:firstLine="0"/>
              <w:jc w:val="center"/>
            </w:pPr>
            <w:proofErr w:type="spellStart"/>
            <w:r>
              <w:t>Nvidia</w:t>
            </w:r>
            <w:proofErr w:type="spellEnd"/>
          </w:p>
        </w:tc>
        <w:tc>
          <w:tcPr>
            <w:tcW w:w="3117" w:type="dxa"/>
          </w:tcPr>
          <w:p w14:paraId="47822D7A" w14:textId="64F39263" w:rsidR="00652AA6" w:rsidRDefault="006E6E5D" w:rsidP="00A77554">
            <w:pPr>
              <w:pStyle w:val="NormalnytextDP"/>
              <w:ind w:firstLine="0"/>
              <w:jc w:val="center"/>
            </w:pPr>
            <w:proofErr w:type="spellStart"/>
            <w:r>
              <w:t>GeForce</w:t>
            </w:r>
            <w:proofErr w:type="spellEnd"/>
            <w:r>
              <w:t xml:space="preserve"> RTX </w:t>
            </w:r>
            <w:r w:rsidR="008E4B68">
              <w:t>3070</w:t>
            </w:r>
          </w:p>
        </w:tc>
        <w:tc>
          <w:tcPr>
            <w:tcW w:w="3482" w:type="dxa"/>
            <w:shd w:val="clear" w:color="auto" w:fill="DAE9F7" w:themeFill="text2" w:themeFillTint="1A"/>
          </w:tcPr>
          <w:p w14:paraId="68176D4C" w14:textId="2D87964A" w:rsidR="00652AA6" w:rsidRDefault="002E1A50" w:rsidP="00A77554">
            <w:pPr>
              <w:pStyle w:val="NormalnytextDP"/>
              <w:ind w:firstLine="0"/>
              <w:jc w:val="center"/>
            </w:pPr>
            <w:r>
              <w:t>13933</w:t>
            </w:r>
          </w:p>
        </w:tc>
      </w:tr>
    </w:tbl>
    <w:p w14:paraId="06284BAA" w14:textId="61ECD4B2" w:rsidR="00D72AE0" w:rsidRPr="00783826" w:rsidRDefault="0083240F" w:rsidP="0083240F">
      <w:pPr>
        <w:pStyle w:val="NormalnytextDP"/>
        <w:jc w:val="center"/>
      </w:pPr>
      <w:r>
        <w:t>Tab</w:t>
      </w:r>
      <w:r w:rsidR="00483FBB">
        <w:t xml:space="preserve">. Č. 1 </w:t>
      </w:r>
      <w:r w:rsidR="00974482">
        <w:t xml:space="preserve">skóre </w:t>
      </w:r>
      <w:r w:rsidR="00A75121">
        <w:t xml:space="preserve">GPU </w:t>
      </w:r>
      <w:r w:rsidR="005366A1">
        <w:t xml:space="preserve">od </w:t>
      </w:r>
      <w:r w:rsidR="00BF4D53">
        <w:t xml:space="preserve">firmy </w:t>
      </w:r>
      <w:proofErr w:type="spellStart"/>
      <w:r w:rsidR="00BF4D53">
        <w:t>microsoft</w:t>
      </w:r>
      <w:proofErr w:type="spellEnd"/>
      <w:r w:rsidR="00860FB9">
        <w:t xml:space="preserve"> pri </w:t>
      </w:r>
      <w:proofErr w:type="spellStart"/>
      <w:r w:rsidR="00860FB9">
        <w:t>basemark</w:t>
      </w:r>
      <w:proofErr w:type="spellEnd"/>
      <w:r w:rsidR="00860FB9">
        <w:t xml:space="preserve"> DirectX12</w:t>
      </w:r>
      <w:r w:rsidR="00BF4D53">
        <w:t xml:space="preserve"> </w:t>
      </w:r>
      <w:r w:rsidR="001330F1">
        <w:t>testovaní</w:t>
      </w:r>
      <w:r w:rsidR="00B61D88">
        <w:t xml:space="preserve"> </w:t>
      </w:r>
      <w:r w:rsidR="005046B4">
        <w:t>z roku 2019</w:t>
      </w:r>
    </w:p>
    <w:p w14:paraId="06A4D781" w14:textId="28B71E1F" w:rsidR="003E2EC1" w:rsidRDefault="00E133F2" w:rsidP="003E2EC1">
      <w:pPr>
        <w:pStyle w:val="NadpisKapitoly"/>
      </w:pPr>
      <w:bookmarkStart w:id="16" w:name="_Toc165579372"/>
      <w:r>
        <w:lastRenderedPageBreak/>
        <w:t>Záver</w:t>
      </w:r>
      <w:bookmarkEnd w:id="16"/>
    </w:p>
    <w:p w14:paraId="18180F0A" w14:textId="77777777" w:rsidR="00E31EA4" w:rsidRPr="00E31EA4" w:rsidRDefault="00E31EA4" w:rsidP="00E31EA4">
      <w:pPr>
        <w:pStyle w:val="NormalnytextDP"/>
        <w:rPr>
          <w:rFonts w:ascii="Arial" w:hAnsi="Arial" w:cs="Arial"/>
        </w:rPr>
      </w:pPr>
      <w:r w:rsidRPr="00E31EA4">
        <w:rPr>
          <w:rFonts w:ascii="Arial" w:hAnsi="Arial" w:cs="Arial"/>
        </w:rPr>
        <w:t>V tejto práci sme sa podrobne zaoberali výberom grafických procesorov (GPU) a ich významom pre výpočtové úlohy. Zistili sme, že najlepší výber GPU závisí od individuálnych potrieb, rozpočtu a konkrétnych úloh, ktoré chcú vykonávať. Nie je to len o výkone, ale aj o kompatibilite, efektívnosti a cene.</w:t>
      </w:r>
    </w:p>
    <w:p w14:paraId="6E05AFD9" w14:textId="77777777" w:rsidR="00E31EA4" w:rsidRPr="00E31EA4" w:rsidRDefault="00E31EA4" w:rsidP="00E31EA4">
      <w:pPr>
        <w:pStyle w:val="NormalnytextDP"/>
        <w:rPr>
          <w:rFonts w:ascii="Arial" w:hAnsi="Arial" w:cs="Arial"/>
        </w:rPr>
      </w:pPr>
      <w:r w:rsidRPr="00E31EA4">
        <w:rPr>
          <w:rFonts w:ascii="Arial" w:hAnsi="Arial" w:cs="Arial"/>
        </w:rPr>
        <w:t xml:space="preserve">Súčasná konkurencia medzi spoločnosťami </w:t>
      </w:r>
      <w:proofErr w:type="spellStart"/>
      <w:r w:rsidRPr="00E31EA4">
        <w:rPr>
          <w:rFonts w:ascii="Arial" w:hAnsi="Arial" w:cs="Arial"/>
        </w:rPr>
        <w:t>Nvidia</w:t>
      </w:r>
      <w:proofErr w:type="spellEnd"/>
      <w:r w:rsidRPr="00E31EA4">
        <w:rPr>
          <w:rFonts w:ascii="Arial" w:hAnsi="Arial" w:cs="Arial"/>
        </w:rPr>
        <w:t xml:space="preserve"> a AMD prináša spotrebiteľom mnohé výhody. Táto konkurencia vedie k rýchlejšiemu vývoju technológií, lepšej efektívnosti a nižším cenám. Spotrebitelia majú teraz viac možností ako kedykoľvek predtým a môžu si vybrať produkt, ktorý najlepšie vyhovuje ich potrebám.</w:t>
      </w:r>
    </w:p>
    <w:p w14:paraId="6B380107" w14:textId="7E2AF8A2" w:rsidR="00E31EA4" w:rsidRPr="00E31EA4" w:rsidRDefault="007D2C72" w:rsidP="00E31EA4">
      <w:pPr>
        <w:pStyle w:val="NormalnytextDP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E31EA4" w:rsidRPr="00E31EA4">
        <w:rPr>
          <w:rFonts w:ascii="Arial" w:hAnsi="Arial" w:cs="Arial"/>
        </w:rPr>
        <w:t>ýber správnej GPU je kľúčový pre dosiahnutie optimálnej výkonnosti a efektívnosti. Je dôležité zvážiť všetky faktory, vrátane výkonu, ceny, kompatibility</w:t>
      </w:r>
      <w:r w:rsidR="00F47218">
        <w:rPr>
          <w:rFonts w:ascii="Arial" w:hAnsi="Arial" w:cs="Arial"/>
        </w:rPr>
        <w:t>, ceny</w:t>
      </w:r>
      <w:r w:rsidR="00E31EA4" w:rsidRPr="00E31EA4">
        <w:rPr>
          <w:rFonts w:ascii="Arial" w:hAnsi="Arial" w:cs="Arial"/>
        </w:rPr>
        <w:t xml:space="preserve"> a osobných potrieb, aby ste urobili informované rozhodnutie. S rastúcou konkurenciou medzi </w:t>
      </w:r>
      <w:proofErr w:type="spellStart"/>
      <w:r w:rsidR="00E31EA4" w:rsidRPr="00E31EA4">
        <w:rPr>
          <w:rFonts w:ascii="Arial" w:hAnsi="Arial" w:cs="Arial"/>
        </w:rPr>
        <w:t>Nvidia</w:t>
      </w:r>
      <w:proofErr w:type="spellEnd"/>
      <w:r w:rsidR="00E31EA4" w:rsidRPr="00E31EA4">
        <w:rPr>
          <w:rFonts w:ascii="Arial" w:hAnsi="Arial" w:cs="Arial"/>
        </w:rPr>
        <w:t xml:space="preserve"> a AMD môžeme očakávať ešte lepšie a efektívnejšie produkty v budúcnosti.</w:t>
      </w:r>
    </w:p>
    <w:p w14:paraId="5ACB8C02" w14:textId="77777777" w:rsidR="00E31EA4" w:rsidRPr="00AB64E9" w:rsidRDefault="00E31EA4" w:rsidP="003E2EC1">
      <w:pPr>
        <w:pStyle w:val="NormalnytextDP"/>
        <w:rPr>
          <w:rFonts w:ascii="Arial" w:hAnsi="Arial" w:cs="Arial"/>
        </w:rPr>
      </w:pPr>
    </w:p>
    <w:p w14:paraId="4B3DF1FB" w14:textId="6E8DEDC2" w:rsidR="003E2EC1" w:rsidRDefault="003E2EC1" w:rsidP="003E2EC1">
      <w:pPr>
        <w:pStyle w:val="NadpisKapitoly"/>
        <w:tabs>
          <w:tab w:val="clear" w:pos="432"/>
          <w:tab w:val="left" w:pos="720"/>
        </w:tabs>
        <w:ind w:left="0" w:firstLine="0"/>
      </w:pPr>
      <w:bookmarkStart w:id="17" w:name="_Toc102191193"/>
      <w:bookmarkStart w:id="18" w:name="_Toc165579373"/>
      <w:r>
        <w:lastRenderedPageBreak/>
        <w:t>Zoznam použitej literatúry</w:t>
      </w:r>
      <w:bookmarkEnd w:id="17"/>
      <w:bookmarkEnd w:id="18"/>
      <w:r>
        <w:t xml:space="preserve"> </w:t>
      </w:r>
    </w:p>
    <w:p w14:paraId="7DFF773E" w14:textId="4A74BFDD" w:rsidR="0061276A" w:rsidRDefault="003E2EC1" w:rsidP="003E2EC1">
      <w:pPr>
        <w:pStyle w:val="NormalnytextDP"/>
        <w:numPr>
          <w:ilvl w:val="0"/>
          <w:numId w:val="7"/>
        </w:numPr>
      </w:pPr>
      <w:r>
        <w:t xml:space="preserve">Kolektív autorov: </w:t>
      </w:r>
      <w:proofErr w:type="spellStart"/>
      <w:r>
        <w:rPr>
          <w:i/>
        </w:rPr>
        <w:t>wikipédia</w:t>
      </w:r>
      <w:proofErr w:type="spellEnd"/>
      <w:r>
        <w:t xml:space="preserve"> [online] Bratislave, 202</w:t>
      </w:r>
      <w:r w:rsidR="0061276A">
        <w:t>4</w:t>
      </w:r>
      <w:r>
        <w:t>. [cit. 202</w:t>
      </w:r>
      <w:r w:rsidR="0061276A">
        <w:t>4</w:t>
      </w:r>
      <w:r w:rsidR="0061276A">
        <w:rPr>
          <w:lang w:val="en-US"/>
        </w:rPr>
        <w:t xml:space="preserve">] </w:t>
      </w:r>
      <w:r>
        <w:t xml:space="preserve">Dostupné na internete:&lt; </w:t>
      </w:r>
      <w:hyperlink r:id="rId12" w:anchor="History" w:history="1">
        <w:r w:rsidR="0061276A" w:rsidRPr="00F3190E">
          <w:rPr>
            <w:rStyle w:val="Hyperlink"/>
          </w:rPr>
          <w:t>https://en.wikipedia.org/wiki/Graphics_processing_unit#History</w:t>
        </w:r>
      </w:hyperlink>
      <w:r w:rsidR="0061276A">
        <w:rPr>
          <w:lang w:val="en-US"/>
        </w:rPr>
        <w:t>&gt;</w:t>
      </w:r>
    </w:p>
    <w:p w14:paraId="66CD97E7" w14:textId="609522FB" w:rsidR="003E2EC1" w:rsidRDefault="00A627E2" w:rsidP="003E2EC1">
      <w:pPr>
        <w:pStyle w:val="NormalnytextDP"/>
        <w:numPr>
          <w:ilvl w:val="0"/>
          <w:numId w:val="8"/>
        </w:numPr>
      </w:pPr>
      <w:proofErr w:type="spellStart"/>
      <w:r>
        <w:t>Nvidia</w:t>
      </w:r>
      <w:proofErr w:type="spellEnd"/>
      <w:r w:rsidR="003E2EC1">
        <w:t xml:space="preserve"> [online] Bratislave, 2023. [cit. 2023-01-09]. Dostupné na internete:</w:t>
      </w:r>
      <w:r w:rsidR="003E2EC1" w:rsidRPr="000D60FA">
        <w:rPr>
          <w:lang w:val="en-US"/>
        </w:rPr>
        <w:t xml:space="preserve">&lt; </w:t>
      </w:r>
      <w:hyperlink r:id="rId13" w:history="1">
        <w:r w:rsidR="003E2EC1">
          <w:rPr>
            <w:rStyle w:val="Hyperlink"/>
            <w:rFonts w:eastAsiaTheme="majorEastAsia"/>
          </w:rPr>
          <w:t>https://www.cnn.com/2021/05/31/health/fake-news-study/index.html</w:t>
        </w:r>
      </w:hyperlink>
      <w:r w:rsidR="003E2EC1">
        <w:t xml:space="preserve"> &gt;</w:t>
      </w:r>
    </w:p>
    <w:p w14:paraId="78496436" w14:textId="5EA48771" w:rsidR="003E2EC1" w:rsidRDefault="00A627E2" w:rsidP="003E2EC1">
      <w:pPr>
        <w:pStyle w:val="NormalnytextDP"/>
        <w:numPr>
          <w:ilvl w:val="0"/>
          <w:numId w:val="8"/>
        </w:numPr>
      </w:pPr>
      <w:proofErr w:type="spellStart"/>
      <w:r>
        <w:t>Nvidia</w:t>
      </w:r>
      <w:proofErr w:type="spellEnd"/>
      <w:r w:rsidR="003E2EC1">
        <w:t xml:space="preserve"> [online] Bratislave, 2023 [cit. 2023-02-9]. Dostupné na internete:&lt; </w:t>
      </w:r>
      <w:hyperlink r:id="rId14" w:history="1">
        <w:r w:rsidR="003E2EC1">
          <w:rPr>
            <w:rStyle w:val="Hyperlink"/>
            <w:rFonts w:eastAsiaTheme="majorEastAsia"/>
          </w:rPr>
          <w:t>https://sensity.ai/blog/deepfake-detection/how-to-detect-a-deepfake</w:t>
        </w:r>
      </w:hyperlink>
      <w:r w:rsidR="003E2EC1">
        <w:t xml:space="preserve"> &gt;</w:t>
      </w:r>
    </w:p>
    <w:p w14:paraId="32967004" w14:textId="579552C5" w:rsidR="003E2EC1" w:rsidRDefault="003E2EC1" w:rsidP="003E2EC1">
      <w:pPr>
        <w:pStyle w:val="NormalnytextDP"/>
        <w:numPr>
          <w:ilvl w:val="0"/>
          <w:numId w:val="8"/>
        </w:numPr>
      </w:pPr>
      <w:proofErr w:type="spellStart"/>
      <w:r>
        <w:t>Psychology</w:t>
      </w:r>
      <w:proofErr w:type="spellEnd"/>
      <w:r>
        <w:t xml:space="preserve"> </w:t>
      </w:r>
      <w:proofErr w:type="spellStart"/>
      <w:r>
        <w:t>Today</w:t>
      </w:r>
      <w:proofErr w:type="spellEnd"/>
      <w:r>
        <w:t xml:space="preserve"> [online] v Bratislave, 2023. [cit. 2023-01-28]. Dostupné na internete:&lt;</w:t>
      </w:r>
      <w:hyperlink r:id="rId15" w:history="1">
        <w:r w:rsidR="00CB2A86" w:rsidRPr="00F3190E">
          <w:rPr>
            <w:rStyle w:val="Hyperlink"/>
            <w:rFonts w:eastAsiaTheme="majorEastAsia"/>
          </w:rPr>
          <w:t>https://www.psychologytoday.com/us/blog/science-and-philosophy/201904/3-reasons-the-rise-fake-news</w:t>
        </w:r>
      </w:hyperlink>
      <w:r>
        <w:t xml:space="preserve"> &gt;</w:t>
      </w:r>
    </w:p>
    <w:p w14:paraId="505421CB" w14:textId="77777777" w:rsidR="003E2EC1" w:rsidRDefault="003E2EC1" w:rsidP="003E2EC1">
      <w:pPr>
        <w:pStyle w:val="NormalnytextDP"/>
        <w:numPr>
          <w:ilvl w:val="0"/>
          <w:numId w:val="8"/>
        </w:numPr>
      </w:pPr>
      <w:r>
        <w:t xml:space="preserve">News </w:t>
      </w:r>
      <w:proofErr w:type="spellStart"/>
      <w:r>
        <w:t>Collab</w:t>
      </w:r>
      <w:proofErr w:type="spellEnd"/>
      <w:r>
        <w:t xml:space="preserve"> [online] v Bratislave, 2023. [cit. 2023-01-28]. Dostupné na internete:&lt; </w:t>
      </w:r>
      <w:hyperlink r:id="rId16" w:history="1">
        <w:r>
          <w:rPr>
            <w:rStyle w:val="Hyperlink"/>
            <w:rFonts w:eastAsiaTheme="majorEastAsia"/>
          </w:rPr>
          <w:t>https://www.newscollab.org/2019/02/04/9-tools-to-identify-fake-images-and-videos/</w:t>
        </w:r>
      </w:hyperlink>
      <w:r>
        <w:t xml:space="preserve"> &gt;</w:t>
      </w:r>
    </w:p>
    <w:p w14:paraId="779ADACA" w14:textId="77777777" w:rsidR="003E2EC1" w:rsidRDefault="003E2EC1"/>
    <w:sectPr w:rsidR="003E2E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600076" w14:textId="77777777" w:rsidR="00B87F0E" w:rsidRDefault="00B87F0E" w:rsidP="006F1D66">
      <w:pPr>
        <w:spacing w:after="0" w:line="240" w:lineRule="auto"/>
      </w:pPr>
      <w:r>
        <w:separator/>
      </w:r>
    </w:p>
  </w:endnote>
  <w:endnote w:type="continuationSeparator" w:id="0">
    <w:p w14:paraId="2025C10F" w14:textId="77777777" w:rsidR="00B87F0E" w:rsidRDefault="00B87F0E" w:rsidP="006F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00992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BFB790" w14:textId="673130B1" w:rsidR="006F1D66" w:rsidRDefault="006F1D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655513" w14:textId="77777777" w:rsidR="006F1D66" w:rsidRDefault="006F1D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16696C" w14:textId="77777777" w:rsidR="00B87F0E" w:rsidRDefault="00B87F0E" w:rsidP="006F1D66">
      <w:pPr>
        <w:spacing w:after="0" w:line="240" w:lineRule="auto"/>
      </w:pPr>
      <w:r>
        <w:separator/>
      </w:r>
    </w:p>
  </w:footnote>
  <w:footnote w:type="continuationSeparator" w:id="0">
    <w:p w14:paraId="7BDF054D" w14:textId="77777777" w:rsidR="00B87F0E" w:rsidRDefault="00B87F0E" w:rsidP="006F1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A14B2"/>
    <w:multiLevelType w:val="hybridMultilevel"/>
    <w:tmpl w:val="2B70E40C"/>
    <w:lvl w:ilvl="0" w:tplc="040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" w15:restartNumberingAfterBreak="0">
    <w:nsid w:val="009F0F42"/>
    <w:multiLevelType w:val="multilevel"/>
    <w:tmpl w:val="279AB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D0B78"/>
    <w:multiLevelType w:val="multilevel"/>
    <w:tmpl w:val="67604F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028A13AC"/>
    <w:multiLevelType w:val="multilevel"/>
    <w:tmpl w:val="D8F6D3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" w15:restartNumberingAfterBreak="0">
    <w:nsid w:val="05E147F2"/>
    <w:multiLevelType w:val="multilevel"/>
    <w:tmpl w:val="80E0AA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65A6BBA"/>
    <w:multiLevelType w:val="hybridMultilevel"/>
    <w:tmpl w:val="3D427094"/>
    <w:lvl w:ilvl="0" w:tplc="0409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084E56E2"/>
    <w:multiLevelType w:val="multilevel"/>
    <w:tmpl w:val="D8F6D3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7" w15:restartNumberingAfterBreak="0">
    <w:nsid w:val="0A593798"/>
    <w:multiLevelType w:val="hybridMultilevel"/>
    <w:tmpl w:val="02A83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A7B27"/>
    <w:multiLevelType w:val="hybridMultilevel"/>
    <w:tmpl w:val="C92E6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43F64"/>
    <w:multiLevelType w:val="hybridMultilevel"/>
    <w:tmpl w:val="41AAA5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901E0B"/>
    <w:multiLevelType w:val="multilevel"/>
    <w:tmpl w:val="67604F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1" w15:restartNumberingAfterBreak="0">
    <w:nsid w:val="1B6B14F2"/>
    <w:multiLevelType w:val="hybridMultilevel"/>
    <w:tmpl w:val="727EC0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365D42"/>
    <w:multiLevelType w:val="hybridMultilevel"/>
    <w:tmpl w:val="0622BF6A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232629B5"/>
    <w:multiLevelType w:val="hybridMultilevel"/>
    <w:tmpl w:val="E48447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5514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5E3DCC"/>
    <w:multiLevelType w:val="hybridMultilevel"/>
    <w:tmpl w:val="B1546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C6C79"/>
    <w:multiLevelType w:val="hybridMultilevel"/>
    <w:tmpl w:val="527268BA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 w15:restartNumberingAfterBreak="0">
    <w:nsid w:val="296713BA"/>
    <w:multiLevelType w:val="multilevel"/>
    <w:tmpl w:val="80E0AA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2CB95FED"/>
    <w:multiLevelType w:val="multilevel"/>
    <w:tmpl w:val="B0BA4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F03892"/>
    <w:multiLevelType w:val="hybridMultilevel"/>
    <w:tmpl w:val="F580DA4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E6A5B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37666A0"/>
    <w:multiLevelType w:val="hybridMultilevel"/>
    <w:tmpl w:val="D08E6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E7D43"/>
    <w:multiLevelType w:val="hybridMultilevel"/>
    <w:tmpl w:val="32040A9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85E362F"/>
    <w:multiLevelType w:val="hybridMultilevel"/>
    <w:tmpl w:val="CE5AF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CD4BAB"/>
    <w:multiLevelType w:val="hybridMultilevel"/>
    <w:tmpl w:val="76FC37D2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950" w:hanging="360"/>
      </w:pPr>
    </w:lvl>
    <w:lvl w:ilvl="2" w:tplc="040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5" w15:restartNumberingAfterBreak="0">
    <w:nsid w:val="394A0EB9"/>
    <w:multiLevelType w:val="multilevel"/>
    <w:tmpl w:val="B48871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6" w15:restartNumberingAfterBreak="0">
    <w:nsid w:val="3A1C7E6A"/>
    <w:multiLevelType w:val="multilevel"/>
    <w:tmpl w:val="E3B8B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7" w15:restartNumberingAfterBreak="0">
    <w:nsid w:val="40554173"/>
    <w:multiLevelType w:val="multilevel"/>
    <w:tmpl w:val="26226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40EF46CE"/>
    <w:multiLevelType w:val="hybridMultilevel"/>
    <w:tmpl w:val="254E81C8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9" w15:restartNumberingAfterBreak="0">
    <w:nsid w:val="42003401"/>
    <w:multiLevelType w:val="multilevel"/>
    <w:tmpl w:val="D8F6D3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0" w15:restartNumberingAfterBreak="0">
    <w:nsid w:val="42A319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AA55C9B"/>
    <w:multiLevelType w:val="hybridMultilevel"/>
    <w:tmpl w:val="CF16F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C67B0B"/>
    <w:multiLevelType w:val="hybridMultilevel"/>
    <w:tmpl w:val="5A70FB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25B2E0A"/>
    <w:multiLevelType w:val="hybridMultilevel"/>
    <w:tmpl w:val="F41EBF8C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4" w15:restartNumberingAfterBreak="0">
    <w:nsid w:val="557E0717"/>
    <w:multiLevelType w:val="hybridMultilevel"/>
    <w:tmpl w:val="75FEECD8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5" w15:restartNumberingAfterBreak="0">
    <w:nsid w:val="586B3C28"/>
    <w:multiLevelType w:val="hybridMultilevel"/>
    <w:tmpl w:val="E75C7B86"/>
    <w:lvl w:ilvl="0" w:tplc="0409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6" w15:restartNumberingAfterBreak="0">
    <w:nsid w:val="684E460C"/>
    <w:multiLevelType w:val="multilevel"/>
    <w:tmpl w:val="17B6F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68781DBF"/>
    <w:multiLevelType w:val="multilevel"/>
    <w:tmpl w:val="7A881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68E02771"/>
    <w:multiLevelType w:val="hybridMultilevel"/>
    <w:tmpl w:val="B682142E"/>
    <w:lvl w:ilvl="0" w:tplc="0409000F">
      <w:start w:val="1"/>
      <w:numFmt w:val="decimal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9" w15:restartNumberingAfterBreak="0">
    <w:nsid w:val="695C4752"/>
    <w:multiLevelType w:val="hybridMultilevel"/>
    <w:tmpl w:val="BD808F82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0" w15:restartNumberingAfterBreak="0">
    <w:nsid w:val="72711A35"/>
    <w:multiLevelType w:val="multilevel"/>
    <w:tmpl w:val="16701F2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141EB5"/>
    <w:multiLevelType w:val="hybridMultilevel"/>
    <w:tmpl w:val="888E47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554365"/>
    <w:multiLevelType w:val="hybridMultilevel"/>
    <w:tmpl w:val="76F413B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3" w15:restartNumberingAfterBreak="0">
    <w:nsid w:val="7B47252B"/>
    <w:multiLevelType w:val="hybridMultilevel"/>
    <w:tmpl w:val="482670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D9E75A1"/>
    <w:multiLevelType w:val="hybridMultilevel"/>
    <w:tmpl w:val="D7987F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8319920">
    <w:abstractNumId w:val="0"/>
  </w:num>
  <w:num w:numId="2" w16cid:durableId="884289218">
    <w:abstractNumId w:val="16"/>
  </w:num>
  <w:num w:numId="3" w16cid:durableId="565340125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102723361">
    <w:abstractNumId w:val="39"/>
  </w:num>
  <w:num w:numId="5" w16cid:durableId="1956405851">
    <w:abstractNumId w:val="42"/>
  </w:num>
  <w:num w:numId="6" w16cid:durableId="495994802">
    <w:abstractNumId w:val="33"/>
  </w:num>
  <w:num w:numId="7" w16cid:durableId="1698236465">
    <w:abstractNumId w:val="28"/>
  </w:num>
  <w:num w:numId="8" w16cid:durableId="79840418">
    <w:abstractNumId w:val="34"/>
  </w:num>
  <w:num w:numId="9" w16cid:durableId="1183128092">
    <w:abstractNumId w:val="15"/>
  </w:num>
  <w:num w:numId="10" w16cid:durableId="301430004">
    <w:abstractNumId w:val="0"/>
  </w:num>
  <w:num w:numId="11" w16cid:durableId="1136291784">
    <w:abstractNumId w:val="12"/>
  </w:num>
  <w:num w:numId="12" w16cid:durableId="547374089">
    <w:abstractNumId w:val="30"/>
  </w:num>
  <w:num w:numId="13" w16cid:durableId="645741175">
    <w:abstractNumId w:val="14"/>
  </w:num>
  <w:num w:numId="14" w16cid:durableId="24721301">
    <w:abstractNumId w:val="11"/>
  </w:num>
  <w:num w:numId="15" w16cid:durableId="673187931">
    <w:abstractNumId w:val="20"/>
  </w:num>
  <w:num w:numId="16" w16cid:durableId="166485399">
    <w:abstractNumId w:val="40"/>
  </w:num>
  <w:num w:numId="17" w16cid:durableId="1631009421">
    <w:abstractNumId w:val="44"/>
  </w:num>
  <w:num w:numId="18" w16cid:durableId="916017046">
    <w:abstractNumId w:val="13"/>
  </w:num>
  <w:num w:numId="19" w16cid:durableId="470365495">
    <w:abstractNumId w:val="3"/>
  </w:num>
  <w:num w:numId="20" w16cid:durableId="679620890">
    <w:abstractNumId w:val="41"/>
  </w:num>
  <w:num w:numId="21" w16cid:durableId="479614475">
    <w:abstractNumId w:val="10"/>
  </w:num>
  <w:num w:numId="22" w16cid:durableId="127749808">
    <w:abstractNumId w:val="2"/>
  </w:num>
  <w:num w:numId="23" w16cid:durableId="1030648841">
    <w:abstractNumId w:val="29"/>
  </w:num>
  <w:num w:numId="24" w16cid:durableId="1623879044">
    <w:abstractNumId w:val="1"/>
  </w:num>
  <w:num w:numId="25" w16cid:durableId="478958705">
    <w:abstractNumId w:val="19"/>
  </w:num>
  <w:num w:numId="26" w16cid:durableId="1681928677">
    <w:abstractNumId w:val="18"/>
  </w:num>
  <w:num w:numId="27" w16cid:durableId="824399755">
    <w:abstractNumId w:val="23"/>
  </w:num>
  <w:num w:numId="28" w16cid:durableId="1887182524">
    <w:abstractNumId w:val="35"/>
  </w:num>
  <w:num w:numId="29" w16cid:durableId="17901897">
    <w:abstractNumId w:val="5"/>
  </w:num>
  <w:num w:numId="30" w16cid:durableId="57631489">
    <w:abstractNumId w:val="38"/>
  </w:num>
  <w:num w:numId="31" w16cid:durableId="390468076">
    <w:abstractNumId w:val="21"/>
  </w:num>
  <w:num w:numId="32" w16cid:durableId="886335622">
    <w:abstractNumId w:val="25"/>
  </w:num>
  <w:num w:numId="33" w16cid:durableId="674381074">
    <w:abstractNumId w:val="4"/>
  </w:num>
  <w:num w:numId="34" w16cid:durableId="262735792">
    <w:abstractNumId w:val="17"/>
  </w:num>
  <w:num w:numId="35" w16cid:durableId="1347974414">
    <w:abstractNumId w:val="37"/>
  </w:num>
  <w:num w:numId="36" w16cid:durableId="1956520491">
    <w:abstractNumId w:val="36"/>
  </w:num>
  <w:num w:numId="37" w16cid:durableId="341594254">
    <w:abstractNumId w:val="27"/>
  </w:num>
  <w:num w:numId="38" w16cid:durableId="1622612718">
    <w:abstractNumId w:val="31"/>
  </w:num>
  <w:num w:numId="39" w16cid:durableId="1072040688">
    <w:abstractNumId w:val="26"/>
  </w:num>
  <w:num w:numId="40" w16cid:durableId="2116516022">
    <w:abstractNumId w:val="22"/>
  </w:num>
  <w:num w:numId="41" w16cid:durableId="905529782">
    <w:abstractNumId w:val="7"/>
  </w:num>
  <w:num w:numId="42" w16cid:durableId="397291022">
    <w:abstractNumId w:val="8"/>
  </w:num>
  <w:num w:numId="43" w16cid:durableId="1590574157">
    <w:abstractNumId w:val="6"/>
  </w:num>
  <w:num w:numId="44" w16cid:durableId="1964336375">
    <w:abstractNumId w:val="9"/>
  </w:num>
  <w:num w:numId="45" w16cid:durableId="2106032078">
    <w:abstractNumId w:val="32"/>
  </w:num>
  <w:num w:numId="46" w16cid:durableId="448083902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EC1"/>
    <w:rsid w:val="000021FE"/>
    <w:rsid w:val="0000691E"/>
    <w:rsid w:val="00010100"/>
    <w:rsid w:val="00022100"/>
    <w:rsid w:val="00024EE5"/>
    <w:rsid w:val="00025149"/>
    <w:rsid w:val="00032307"/>
    <w:rsid w:val="00032FE6"/>
    <w:rsid w:val="000618AB"/>
    <w:rsid w:val="00061D4D"/>
    <w:rsid w:val="00066091"/>
    <w:rsid w:val="00071FF5"/>
    <w:rsid w:val="00085D23"/>
    <w:rsid w:val="00085DA5"/>
    <w:rsid w:val="0009293C"/>
    <w:rsid w:val="000A2C29"/>
    <w:rsid w:val="000C3070"/>
    <w:rsid w:val="000C54AF"/>
    <w:rsid w:val="000C78E8"/>
    <w:rsid w:val="000D115E"/>
    <w:rsid w:val="000D60FA"/>
    <w:rsid w:val="000D7427"/>
    <w:rsid w:val="000E14E4"/>
    <w:rsid w:val="000E4D5C"/>
    <w:rsid w:val="000F71C7"/>
    <w:rsid w:val="00102513"/>
    <w:rsid w:val="001238A8"/>
    <w:rsid w:val="001330F1"/>
    <w:rsid w:val="00134728"/>
    <w:rsid w:val="001659D2"/>
    <w:rsid w:val="00187295"/>
    <w:rsid w:val="00195173"/>
    <w:rsid w:val="001A435E"/>
    <w:rsid w:val="001B0A92"/>
    <w:rsid w:val="001B4F48"/>
    <w:rsid w:val="001E4BC9"/>
    <w:rsid w:val="001E71EE"/>
    <w:rsid w:val="002003D2"/>
    <w:rsid w:val="002004B7"/>
    <w:rsid w:val="00202BB3"/>
    <w:rsid w:val="00210F54"/>
    <w:rsid w:val="00214343"/>
    <w:rsid w:val="00227D1C"/>
    <w:rsid w:val="00240590"/>
    <w:rsid w:val="002418D7"/>
    <w:rsid w:val="002450D2"/>
    <w:rsid w:val="0025439F"/>
    <w:rsid w:val="00255473"/>
    <w:rsid w:val="002556DE"/>
    <w:rsid w:val="00270020"/>
    <w:rsid w:val="00273761"/>
    <w:rsid w:val="002757D2"/>
    <w:rsid w:val="00277B46"/>
    <w:rsid w:val="00292B67"/>
    <w:rsid w:val="002A0931"/>
    <w:rsid w:val="002A54B8"/>
    <w:rsid w:val="002A5DC8"/>
    <w:rsid w:val="002B5D55"/>
    <w:rsid w:val="002B5E7E"/>
    <w:rsid w:val="002C0782"/>
    <w:rsid w:val="002C7348"/>
    <w:rsid w:val="002D0F85"/>
    <w:rsid w:val="002E16DC"/>
    <w:rsid w:val="002E1A50"/>
    <w:rsid w:val="002F0E4C"/>
    <w:rsid w:val="002F7E3F"/>
    <w:rsid w:val="00301755"/>
    <w:rsid w:val="00307ED9"/>
    <w:rsid w:val="0031190E"/>
    <w:rsid w:val="003456FA"/>
    <w:rsid w:val="003578D8"/>
    <w:rsid w:val="00364022"/>
    <w:rsid w:val="003727F3"/>
    <w:rsid w:val="00374BF3"/>
    <w:rsid w:val="0039150A"/>
    <w:rsid w:val="003B084F"/>
    <w:rsid w:val="003B0F48"/>
    <w:rsid w:val="003C2605"/>
    <w:rsid w:val="003D4212"/>
    <w:rsid w:val="003E2EC1"/>
    <w:rsid w:val="003F5B5A"/>
    <w:rsid w:val="0040221C"/>
    <w:rsid w:val="0040531F"/>
    <w:rsid w:val="0040590A"/>
    <w:rsid w:val="00406479"/>
    <w:rsid w:val="004325EF"/>
    <w:rsid w:val="00451E1D"/>
    <w:rsid w:val="004576FA"/>
    <w:rsid w:val="00483FBB"/>
    <w:rsid w:val="00486192"/>
    <w:rsid w:val="00491F5F"/>
    <w:rsid w:val="00494465"/>
    <w:rsid w:val="00494C8F"/>
    <w:rsid w:val="004B1E2E"/>
    <w:rsid w:val="004B5D7D"/>
    <w:rsid w:val="004C0DA6"/>
    <w:rsid w:val="004C1E53"/>
    <w:rsid w:val="004C2605"/>
    <w:rsid w:val="004C27D8"/>
    <w:rsid w:val="004C4086"/>
    <w:rsid w:val="004C4EF5"/>
    <w:rsid w:val="004C4EF7"/>
    <w:rsid w:val="004C6290"/>
    <w:rsid w:val="004E3F98"/>
    <w:rsid w:val="004F06EB"/>
    <w:rsid w:val="004F3BC3"/>
    <w:rsid w:val="00502B03"/>
    <w:rsid w:val="005046B4"/>
    <w:rsid w:val="0050705D"/>
    <w:rsid w:val="00513A46"/>
    <w:rsid w:val="005154F6"/>
    <w:rsid w:val="00517CC3"/>
    <w:rsid w:val="00530AE1"/>
    <w:rsid w:val="005366A1"/>
    <w:rsid w:val="00546039"/>
    <w:rsid w:val="00554004"/>
    <w:rsid w:val="00575854"/>
    <w:rsid w:val="00575933"/>
    <w:rsid w:val="005A0C8F"/>
    <w:rsid w:val="005A15DF"/>
    <w:rsid w:val="005C0694"/>
    <w:rsid w:val="005C14E3"/>
    <w:rsid w:val="005C5528"/>
    <w:rsid w:val="005D0B03"/>
    <w:rsid w:val="005D1C8A"/>
    <w:rsid w:val="005D70DB"/>
    <w:rsid w:val="0061276A"/>
    <w:rsid w:val="006220FD"/>
    <w:rsid w:val="006237ED"/>
    <w:rsid w:val="00623D0D"/>
    <w:rsid w:val="00632CCF"/>
    <w:rsid w:val="00642DD3"/>
    <w:rsid w:val="006477A9"/>
    <w:rsid w:val="00652AA6"/>
    <w:rsid w:val="006546F0"/>
    <w:rsid w:val="00660317"/>
    <w:rsid w:val="00665ADD"/>
    <w:rsid w:val="0066625C"/>
    <w:rsid w:val="00676370"/>
    <w:rsid w:val="00683DAA"/>
    <w:rsid w:val="006922EE"/>
    <w:rsid w:val="00696375"/>
    <w:rsid w:val="00697390"/>
    <w:rsid w:val="006A53D3"/>
    <w:rsid w:val="006A7C90"/>
    <w:rsid w:val="006C0BB3"/>
    <w:rsid w:val="006C6FC9"/>
    <w:rsid w:val="006D15F6"/>
    <w:rsid w:val="006D2A24"/>
    <w:rsid w:val="006D6746"/>
    <w:rsid w:val="006E6E5D"/>
    <w:rsid w:val="006F1D66"/>
    <w:rsid w:val="006F5843"/>
    <w:rsid w:val="006F79E2"/>
    <w:rsid w:val="00706DC6"/>
    <w:rsid w:val="00720CC0"/>
    <w:rsid w:val="007214B1"/>
    <w:rsid w:val="00724F61"/>
    <w:rsid w:val="00734FFD"/>
    <w:rsid w:val="007444AD"/>
    <w:rsid w:val="00744A9B"/>
    <w:rsid w:val="00744B48"/>
    <w:rsid w:val="007470C7"/>
    <w:rsid w:val="007547FF"/>
    <w:rsid w:val="00756296"/>
    <w:rsid w:val="00756ECB"/>
    <w:rsid w:val="00765B9A"/>
    <w:rsid w:val="00783826"/>
    <w:rsid w:val="00787B65"/>
    <w:rsid w:val="0079660A"/>
    <w:rsid w:val="007A6199"/>
    <w:rsid w:val="007B3174"/>
    <w:rsid w:val="007B5072"/>
    <w:rsid w:val="007D018F"/>
    <w:rsid w:val="007D2C72"/>
    <w:rsid w:val="007E2246"/>
    <w:rsid w:val="007F53A8"/>
    <w:rsid w:val="0080402F"/>
    <w:rsid w:val="008171D1"/>
    <w:rsid w:val="00821E8F"/>
    <w:rsid w:val="0083240F"/>
    <w:rsid w:val="008423DC"/>
    <w:rsid w:val="00860FB9"/>
    <w:rsid w:val="00871110"/>
    <w:rsid w:val="008748E3"/>
    <w:rsid w:val="0088149C"/>
    <w:rsid w:val="00883BD8"/>
    <w:rsid w:val="00885F97"/>
    <w:rsid w:val="008926FF"/>
    <w:rsid w:val="008A08F6"/>
    <w:rsid w:val="008A1404"/>
    <w:rsid w:val="008A4AFD"/>
    <w:rsid w:val="008A7176"/>
    <w:rsid w:val="008C59F6"/>
    <w:rsid w:val="008C6ACB"/>
    <w:rsid w:val="008D3726"/>
    <w:rsid w:val="008E4017"/>
    <w:rsid w:val="008E4B68"/>
    <w:rsid w:val="008E4E0E"/>
    <w:rsid w:val="008F03F2"/>
    <w:rsid w:val="008F26C3"/>
    <w:rsid w:val="008F2F35"/>
    <w:rsid w:val="008F54BA"/>
    <w:rsid w:val="0090132B"/>
    <w:rsid w:val="00902A11"/>
    <w:rsid w:val="00904852"/>
    <w:rsid w:val="00941F57"/>
    <w:rsid w:val="0094290E"/>
    <w:rsid w:val="00942E69"/>
    <w:rsid w:val="0095014C"/>
    <w:rsid w:val="00956172"/>
    <w:rsid w:val="009571A4"/>
    <w:rsid w:val="00970292"/>
    <w:rsid w:val="00974482"/>
    <w:rsid w:val="00984510"/>
    <w:rsid w:val="009A53EA"/>
    <w:rsid w:val="009A59B3"/>
    <w:rsid w:val="009A5A3A"/>
    <w:rsid w:val="009B08DD"/>
    <w:rsid w:val="009C510C"/>
    <w:rsid w:val="009D615A"/>
    <w:rsid w:val="009D6939"/>
    <w:rsid w:val="009F5AD2"/>
    <w:rsid w:val="00A04319"/>
    <w:rsid w:val="00A0554E"/>
    <w:rsid w:val="00A07198"/>
    <w:rsid w:val="00A145B2"/>
    <w:rsid w:val="00A165A8"/>
    <w:rsid w:val="00A255C9"/>
    <w:rsid w:val="00A26610"/>
    <w:rsid w:val="00A422A0"/>
    <w:rsid w:val="00A52250"/>
    <w:rsid w:val="00A54519"/>
    <w:rsid w:val="00A627E2"/>
    <w:rsid w:val="00A75121"/>
    <w:rsid w:val="00A77554"/>
    <w:rsid w:val="00A924A9"/>
    <w:rsid w:val="00A96316"/>
    <w:rsid w:val="00AA42B1"/>
    <w:rsid w:val="00AB64E9"/>
    <w:rsid w:val="00AC02AC"/>
    <w:rsid w:val="00AC15CF"/>
    <w:rsid w:val="00AE0AA1"/>
    <w:rsid w:val="00AF4419"/>
    <w:rsid w:val="00AF67D7"/>
    <w:rsid w:val="00B04F6D"/>
    <w:rsid w:val="00B050F8"/>
    <w:rsid w:val="00B16EC0"/>
    <w:rsid w:val="00B1739B"/>
    <w:rsid w:val="00B22916"/>
    <w:rsid w:val="00B22CDC"/>
    <w:rsid w:val="00B25158"/>
    <w:rsid w:val="00B26E3C"/>
    <w:rsid w:val="00B36320"/>
    <w:rsid w:val="00B61D88"/>
    <w:rsid w:val="00B752E7"/>
    <w:rsid w:val="00B84F9A"/>
    <w:rsid w:val="00B87F0E"/>
    <w:rsid w:val="00B9294D"/>
    <w:rsid w:val="00BB31C1"/>
    <w:rsid w:val="00BC7EAB"/>
    <w:rsid w:val="00BD07B0"/>
    <w:rsid w:val="00BD3CE2"/>
    <w:rsid w:val="00BD4215"/>
    <w:rsid w:val="00BD56BF"/>
    <w:rsid w:val="00BE2D05"/>
    <w:rsid w:val="00BF06FC"/>
    <w:rsid w:val="00BF09B2"/>
    <w:rsid w:val="00BF1C6D"/>
    <w:rsid w:val="00BF4D53"/>
    <w:rsid w:val="00BF610A"/>
    <w:rsid w:val="00C306CC"/>
    <w:rsid w:val="00C323E6"/>
    <w:rsid w:val="00C45011"/>
    <w:rsid w:val="00C5324A"/>
    <w:rsid w:val="00C72ADD"/>
    <w:rsid w:val="00C858AA"/>
    <w:rsid w:val="00C87CD1"/>
    <w:rsid w:val="00C87F8C"/>
    <w:rsid w:val="00C915AB"/>
    <w:rsid w:val="00C941CE"/>
    <w:rsid w:val="00CB2A86"/>
    <w:rsid w:val="00CB452F"/>
    <w:rsid w:val="00CD5706"/>
    <w:rsid w:val="00CE1531"/>
    <w:rsid w:val="00CF1042"/>
    <w:rsid w:val="00CF41DE"/>
    <w:rsid w:val="00D11548"/>
    <w:rsid w:val="00D12EE5"/>
    <w:rsid w:val="00D13757"/>
    <w:rsid w:val="00D210C4"/>
    <w:rsid w:val="00D212A3"/>
    <w:rsid w:val="00D30180"/>
    <w:rsid w:val="00D41737"/>
    <w:rsid w:val="00D43FE8"/>
    <w:rsid w:val="00D63104"/>
    <w:rsid w:val="00D67E6A"/>
    <w:rsid w:val="00D71C11"/>
    <w:rsid w:val="00D72AE0"/>
    <w:rsid w:val="00D857EB"/>
    <w:rsid w:val="00D85A63"/>
    <w:rsid w:val="00D87B5E"/>
    <w:rsid w:val="00D87DD0"/>
    <w:rsid w:val="00D97F53"/>
    <w:rsid w:val="00DB4F93"/>
    <w:rsid w:val="00DC04B8"/>
    <w:rsid w:val="00DC2CBD"/>
    <w:rsid w:val="00DC4C5E"/>
    <w:rsid w:val="00DD2A97"/>
    <w:rsid w:val="00DE1077"/>
    <w:rsid w:val="00DE2550"/>
    <w:rsid w:val="00E10725"/>
    <w:rsid w:val="00E133F2"/>
    <w:rsid w:val="00E16073"/>
    <w:rsid w:val="00E30288"/>
    <w:rsid w:val="00E31EA4"/>
    <w:rsid w:val="00E32EF6"/>
    <w:rsid w:val="00E63C23"/>
    <w:rsid w:val="00E65492"/>
    <w:rsid w:val="00E838F0"/>
    <w:rsid w:val="00E93A8F"/>
    <w:rsid w:val="00EA009B"/>
    <w:rsid w:val="00EC4D1D"/>
    <w:rsid w:val="00EF44F6"/>
    <w:rsid w:val="00F05E33"/>
    <w:rsid w:val="00F11417"/>
    <w:rsid w:val="00F132EC"/>
    <w:rsid w:val="00F17285"/>
    <w:rsid w:val="00F215B4"/>
    <w:rsid w:val="00F22BEB"/>
    <w:rsid w:val="00F23B4B"/>
    <w:rsid w:val="00F47218"/>
    <w:rsid w:val="00F53CCC"/>
    <w:rsid w:val="00F61036"/>
    <w:rsid w:val="00F61C10"/>
    <w:rsid w:val="00F84211"/>
    <w:rsid w:val="00F869E3"/>
    <w:rsid w:val="00FA38AB"/>
    <w:rsid w:val="00FB2FEF"/>
    <w:rsid w:val="00FB3292"/>
    <w:rsid w:val="00FB4D3E"/>
    <w:rsid w:val="00FB7C51"/>
    <w:rsid w:val="00FC08A1"/>
    <w:rsid w:val="00FC61D7"/>
    <w:rsid w:val="00FD2325"/>
    <w:rsid w:val="00FD5574"/>
    <w:rsid w:val="00FF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ADCB50"/>
  <w15:chartTrackingRefBased/>
  <w15:docId w15:val="{0406C60B-D9E9-4EDC-86A6-3B209A6F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EC1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sk-SK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E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2E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2E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E2E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E2E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E2E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2E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2E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2E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2E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2E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2E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2E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2E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E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2E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2E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2E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2E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2E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2E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2E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2E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E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2E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2E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E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E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2EC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E2EC1"/>
    <w:rPr>
      <w:color w:val="0000FF"/>
      <w:u w:val="single"/>
    </w:rPr>
  </w:style>
  <w:style w:type="paragraph" w:styleId="TOC1">
    <w:name w:val="toc 1"/>
    <w:next w:val="Normal"/>
    <w:autoRedefine/>
    <w:uiPriority w:val="39"/>
    <w:unhideWhenUsed/>
    <w:rsid w:val="003E2EC1"/>
    <w:pPr>
      <w:tabs>
        <w:tab w:val="right" w:leader="dot" w:pos="8493"/>
      </w:tabs>
      <w:spacing w:after="0" w:line="360" w:lineRule="auto"/>
      <w:ind w:left="340" w:right="567" w:hanging="340"/>
    </w:pPr>
    <w:rPr>
      <w:rFonts w:ascii="Times New Roman" w:eastAsia="Times New Roman" w:hAnsi="Times New Roman" w:cs="Times New Roman"/>
      <w:b/>
      <w:bCs/>
      <w:noProof/>
      <w:kern w:val="0"/>
      <w:szCs w:val="32"/>
      <w:lang w:val="sk-SK"/>
      <w14:ligatures w14:val="none"/>
    </w:rPr>
  </w:style>
  <w:style w:type="paragraph" w:styleId="TOC2">
    <w:name w:val="toc 2"/>
    <w:basedOn w:val="TOC1"/>
    <w:next w:val="Normal"/>
    <w:autoRedefine/>
    <w:uiPriority w:val="39"/>
    <w:unhideWhenUsed/>
    <w:rsid w:val="003E2EC1"/>
    <w:pPr>
      <w:tabs>
        <w:tab w:val="left" w:pos="680"/>
        <w:tab w:val="left" w:pos="765"/>
      </w:tabs>
      <w:ind w:left="397" w:hanging="284"/>
    </w:pPr>
    <w:rPr>
      <w:b w:val="0"/>
      <w:bCs w:val="0"/>
      <w:szCs w:val="28"/>
    </w:rPr>
  </w:style>
  <w:style w:type="paragraph" w:styleId="TOC3">
    <w:name w:val="toc 3"/>
    <w:basedOn w:val="TOC2"/>
    <w:next w:val="Normal"/>
    <w:autoRedefine/>
    <w:uiPriority w:val="39"/>
    <w:unhideWhenUsed/>
    <w:rsid w:val="003E2EC1"/>
    <w:pPr>
      <w:tabs>
        <w:tab w:val="clear" w:pos="680"/>
        <w:tab w:val="clear" w:pos="765"/>
        <w:tab w:val="left" w:pos="1134"/>
      </w:tabs>
      <w:ind w:left="681"/>
    </w:pPr>
    <w:rPr>
      <w:iCs/>
      <w:szCs w:val="24"/>
    </w:rPr>
  </w:style>
  <w:style w:type="paragraph" w:customStyle="1" w:styleId="NormalnytextDP">
    <w:name w:val="Normalny text DP"/>
    <w:rsid w:val="003E2EC1"/>
    <w:pPr>
      <w:spacing w:before="120" w:after="120" w:line="360" w:lineRule="auto"/>
      <w:ind w:firstLine="510"/>
      <w:jc w:val="both"/>
    </w:pPr>
    <w:rPr>
      <w:rFonts w:ascii="Times New Roman" w:eastAsia="Times New Roman" w:hAnsi="Times New Roman" w:cs="Times New Roman"/>
      <w:kern w:val="0"/>
      <w:szCs w:val="20"/>
      <w:lang w:val="sk-SK"/>
      <w14:ligatures w14:val="none"/>
    </w:rPr>
  </w:style>
  <w:style w:type="paragraph" w:customStyle="1" w:styleId="NadpisKapitoly">
    <w:name w:val="Nadpis Kapitoly"/>
    <w:basedOn w:val="NormalnytextDP"/>
    <w:next w:val="NormalnytextDP"/>
    <w:rsid w:val="003E2EC1"/>
    <w:pPr>
      <w:pageBreakBefore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sz w:val="32"/>
    </w:rPr>
  </w:style>
  <w:style w:type="paragraph" w:customStyle="1" w:styleId="PodNadpisKapitoly">
    <w:name w:val="PodNadpis Kapitoly"/>
    <w:basedOn w:val="NadpisKapitoly"/>
    <w:next w:val="NormalnytextDP"/>
    <w:rsid w:val="003E2EC1"/>
    <w:pPr>
      <w:keepNext/>
      <w:pageBreakBefore w:val="0"/>
      <w:tabs>
        <w:tab w:val="clear" w:pos="432"/>
        <w:tab w:val="num" w:pos="576"/>
      </w:tabs>
      <w:spacing w:before="180"/>
      <w:ind w:left="576" w:hanging="576"/>
      <w:outlineLvl w:val="1"/>
    </w:pPr>
    <w:rPr>
      <w:sz w:val="28"/>
    </w:rPr>
  </w:style>
  <w:style w:type="paragraph" w:customStyle="1" w:styleId="PodNadpiskapitoly3uroven">
    <w:name w:val="PodNadpis kapitoly 3.uroven"/>
    <w:basedOn w:val="PodNadpisKapitoly"/>
    <w:next w:val="NormalnytextDP"/>
    <w:rsid w:val="003E2EC1"/>
    <w:pPr>
      <w:tabs>
        <w:tab w:val="clear" w:pos="576"/>
        <w:tab w:val="num" w:pos="720"/>
      </w:tabs>
      <w:spacing w:before="120"/>
      <w:ind w:left="720" w:hanging="720"/>
      <w:outlineLvl w:val="2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1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D66"/>
    <w:rPr>
      <w:rFonts w:ascii="Calibri" w:eastAsia="Calibri" w:hAnsi="Calibri" w:cs="Times New Roman"/>
      <w:kern w:val="0"/>
      <w:sz w:val="22"/>
      <w:szCs w:val="22"/>
      <w:lang w:val="sk-SK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F1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D66"/>
    <w:rPr>
      <w:rFonts w:ascii="Calibri" w:eastAsia="Calibri" w:hAnsi="Calibri" w:cs="Times New Roman"/>
      <w:kern w:val="0"/>
      <w:sz w:val="22"/>
      <w:szCs w:val="22"/>
      <w:lang w:val="sk-SK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1276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B3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cnn.com/2021/05/31/health/fake-news-study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Graphics_processing_un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ewscollab.org/2019/02/04/9-tools-to-identify-fake-images-and-video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psychologytoday.com/us/blog/science-and-philosophy/201904/3-reasons-the-rise-fake-news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ensity.ai/blog/deepfake-detection/how-to-detect-a-deepfa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665A6-1A18-48E0-86EB-696603FF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2</TotalTime>
  <Pages>16</Pages>
  <Words>2420</Words>
  <Characters>1379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am Adzak</dc:creator>
  <cp:keywords/>
  <dc:description/>
  <cp:lastModifiedBy>Jetam Adzak</cp:lastModifiedBy>
  <cp:revision>246</cp:revision>
  <dcterms:created xsi:type="dcterms:W3CDTF">2024-04-22T20:58:00Z</dcterms:created>
  <dcterms:modified xsi:type="dcterms:W3CDTF">2024-05-03T14:53:00Z</dcterms:modified>
</cp:coreProperties>
</file>